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FBF" w:rsidRDefault="002D7FBF" w:rsidP="0054442F">
      <w:pPr>
        <w:pStyle w:val="Heading1"/>
        <w:spacing w:line="360" w:lineRule="auto"/>
        <w:jc w:val="center"/>
        <w:rPr>
          <w:sz w:val="27"/>
          <w:szCs w:val="27"/>
        </w:rPr>
      </w:pPr>
      <w:r w:rsidRPr="00617BD0">
        <w:rPr>
          <w:sz w:val="27"/>
          <w:szCs w:val="27"/>
        </w:rPr>
        <w:t>TABLE OF CONTENTS</w:t>
      </w:r>
    </w:p>
    <w:p w:rsidR="008548AD" w:rsidRPr="008548AD" w:rsidRDefault="008548AD" w:rsidP="00C03B2F">
      <w:pPr>
        <w:spacing w:line="360" w:lineRule="auto"/>
      </w:pPr>
    </w:p>
    <w:tbl>
      <w:tblPr>
        <w:tblStyle w:val="TableGrid"/>
        <w:tblpPr w:leftFromText="180" w:rightFromText="180" w:vertAnchor="text" w:horzAnchor="margin" w:tblpY="40"/>
        <w:tblW w:w="8388" w:type="dxa"/>
        <w:tblLook w:val="04A0"/>
      </w:tblPr>
      <w:tblGrid>
        <w:gridCol w:w="1876"/>
        <w:gridCol w:w="5109"/>
        <w:gridCol w:w="1403"/>
      </w:tblGrid>
      <w:tr w:rsidR="0053202A" w:rsidTr="0054442F">
        <w:trPr>
          <w:trHeight w:val="614"/>
        </w:trPr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02A" w:rsidRPr="00583ACA" w:rsidRDefault="0053202A" w:rsidP="00484428">
            <w:pPr>
              <w:tabs>
                <w:tab w:val="left" w:pos="4020"/>
                <w:tab w:val="right" w:pos="9360"/>
              </w:tabs>
              <w:spacing w:line="360" w:lineRule="auto"/>
              <w:rPr>
                <w:b/>
                <w:sz w:val="26"/>
                <w:szCs w:val="26"/>
              </w:rPr>
            </w:pPr>
            <w:r w:rsidRPr="00583ACA">
              <w:rPr>
                <w:b/>
                <w:sz w:val="26"/>
                <w:szCs w:val="26"/>
              </w:rPr>
              <w:t>SERIAL NO.</w:t>
            </w:r>
          </w:p>
        </w:tc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02A" w:rsidRPr="00583ACA" w:rsidRDefault="0053202A" w:rsidP="00484428">
            <w:pPr>
              <w:tabs>
                <w:tab w:val="left" w:pos="4020"/>
                <w:tab w:val="right" w:pos="9360"/>
              </w:tabs>
              <w:spacing w:line="360" w:lineRule="auto"/>
              <w:rPr>
                <w:b/>
                <w:sz w:val="26"/>
                <w:szCs w:val="26"/>
              </w:rPr>
            </w:pPr>
            <w:r w:rsidRPr="00583ACA">
              <w:rPr>
                <w:b/>
                <w:sz w:val="26"/>
                <w:szCs w:val="26"/>
              </w:rPr>
              <w:t>CONTENTS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02A" w:rsidRPr="00583ACA" w:rsidRDefault="0053202A" w:rsidP="00484428">
            <w:pPr>
              <w:tabs>
                <w:tab w:val="left" w:pos="4020"/>
                <w:tab w:val="right" w:pos="9360"/>
              </w:tabs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583ACA">
              <w:rPr>
                <w:b/>
                <w:sz w:val="26"/>
                <w:szCs w:val="26"/>
              </w:rPr>
              <w:t>PAGE NO.</w:t>
            </w:r>
          </w:p>
        </w:tc>
      </w:tr>
      <w:tr w:rsidR="0053202A" w:rsidRPr="00F37FFB" w:rsidTr="0054442F">
        <w:trPr>
          <w:trHeight w:val="425"/>
        </w:trPr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02A" w:rsidRPr="006825BA" w:rsidRDefault="0053202A" w:rsidP="00484428">
            <w:pPr>
              <w:tabs>
                <w:tab w:val="left" w:pos="4020"/>
                <w:tab w:val="right" w:pos="936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02A" w:rsidRPr="006825BA" w:rsidRDefault="0053202A" w:rsidP="00484428">
            <w:pPr>
              <w:tabs>
                <w:tab w:val="left" w:pos="4020"/>
                <w:tab w:val="right" w:pos="9360"/>
              </w:tabs>
              <w:spacing w:line="360" w:lineRule="auto"/>
              <w:rPr>
                <w:sz w:val="24"/>
                <w:szCs w:val="24"/>
              </w:rPr>
            </w:pPr>
            <w:r w:rsidRPr="006825BA">
              <w:rPr>
                <w:b/>
                <w:sz w:val="24"/>
                <w:szCs w:val="24"/>
              </w:rPr>
              <w:t>LIST OF TABLES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02A" w:rsidRPr="00F37FFB" w:rsidRDefault="004E38DC" w:rsidP="00484428">
            <w:pPr>
              <w:tabs>
                <w:tab w:val="left" w:pos="4020"/>
                <w:tab w:val="right" w:pos="936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</w:tr>
      <w:tr w:rsidR="0053202A" w:rsidRPr="00F37FFB" w:rsidTr="0054442F">
        <w:trPr>
          <w:trHeight w:val="425"/>
        </w:trPr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02A" w:rsidRPr="006825BA" w:rsidRDefault="0053202A" w:rsidP="00484428">
            <w:pPr>
              <w:tabs>
                <w:tab w:val="left" w:pos="4020"/>
                <w:tab w:val="right" w:pos="936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02A" w:rsidRPr="006825BA" w:rsidRDefault="0053202A" w:rsidP="00484428">
            <w:pPr>
              <w:tabs>
                <w:tab w:val="left" w:pos="4020"/>
                <w:tab w:val="right" w:pos="9360"/>
              </w:tabs>
              <w:spacing w:line="360" w:lineRule="auto"/>
              <w:rPr>
                <w:b/>
                <w:sz w:val="24"/>
                <w:szCs w:val="24"/>
              </w:rPr>
            </w:pPr>
            <w:r w:rsidRPr="006825BA">
              <w:rPr>
                <w:b/>
                <w:sz w:val="24"/>
                <w:szCs w:val="24"/>
              </w:rPr>
              <w:t>LIST OF FIGURES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02A" w:rsidRPr="00F37FFB" w:rsidRDefault="0053202A" w:rsidP="00484428">
            <w:pPr>
              <w:tabs>
                <w:tab w:val="left" w:pos="4020"/>
                <w:tab w:val="right" w:pos="936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F37FFB">
              <w:rPr>
                <w:sz w:val="24"/>
                <w:szCs w:val="24"/>
              </w:rPr>
              <w:t>v</w:t>
            </w:r>
          </w:p>
        </w:tc>
      </w:tr>
      <w:tr w:rsidR="0053202A" w:rsidRPr="00F37FFB" w:rsidTr="0054442F">
        <w:trPr>
          <w:trHeight w:val="867"/>
        </w:trPr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02A" w:rsidRPr="006825BA" w:rsidRDefault="0053202A" w:rsidP="00484428">
            <w:pPr>
              <w:tabs>
                <w:tab w:val="left" w:pos="4020"/>
                <w:tab w:val="right" w:pos="936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02A" w:rsidRPr="006825BA" w:rsidRDefault="0053202A" w:rsidP="00484428">
            <w:pPr>
              <w:tabs>
                <w:tab w:val="left" w:pos="4020"/>
                <w:tab w:val="right" w:pos="9360"/>
              </w:tabs>
              <w:spacing w:line="360" w:lineRule="auto"/>
              <w:rPr>
                <w:b/>
                <w:sz w:val="24"/>
                <w:szCs w:val="24"/>
              </w:rPr>
            </w:pPr>
            <w:r w:rsidRPr="006825BA">
              <w:rPr>
                <w:b/>
                <w:sz w:val="24"/>
                <w:szCs w:val="24"/>
              </w:rPr>
              <w:t>LIST OF ABBREVIATIONS AND SYMBOLS USED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02A" w:rsidRPr="00F37FFB" w:rsidRDefault="0053202A" w:rsidP="00484428">
            <w:pPr>
              <w:tabs>
                <w:tab w:val="left" w:pos="4020"/>
                <w:tab w:val="right" w:pos="936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F37FFB">
              <w:rPr>
                <w:sz w:val="24"/>
                <w:szCs w:val="24"/>
              </w:rPr>
              <w:t>vi</w:t>
            </w:r>
          </w:p>
        </w:tc>
      </w:tr>
      <w:tr w:rsidR="0053202A" w:rsidRPr="00F37FFB" w:rsidTr="0054442F">
        <w:trPr>
          <w:trHeight w:val="425"/>
        </w:trPr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02A" w:rsidRPr="006825BA" w:rsidRDefault="0053202A" w:rsidP="00484428">
            <w:pPr>
              <w:tabs>
                <w:tab w:val="left" w:pos="4020"/>
                <w:tab w:val="right" w:pos="936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02A" w:rsidRPr="006825BA" w:rsidRDefault="0053202A" w:rsidP="00484428">
            <w:pPr>
              <w:tabs>
                <w:tab w:val="left" w:pos="4020"/>
                <w:tab w:val="right" w:pos="9360"/>
              </w:tabs>
              <w:spacing w:line="360" w:lineRule="auto"/>
              <w:rPr>
                <w:b/>
                <w:sz w:val="24"/>
                <w:szCs w:val="24"/>
              </w:rPr>
            </w:pPr>
            <w:r w:rsidRPr="006825BA">
              <w:rPr>
                <w:b/>
                <w:sz w:val="24"/>
                <w:szCs w:val="24"/>
              </w:rPr>
              <w:t>PLAGIARISM CERTIFICATE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02A" w:rsidRPr="00F37FFB" w:rsidRDefault="0053202A" w:rsidP="00484428">
            <w:pPr>
              <w:tabs>
                <w:tab w:val="left" w:pos="4020"/>
                <w:tab w:val="right" w:pos="936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F37FFB">
              <w:rPr>
                <w:sz w:val="24"/>
                <w:szCs w:val="24"/>
              </w:rPr>
              <w:t>vii</w:t>
            </w:r>
          </w:p>
        </w:tc>
      </w:tr>
      <w:tr w:rsidR="0053202A" w:rsidRPr="00F37FFB" w:rsidTr="0054442F">
        <w:trPr>
          <w:trHeight w:val="425"/>
        </w:trPr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02A" w:rsidRPr="006825BA" w:rsidRDefault="0053202A" w:rsidP="00484428">
            <w:pPr>
              <w:tabs>
                <w:tab w:val="left" w:pos="4020"/>
                <w:tab w:val="right" w:pos="936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02A" w:rsidRPr="006825BA" w:rsidRDefault="0053202A" w:rsidP="00484428">
            <w:pPr>
              <w:tabs>
                <w:tab w:val="left" w:pos="4020"/>
                <w:tab w:val="right" w:pos="9360"/>
              </w:tabs>
              <w:spacing w:line="360" w:lineRule="auto"/>
              <w:rPr>
                <w:b/>
                <w:sz w:val="24"/>
                <w:szCs w:val="24"/>
              </w:rPr>
            </w:pPr>
            <w:r w:rsidRPr="006825BA">
              <w:rPr>
                <w:b/>
                <w:sz w:val="24"/>
                <w:szCs w:val="24"/>
              </w:rPr>
              <w:t>ACKNOWLEDGEMENT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02A" w:rsidRPr="00F37FFB" w:rsidRDefault="0053202A" w:rsidP="00484428">
            <w:pPr>
              <w:tabs>
                <w:tab w:val="left" w:pos="4020"/>
                <w:tab w:val="right" w:pos="936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F37FFB">
              <w:rPr>
                <w:sz w:val="24"/>
                <w:szCs w:val="24"/>
              </w:rPr>
              <w:t>viii</w:t>
            </w:r>
          </w:p>
        </w:tc>
      </w:tr>
      <w:tr w:rsidR="0053202A" w:rsidRPr="00F37FFB" w:rsidTr="0054442F">
        <w:trPr>
          <w:trHeight w:val="425"/>
        </w:trPr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02A" w:rsidRPr="006825BA" w:rsidRDefault="0053202A" w:rsidP="00484428">
            <w:pPr>
              <w:tabs>
                <w:tab w:val="left" w:pos="4020"/>
                <w:tab w:val="right" w:pos="936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02A" w:rsidRPr="006825BA" w:rsidRDefault="0053202A" w:rsidP="00484428">
            <w:pPr>
              <w:tabs>
                <w:tab w:val="left" w:pos="4020"/>
                <w:tab w:val="right" w:pos="9360"/>
              </w:tabs>
              <w:spacing w:line="360" w:lineRule="auto"/>
              <w:rPr>
                <w:b/>
                <w:sz w:val="24"/>
                <w:szCs w:val="24"/>
              </w:rPr>
            </w:pPr>
            <w:r w:rsidRPr="006825BA">
              <w:rPr>
                <w:b/>
                <w:sz w:val="24"/>
                <w:szCs w:val="24"/>
              </w:rPr>
              <w:t>ABSTRACT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02A" w:rsidRPr="00F37FFB" w:rsidRDefault="0053202A" w:rsidP="00484428">
            <w:pPr>
              <w:tabs>
                <w:tab w:val="left" w:pos="4020"/>
                <w:tab w:val="right" w:pos="936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F37FFB">
              <w:rPr>
                <w:sz w:val="24"/>
                <w:szCs w:val="24"/>
              </w:rPr>
              <w:t>ix</w:t>
            </w:r>
          </w:p>
        </w:tc>
      </w:tr>
      <w:tr w:rsidR="0053202A" w:rsidRPr="00F37FFB" w:rsidTr="0054442F">
        <w:trPr>
          <w:trHeight w:val="425"/>
        </w:trPr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02A" w:rsidRPr="006825BA" w:rsidRDefault="0053202A" w:rsidP="00484428">
            <w:pPr>
              <w:tabs>
                <w:tab w:val="left" w:pos="4020"/>
                <w:tab w:val="right" w:pos="9360"/>
              </w:tabs>
              <w:spacing w:line="360" w:lineRule="auto"/>
              <w:rPr>
                <w:sz w:val="24"/>
                <w:szCs w:val="24"/>
              </w:rPr>
            </w:pPr>
            <w:r w:rsidRPr="006825BA">
              <w:rPr>
                <w:sz w:val="24"/>
                <w:szCs w:val="24"/>
              </w:rPr>
              <w:t>CHAPTER-I</w:t>
            </w:r>
          </w:p>
        </w:tc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02A" w:rsidRPr="006825BA" w:rsidRDefault="0053202A" w:rsidP="00484428">
            <w:pPr>
              <w:tabs>
                <w:tab w:val="left" w:pos="4020"/>
                <w:tab w:val="right" w:pos="9360"/>
              </w:tabs>
              <w:spacing w:line="360" w:lineRule="auto"/>
              <w:rPr>
                <w:b/>
                <w:sz w:val="24"/>
                <w:szCs w:val="24"/>
              </w:rPr>
            </w:pPr>
            <w:r w:rsidRPr="006825BA">
              <w:rPr>
                <w:b/>
                <w:sz w:val="24"/>
                <w:szCs w:val="24"/>
              </w:rPr>
              <w:t>GENERAL INTRODUCTION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02A" w:rsidRPr="00F37FFB" w:rsidRDefault="008D1DB8" w:rsidP="00484428">
            <w:pPr>
              <w:tabs>
                <w:tab w:val="left" w:pos="4020"/>
                <w:tab w:val="right" w:pos="936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F37FFB">
              <w:rPr>
                <w:sz w:val="24"/>
                <w:szCs w:val="24"/>
              </w:rPr>
              <w:t>1-3</w:t>
            </w:r>
          </w:p>
        </w:tc>
      </w:tr>
      <w:tr w:rsidR="0053202A" w:rsidRPr="00F37FFB" w:rsidTr="0054442F">
        <w:trPr>
          <w:trHeight w:val="424"/>
        </w:trPr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02A" w:rsidRPr="006825BA" w:rsidRDefault="0053202A" w:rsidP="00484428">
            <w:pPr>
              <w:tabs>
                <w:tab w:val="left" w:pos="4020"/>
                <w:tab w:val="right" w:pos="9360"/>
              </w:tabs>
              <w:spacing w:line="360" w:lineRule="auto"/>
              <w:rPr>
                <w:sz w:val="24"/>
                <w:szCs w:val="24"/>
              </w:rPr>
            </w:pPr>
            <w:r w:rsidRPr="006825BA">
              <w:rPr>
                <w:sz w:val="24"/>
                <w:szCs w:val="24"/>
              </w:rPr>
              <w:t>CHAPTER-II</w:t>
            </w:r>
          </w:p>
        </w:tc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02A" w:rsidRPr="006825BA" w:rsidRDefault="0053202A" w:rsidP="00484428">
            <w:pPr>
              <w:tabs>
                <w:tab w:val="left" w:pos="4020"/>
                <w:tab w:val="right" w:pos="9360"/>
              </w:tabs>
              <w:spacing w:line="360" w:lineRule="auto"/>
              <w:rPr>
                <w:b/>
                <w:sz w:val="24"/>
                <w:szCs w:val="24"/>
              </w:rPr>
            </w:pPr>
            <w:r w:rsidRPr="006825BA">
              <w:rPr>
                <w:b/>
                <w:sz w:val="24"/>
                <w:szCs w:val="24"/>
              </w:rPr>
              <w:t>MATERIALS AND METHODS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02A" w:rsidRPr="00F37FFB" w:rsidRDefault="008025C3" w:rsidP="00484428">
            <w:pPr>
              <w:tabs>
                <w:tab w:val="left" w:pos="4020"/>
                <w:tab w:val="right" w:pos="936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F37FFB">
              <w:rPr>
                <w:sz w:val="24"/>
                <w:szCs w:val="24"/>
              </w:rPr>
              <w:t>4</w:t>
            </w:r>
            <w:r w:rsidR="00B3296F">
              <w:rPr>
                <w:sz w:val="24"/>
                <w:szCs w:val="24"/>
              </w:rPr>
              <w:t>-6</w:t>
            </w:r>
          </w:p>
        </w:tc>
      </w:tr>
      <w:tr w:rsidR="0053202A" w:rsidRPr="00F70179" w:rsidTr="0054442F">
        <w:trPr>
          <w:trHeight w:val="441"/>
        </w:trPr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02A" w:rsidRPr="00F70179" w:rsidRDefault="0053202A" w:rsidP="00484428">
            <w:pPr>
              <w:tabs>
                <w:tab w:val="left" w:pos="4020"/>
                <w:tab w:val="right" w:pos="936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02A" w:rsidRPr="00F70179" w:rsidRDefault="0053202A" w:rsidP="00484428">
            <w:pPr>
              <w:tabs>
                <w:tab w:val="left" w:pos="4020"/>
                <w:tab w:val="right" w:pos="9360"/>
              </w:tabs>
              <w:spacing w:line="360" w:lineRule="auto"/>
              <w:rPr>
                <w:b/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 xml:space="preserve">2. 1. </w:t>
            </w:r>
            <w:r w:rsidR="00B3374C" w:rsidRPr="00F70179">
              <w:rPr>
                <w:sz w:val="24"/>
                <w:szCs w:val="24"/>
              </w:rPr>
              <w:t>Location and duration of the</w:t>
            </w:r>
            <w:r w:rsidR="00B3296F" w:rsidRPr="00F70179">
              <w:rPr>
                <w:sz w:val="24"/>
                <w:szCs w:val="24"/>
              </w:rPr>
              <w:t xml:space="preserve"> study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02A" w:rsidRPr="00F70179" w:rsidRDefault="00B3374C" w:rsidP="00484428">
            <w:pPr>
              <w:tabs>
                <w:tab w:val="left" w:pos="4020"/>
                <w:tab w:val="right" w:pos="936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>4</w:t>
            </w:r>
          </w:p>
        </w:tc>
      </w:tr>
      <w:tr w:rsidR="0053202A" w:rsidRPr="00F70179" w:rsidTr="0054442F">
        <w:trPr>
          <w:trHeight w:val="425"/>
        </w:trPr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02A" w:rsidRPr="00F70179" w:rsidRDefault="0053202A" w:rsidP="00484428">
            <w:pPr>
              <w:tabs>
                <w:tab w:val="left" w:pos="4020"/>
                <w:tab w:val="right" w:pos="936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02A" w:rsidRPr="00F70179" w:rsidRDefault="0053202A" w:rsidP="00484428">
            <w:pPr>
              <w:tabs>
                <w:tab w:val="left" w:pos="4020"/>
                <w:tab w:val="right" w:pos="9360"/>
              </w:tabs>
              <w:spacing w:line="360" w:lineRule="auto"/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>2. 2. Housing and management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02A" w:rsidRPr="00F70179" w:rsidRDefault="00B3374C" w:rsidP="00484428">
            <w:pPr>
              <w:tabs>
                <w:tab w:val="left" w:pos="4020"/>
                <w:tab w:val="right" w:pos="936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>4</w:t>
            </w:r>
          </w:p>
        </w:tc>
      </w:tr>
      <w:tr w:rsidR="0053202A" w:rsidRPr="00F70179" w:rsidTr="0054442F">
        <w:trPr>
          <w:trHeight w:val="425"/>
        </w:trPr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02A" w:rsidRPr="00F70179" w:rsidRDefault="0053202A" w:rsidP="00484428">
            <w:pPr>
              <w:tabs>
                <w:tab w:val="left" w:pos="4020"/>
                <w:tab w:val="right" w:pos="936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02A" w:rsidRPr="00F70179" w:rsidRDefault="0053202A" w:rsidP="00484428">
            <w:pPr>
              <w:tabs>
                <w:tab w:val="left" w:pos="4020"/>
                <w:tab w:val="right" w:pos="9360"/>
              </w:tabs>
              <w:spacing w:line="360" w:lineRule="auto"/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 xml:space="preserve">2. </w:t>
            </w:r>
            <w:r w:rsidR="00A95BD9">
              <w:rPr>
                <w:sz w:val="24"/>
                <w:szCs w:val="24"/>
              </w:rPr>
              <w:t>2. 1</w:t>
            </w:r>
            <w:r w:rsidR="0012461B" w:rsidRPr="00F70179">
              <w:rPr>
                <w:sz w:val="24"/>
                <w:szCs w:val="24"/>
              </w:rPr>
              <w:t xml:space="preserve"> </w:t>
            </w:r>
            <w:r w:rsidRPr="00F70179">
              <w:rPr>
                <w:sz w:val="24"/>
                <w:szCs w:val="24"/>
              </w:rPr>
              <w:t>Floor space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02A" w:rsidRPr="00F70179" w:rsidRDefault="00B3374C" w:rsidP="00484428">
            <w:pPr>
              <w:tabs>
                <w:tab w:val="left" w:pos="4020"/>
                <w:tab w:val="right" w:pos="936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>4</w:t>
            </w:r>
          </w:p>
        </w:tc>
      </w:tr>
      <w:tr w:rsidR="0012461B" w:rsidRPr="00F70179" w:rsidTr="0054442F">
        <w:trPr>
          <w:trHeight w:val="425"/>
        </w:trPr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61B" w:rsidRPr="00F70179" w:rsidRDefault="0012461B" w:rsidP="00484428">
            <w:pPr>
              <w:tabs>
                <w:tab w:val="left" w:pos="4020"/>
                <w:tab w:val="right" w:pos="936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61B" w:rsidRPr="00F70179" w:rsidRDefault="0012461B" w:rsidP="00484428">
            <w:pPr>
              <w:tabs>
                <w:tab w:val="left" w:pos="4020"/>
                <w:tab w:val="right" w:pos="9360"/>
              </w:tabs>
              <w:spacing w:line="360" w:lineRule="auto"/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>2. 2. 2</w:t>
            </w:r>
            <w:r w:rsidR="00B3296F" w:rsidRPr="00F70179">
              <w:rPr>
                <w:sz w:val="24"/>
                <w:szCs w:val="24"/>
              </w:rPr>
              <w:t xml:space="preserve"> Cage system</w:t>
            </w:r>
            <w:r w:rsidR="00A95BD9">
              <w:rPr>
                <w:sz w:val="24"/>
                <w:szCs w:val="24"/>
              </w:rPr>
              <w:t xml:space="preserve"> and roof type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61B" w:rsidRPr="00F70179" w:rsidRDefault="00B3374C" w:rsidP="00484428">
            <w:pPr>
              <w:tabs>
                <w:tab w:val="left" w:pos="4020"/>
                <w:tab w:val="right" w:pos="936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>4</w:t>
            </w:r>
          </w:p>
        </w:tc>
      </w:tr>
      <w:tr w:rsidR="0053202A" w:rsidRPr="00F70179" w:rsidTr="0054442F">
        <w:trPr>
          <w:trHeight w:val="425"/>
        </w:trPr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02A" w:rsidRPr="00F70179" w:rsidRDefault="0053202A" w:rsidP="00484428">
            <w:pPr>
              <w:tabs>
                <w:tab w:val="left" w:pos="4020"/>
                <w:tab w:val="right" w:pos="936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02A" w:rsidRPr="00A95BD9" w:rsidRDefault="00A95BD9" w:rsidP="00484428">
            <w:pPr>
              <w:tabs>
                <w:tab w:val="left" w:pos="4020"/>
                <w:tab w:val="right" w:pos="936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.2.3 </w:t>
            </w:r>
            <w:r w:rsidRPr="00A95BD9">
              <w:rPr>
                <w:i/>
                <w:sz w:val="24"/>
                <w:szCs w:val="24"/>
              </w:rPr>
              <w:t>Watering system and feeding system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02A" w:rsidRPr="00F70179" w:rsidRDefault="00B3374C" w:rsidP="00484428">
            <w:pPr>
              <w:tabs>
                <w:tab w:val="left" w:pos="4020"/>
                <w:tab w:val="right" w:pos="936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>4</w:t>
            </w:r>
          </w:p>
        </w:tc>
      </w:tr>
      <w:tr w:rsidR="0053202A" w:rsidRPr="00F70179" w:rsidTr="0054442F">
        <w:trPr>
          <w:trHeight w:val="425"/>
        </w:trPr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02A" w:rsidRPr="00F70179" w:rsidRDefault="0053202A" w:rsidP="00484428">
            <w:pPr>
              <w:tabs>
                <w:tab w:val="left" w:pos="4020"/>
                <w:tab w:val="right" w:pos="936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3202A" w:rsidRPr="00A95BD9" w:rsidRDefault="00A95BD9" w:rsidP="00484428">
            <w:pPr>
              <w:tabs>
                <w:tab w:val="left" w:pos="4020"/>
                <w:tab w:val="right" w:pos="9360"/>
              </w:tabs>
              <w:spacing w:line="360" w:lineRule="auto"/>
              <w:rPr>
                <w:sz w:val="24"/>
                <w:szCs w:val="24"/>
              </w:rPr>
            </w:pPr>
            <w:r w:rsidRPr="00A95BD9">
              <w:rPr>
                <w:i/>
                <w:sz w:val="24"/>
                <w:szCs w:val="24"/>
              </w:rPr>
              <w:t>2. 2. 4 Pre incubation care of egg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02A" w:rsidRPr="00F70179" w:rsidRDefault="00B3296F" w:rsidP="00484428">
            <w:pPr>
              <w:tabs>
                <w:tab w:val="left" w:pos="4020"/>
                <w:tab w:val="right" w:pos="936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>4</w:t>
            </w:r>
          </w:p>
        </w:tc>
      </w:tr>
      <w:tr w:rsidR="0053202A" w:rsidRPr="00F70179" w:rsidTr="0054442F">
        <w:trPr>
          <w:trHeight w:val="425"/>
        </w:trPr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02A" w:rsidRPr="00F70179" w:rsidRDefault="0053202A" w:rsidP="00484428">
            <w:pPr>
              <w:tabs>
                <w:tab w:val="left" w:pos="4020"/>
                <w:tab w:val="right" w:pos="936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02A" w:rsidRPr="00913C5D" w:rsidRDefault="00A95BD9" w:rsidP="00484428">
            <w:pPr>
              <w:tabs>
                <w:tab w:val="left" w:pos="4020"/>
                <w:tab w:val="right" w:pos="9360"/>
              </w:tabs>
              <w:spacing w:line="360" w:lineRule="auto"/>
              <w:rPr>
                <w:sz w:val="24"/>
                <w:szCs w:val="24"/>
              </w:rPr>
            </w:pPr>
            <w:r w:rsidRPr="00913C5D">
              <w:rPr>
                <w:i/>
                <w:sz w:val="24"/>
                <w:szCs w:val="24"/>
              </w:rPr>
              <w:t>2. 2. 5 Incubation and hatching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02A" w:rsidRPr="00F70179" w:rsidRDefault="00B3296F" w:rsidP="00484428">
            <w:pPr>
              <w:tabs>
                <w:tab w:val="left" w:pos="4020"/>
                <w:tab w:val="right" w:pos="936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>4</w:t>
            </w:r>
            <w:r w:rsidR="00913C5D">
              <w:rPr>
                <w:sz w:val="24"/>
                <w:szCs w:val="24"/>
              </w:rPr>
              <w:t>-5</w:t>
            </w:r>
          </w:p>
        </w:tc>
      </w:tr>
      <w:tr w:rsidR="0053202A" w:rsidRPr="00F70179" w:rsidTr="0054442F">
        <w:trPr>
          <w:trHeight w:val="441"/>
        </w:trPr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02A" w:rsidRPr="00F70179" w:rsidRDefault="0053202A" w:rsidP="00484428">
            <w:pPr>
              <w:tabs>
                <w:tab w:val="left" w:pos="4020"/>
                <w:tab w:val="right" w:pos="936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02A" w:rsidRPr="00913C5D" w:rsidRDefault="00913C5D" w:rsidP="00484428">
            <w:pPr>
              <w:tabs>
                <w:tab w:val="left" w:pos="4020"/>
                <w:tab w:val="right" w:pos="9360"/>
              </w:tabs>
              <w:spacing w:line="360" w:lineRule="auto"/>
              <w:rPr>
                <w:sz w:val="24"/>
                <w:szCs w:val="24"/>
              </w:rPr>
            </w:pPr>
            <w:r w:rsidRPr="00913C5D">
              <w:rPr>
                <w:i/>
                <w:sz w:val="24"/>
                <w:szCs w:val="24"/>
              </w:rPr>
              <w:t>2.2.6 Brooding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02A" w:rsidRPr="00F70179" w:rsidRDefault="00913C5D" w:rsidP="00484428">
            <w:pPr>
              <w:tabs>
                <w:tab w:val="left" w:pos="4020"/>
                <w:tab w:val="right" w:pos="936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3202A" w:rsidRPr="00F70179" w:rsidTr="0054442F">
        <w:trPr>
          <w:trHeight w:val="441"/>
        </w:trPr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02A" w:rsidRPr="00F70179" w:rsidRDefault="0053202A" w:rsidP="00484428">
            <w:pPr>
              <w:tabs>
                <w:tab w:val="left" w:pos="4020"/>
                <w:tab w:val="right" w:pos="936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02A" w:rsidRPr="00913C5D" w:rsidRDefault="00913C5D" w:rsidP="00484428">
            <w:pPr>
              <w:tabs>
                <w:tab w:val="left" w:pos="4020"/>
                <w:tab w:val="right" w:pos="9360"/>
              </w:tabs>
              <w:spacing w:line="360" w:lineRule="auto"/>
              <w:rPr>
                <w:sz w:val="24"/>
                <w:szCs w:val="24"/>
              </w:rPr>
            </w:pPr>
            <w:r w:rsidRPr="00913C5D">
              <w:rPr>
                <w:i/>
                <w:sz w:val="24"/>
                <w:szCs w:val="24"/>
              </w:rPr>
              <w:t>2.2.7 Lighting management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02A" w:rsidRPr="00F70179" w:rsidRDefault="00C34EC8" w:rsidP="00484428">
            <w:pPr>
              <w:tabs>
                <w:tab w:val="left" w:pos="4020"/>
                <w:tab w:val="right" w:pos="936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>5</w:t>
            </w:r>
          </w:p>
        </w:tc>
      </w:tr>
      <w:tr w:rsidR="0053202A" w:rsidRPr="00F70179" w:rsidTr="0054442F">
        <w:trPr>
          <w:trHeight w:val="425"/>
        </w:trPr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02A" w:rsidRPr="00F70179" w:rsidRDefault="0053202A" w:rsidP="00484428">
            <w:pPr>
              <w:tabs>
                <w:tab w:val="left" w:pos="4020"/>
                <w:tab w:val="right" w:pos="936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02A" w:rsidRPr="00913C5D" w:rsidRDefault="00913C5D" w:rsidP="00484428">
            <w:pPr>
              <w:tabs>
                <w:tab w:val="left" w:pos="4020"/>
                <w:tab w:val="right" w:pos="9360"/>
              </w:tabs>
              <w:spacing w:line="360" w:lineRule="auto"/>
              <w:rPr>
                <w:sz w:val="24"/>
                <w:szCs w:val="24"/>
              </w:rPr>
            </w:pPr>
            <w:r w:rsidRPr="00913C5D">
              <w:rPr>
                <w:i/>
                <w:sz w:val="24"/>
                <w:szCs w:val="24"/>
              </w:rPr>
              <w:t>2.2.8 Temperature schedule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02A" w:rsidRPr="00F70179" w:rsidRDefault="00B3296F" w:rsidP="00484428">
            <w:pPr>
              <w:tabs>
                <w:tab w:val="left" w:pos="4020"/>
                <w:tab w:val="right" w:pos="936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>5</w:t>
            </w:r>
          </w:p>
        </w:tc>
      </w:tr>
      <w:tr w:rsidR="0053202A" w:rsidRPr="00F70179" w:rsidTr="0054442F">
        <w:trPr>
          <w:trHeight w:val="425"/>
        </w:trPr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02A" w:rsidRPr="00F70179" w:rsidRDefault="0053202A" w:rsidP="00484428">
            <w:pPr>
              <w:tabs>
                <w:tab w:val="left" w:pos="4020"/>
                <w:tab w:val="right" w:pos="936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02A" w:rsidRPr="00913C5D" w:rsidRDefault="00913C5D" w:rsidP="00484428">
            <w:pPr>
              <w:tabs>
                <w:tab w:val="left" w:pos="4020"/>
                <w:tab w:val="right" w:pos="9360"/>
              </w:tabs>
              <w:spacing w:line="360" w:lineRule="auto"/>
              <w:rPr>
                <w:sz w:val="24"/>
                <w:szCs w:val="24"/>
              </w:rPr>
            </w:pPr>
            <w:r w:rsidRPr="00913C5D">
              <w:rPr>
                <w:i/>
                <w:sz w:val="24"/>
                <w:szCs w:val="24"/>
              </w:rPr>
              <w:t>2.2.9 Feeding and nutrition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02A" w:rsidRPr="00F70179" w:rsidRDefault="00B3296F" w:rsidP="00484428">
            <w:pPr>
              <w:tabs>
                <w:tab w:val="left" w:pos="4020"/>
                <w:tab w:val="right" w:pos="936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>5</w:t>
            </w:r>
          </w:p>
        </w:tc>
      </w:tr>
      <w:tr w:rsidR="0053202A" w:rsidRPr="00F70179" w:rsidTr="0054442F">
        <w:trPr>
          <w:trHeight w:val="425"/>
        </w:trPr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02A" w:rsidRPr="00F70179" w:rsidRDefault="0053202A" w:rsidP="00484428">
            <w:pPr>
              <w:tabs>
                <w:tab w:val="left" w:pos="4020"/>
                <w:tab w:val="right" w:pos="936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C5D" w:rsidRPr="00913C5D" w:rsidRDefault="00913C5D" w:rsidP="00913C5D">
            <w:pPr>
              <w:tabs>
                <w:tab w:val="left" w:pos="4020"/>
                <w:tab w:val="right" w:pos="936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913C5D">
              <w:rPr>
                <w:i/>
                <w:sz w:val="24"/>
                <w:szCs w:val="24"/>
              </w:rPr>
              <w:t>2.2.10 Body weight gain and feed conversion ratio</w:t>
            </w:r>
          </w:p>
          <w:p w:rsidR="0053202A" w:rsidRPr="00F70179" w:rsidRDefault="0053202A" w:rsidP="00913C5D">
            <w:pPr>
              <w:tabs>
                <w:tab w:val="left" w:pos="4020"/>
                <w:tab w:val="right" w:pos="936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02A" w:rsidRPr="00F70179" w:rsidRDefault="00913C5D" w:rsidP="00484428">
            <w:pPr>
              <w:tabs>
                <w:tab w:val="left" w:pos="4020"/>
                <w:tab w:val="right" w:pos="936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</w:tr>
      <w:tr w:rsidR="00AD3F6E" w:rsidRPr="00F70179" w:rsidTr="0054442F">
        <w:trPr>
          <w:trHeight w:val="578"/>
        </w:trPr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F6E" w:rsidRPr="00F70179" w:rsidRDefault="00AD3F6E" w:rsidP="00484428">
            <w:pPr>
              <w:tabs>
                <w:tab w:val="left" w:pos="4020"/>
                <w:tab w:val="right" w:pos="936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F6E" w:rsidRPr="00913C5D" w:rsidRDefault="00913C5D" w:rsidP="00484428">
            <w:pPr>
              <w:tabs>
                <w:tab w:val="left" w:pos="4020"/>
                <w:tab w:val="right" w:pos="9360"/>
              </w:tabs>
              <w:spacing w:line="360" w:lineRule="auto"/>
              <w:rPr>
                <w:sz w:val="24"/>
                <w:szCs w:val="24"/>
              </w:rPr>
            </w:pPr>
            <w:r w:rsidRPr="00913C5D">
              <w:rPr>
                <w:i/>
                <w:sz w:val="24"/>
                <w:szCs w:val="24"/>
              </w:rPr>
              <w:t>2. 2. 11 Data collection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F6E" w:rsidRPr="00F70179" w:rsidRDefault="00913C5D" w:rsidP="00484428">
            <w:pPr>
              <w:tabs>
                <w:tab w:val="left" w:pos="4020"/>
                <w:tab w:val="right" w:pos="936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913C5D" w:rsidRDefault="00913C5D" w:rsidP="00C63F8A">
      <w:pPr>
        <w:tabs>
          <w:tab w:val="left" w:pos="4020"/>
          <w:tab w:val="right" w:pos="9360"/>
        </w:tabs>
        <w:spacing w:line="360" w:lineRule="auto"/>
      </w:pPr>
    </w:p>
    <w:p w:rsidR="00484428" w:rsidRPr="00F70179" w:rsidRDefault="00484428" w:rsidP="00C63F8A">
      <w:pPr>
        <w:tabs>
          <w:tab w:val="left" w:pos="4020"/>
          <w:tab w:val="right" w:pos="9360"/>
        </w:tabs>
        <w:spacing w:line="360" w:lineRule="auto"/>
      </w:pPr>
      <w:r w:rsidRPr="00F70179">
        <w:t xml:space="preserve">   </w:t>
      </w:r>
    </w:p>
    <w:p w:rsidR="00484428" w:rsidRPr="00F70179" w:rsidRDefault="00484428" w:rsidP="00C63F8A">
      <w:pPr>
        <w:tabs>
          <w:tab w:val="left" w:pos="4020"/>
          <w:tab w:val="right" w:pos="9360"/>
        </w:tabs>
        <w:spacing w:line="360" w:lineRule="auto"/>
      </w:pPr>
    </w:p>
    <w:tbl>
      <w:tblPr>
        <w:tblStyle w:val="TableGrid"/>
        <w:tblW w:w="8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20"/>
        <w:gridCol w:w="6"/>
        <w:gridCol w:w="5041"/>
        <w:gridCol w:w="1619"/>
      </w:tblGrid>
      <w:tr w:rsidR="00484428" w:rsidRPr="00F70179" w:rsidTr="00532384">
        <w:trPr>
          <w:trHeight w:val="462"/>
        </w:trPr>
        <w:tc>
          <w:tcPr>
            <w:tcW w:w="1920" w:type="dxa"/>
          </w:tcPr>
          <w:p w:rsidR="00484428" w:rsidRPr="00F70179" w:rsidRDefault="00484428" w:rsidP="00484428">
            <w:pPr>
              <w:tabs>
                <w:tab w:val="left" w:pos="4020"/>
                <w:tab w:val="right" w:pos="9360"/>
              </w:tabs>
              <w:spacing w:line="360" w:lineRule="auto"/>
              <w:ind w:left="108"/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>CHAPTER-III</w:t>
            </w:r>
          </w:p>
        </w:tc>
        <w:tc>
          <w:tcPr>
            <w:tcW w:w="5047" w:type="dxa"/>
            <w:gridSpan w:val="2"/>
          </w:tcPr>
          <w:p w:rsidR="00484428" w:rsidRPr="00F70179" w:rsidRDefault="00484428" w:rsidP="00484428">
            <w:pPr>
              <w:tabs>
                <w:tab w:val="left" w:pos="4020"/>
                <w:tab w:val="right" w:pos="9360"/>
              </w:tabs>
              <w:spacing w:line="360" w:lineRule="auto"/>
              <w:ind w:left="108"/>
              <w:rPr>
                <w:sz w:val="24"/>
                <w:szCs w:val="24"/>
              </w:rPr>
            </w:pPr>
            <w:r w:rsidRPr="00F70179">
              <w:rPr>
                <w:b/>
                <w:sz w:val="24"/>
                <w:szCs w:val="24"/>
              </w:rPr>
              <w:t>RESULTS</w:t>
            </w:r>
          </w:p>
        </w:tc>
        <w:tc>
          <w:tcPr>
            <w:tcW w:w="1619" w:type="dxa"/>
          </w:tcPr>
          <w:p w:rsidR="00484428" w:rsidRPr="00F70179" w:rsidRDefault="00532384" w:rsidP="00484428">
            <w:pPr>
              <w:tabs>
                <w:tab w:val="left" w:pos="4020"/>
                <w:tab w:val="right" w:pos="9360"/>
              </w:tabs>
              <w:spacing w:line="360" w:lineRule="auto"/>
              <w:ind w:left="108"/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 xml:space="preserve">    7-8</w:t>
            </w:r>
          </w:p>
        </w:tc>
      </w:tr>
      <w:tr w:rsidR="00484428" w:rsidRPr="00F70179" w:rsidTr="00532384">
        <w:trPr>
          <w:trHeight w:val="356"/>
        </w:trPr>
        <w:tc>
          <w:tcPr>
            <w:tcW w:w="1920" w:type="dxa"/>
          </w:tcPr>
          <w:p w:rsidR="00484428" w:rsidRPr="00F70179" w:rsidRDefault="00532384" w:rsidP="00484428">
            <w:pPr>
              <w:tabs>
                <w:tab w:val="left" w:pos="4020"/>
                <w:tab w:val="right" w:pos="9360"/>
              </w:tabs>
              <w:spacing w:line="360" w:lineRule="auto"/>
              <w:ind w:left="108"/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>CHAPTER-IV</w:t>
            </w:r>
          </w:p>
        </w:tc>
        <w:tc>
          <w:tcPr>
            <w:tcW w:w="5047" w:type="dxa"/>
            <w:gridSpan w:val="2"/>
          </w:tcPr>
          <w:p w:rsidR="00484428" w:rsidRPr="00F70179" w:rsidRDefault="00532384" w:rsidP="00532384">
            <w:pPr>
              <w:tabs>
                <w:tab w:val="left" w:pos="4020"/>
                <w:tab w:val="right" w:pos="9360"/>
              </w:tabs>
              <w:spacing w:line="360" w:lineRule="auto"/>
              <w:rPr>
                <w:sz w:val="24"/>
                <w:szCs w:val="24"/>
              </w:rPr>
            </w:pPr>
            <w:r w:rsidRPr="00F70179">
              <w:rPr>
                <w:b/>
                <w:sz w:val="24"/>
                <w:szCs w:val="24"/>
              </w:rPr>
              <w:t>DISCUSSION</w:t>
            </w:r>
          </w:p>
        </w:tc>
        <w:tc>
          <w:tcPr>
            <w:tcW w:w="1619" w:type="dxa"/>
          </w:tcPr>
          <w:p w:rsidR="00484428" w:rsidRPr="00F70179" w:rsidRDefault="008C0B0B" w:rsidP="00484428">
            <w:pPr>
              <w:tabs>
                <w:tab w:val="left" w:pos="4020"/>
                <w:tab w:val="right" w:pos="9360"/>
              </w:tabs>
              <w:spacing w:line="36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-10</w:t>
            </w:r>
          </w:p>
        </w:tc>
      </w:tr>
      <w:tr w:rsidR="00AF6E7F" w:rsidRPr="00F70179" w:rsidTr="0053238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926" w:type="dxa"/>
            <w:gridSpan w:val="2"/>
            <w:tcBorders>
              <w:left w:val="single" w:sz="4" w:space="0" w:color="auto"/>
            </w:tcBorders>
          </w:tcPr>
          <w:p w:rsidR="00AF6E7F" w:rsidRPr="00F70179" w:rsidRDefault="00532384" w:rsidP="000B50DB">
            <w:pPr>
              <w:pStyle w:val="Header"/>
              <w:spacing w:line="360" w:lineRule="auto"/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>CHAPTER-V</w:t>
            </w:r>
          </w:p>
        </w:tc>
        <w:tc>
          <w:tcPr>
            <w:tcW w:w="5041" w:type="dxa"/>
          </w:tcPr>
          <w:p w:rsidR="00AF6E7F" w:rsidRPr="00F70179" w:rsidRDefault="00532384" w:rsidP="000B50DB">
            <w:pPr>
              <w:pStyle w:val="Header"/>
              <w:spacing w:line="360" w:lineRule="auto"/>
              <w:rPr>
                <w:sz w:val="24"/>
                <w:szCs w:val="24"/>
              </w:rPr>
            </w:pPr>
            <w:r w:rsidRPr="00F70179">
              <w:rPr>
                <w:b/>
                <w:sz w:val="24"/>
                <w:szCs w:val="24"/>
              </w:rPr>
              <w:t>CONCLUSION AND RECOMMENDATION</w:t>
            </w:r>
          </w:p>
        </w:tc>
        <w:tc>
          <w:tcPr>
            <w:tcW w:w="1619" w:type="dxa"/>
          </w:tcPr>
          <w:p w:rsidR="00AF6E7F" w:rsidRPr="00F70179" w:rsidRDefault="008C0B0B" w:rsidP="000B50DB">
            <w:pPr>
              <w:pStyle w:val="Header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B53BB" w:rsidRPr="00F70179" w:rsidTr="0053238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926" w:type="dxa"/>
            <w:gridSpan w:val="2"/>
          </w:tcPr>
          <w:p w:rsidR="00EB53BB" w:rsidRPr="00F70179" w:rsidRDefault="00532384" w:rsidP="000B50DB">
            <w:pPr>
              <w:pStyle w:val="Header"/>
              <w:spacing w:line="360" w:lineRule="auto"/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>CHAPTER-VI</w:t>
            </w:r>
          </w:p>
        </w:tc>
        <w:tc>
          <w:tcPr>
            <w:tcW w:w="5041" w:type="dxa"/>
          </w:tcPr>
          <w:p w:rsidR="00EB53BB" w:rsidRPr="00F70179" w:rsidRDefault="00532384" w:rsidP="000B50DB">
            <w:pPr>
              <w:pStyle w:val="Header"/>
              <w:spacing w:line="360" w:lineRule="auto"/>
              <w:rPr>
                <w:sz w:val="24"/>
                <w:szCs w:val="24"/>
              </w:rPr>
            </w:pPr>
            <w:r w:rsidRPr="00F70179">
              <w:rPr>
                <w:b/>
                <w:sz w:val="24"/>
                <w:szCs w:val="24"/>
              </w:rPr>
              <w:t>REFERENCES</w:t>
            </w:r>
          </w:p>
        </w:tc>
        <w:tc>
          <w:tcPr>
            <w:tcW w:w="1619" w:type="dxa"/>
          </w:tcPr>
          <w:p w:rsidR="00EB53BB" w:rsidRPr="00F70179" w:rsidRDefault="004E38DC" w:rsidP="000B50DB">
            <w:pPr>
              <w:pStyle w:val="Header"/>
              <w:spacing w:line="360" w:lineRule="auto"/>
              <w:jc w:val="center"/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>12-14</w:t>
            </w:r>
          </w:p>
        </w:tc>
      </w:tr>
      <w:tr w:rsidR="00532384" w:rsidRPr="00F70179" w:rsidTr="0053238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926" w:type="dxa"/>
            <w:gridSpan w:val="2"/>
          </w:tcPr>
          <w:p w:rsidR="00532384" w:rsidRPr="00F70179" w:rsidRDefault="00532384" w:rsidP="00532384">
            <w:pPr>
              <w:pStyle w:val="Header"/>
              <w:spacing w:line="360" w:lineRule="auto"/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>CHAPTER-VII</w:t>
            </w:r>
          </w:p>
        </w:tc>
        <w:tc>
          <w:tcPr>
            <w:tcW w:w="5041" w:type="dxa"/>
          </w:tcPr>
          <w:p w:rsidR="00532384" w:rsidRPr="00F70179" w:rsidRDefault="004E38DC" w:rsidP="00532384">
            <w:pPr>
              <w:pStyle w:val="Header"/>
              <w:spacing w:line="360" w:lineRule="auto"/>
              <w:rPr>
                <w:b/>
                <w:sz w:val="24"/>
                <w:szCs w:val="24"/>
              </w:rPr>
            </w:pPr>
            <w:r w:rsidRPr="00F70179">
              <w:rPr>
                <w:b/>
                <w:sz w:val="24"/>
                <w:szCs w:val="24"/>
              </w:rPr>
              <w:t>APPENDIX</w:t>
            </w:r>
          </w:p>
        </w:tc>
        <w:tc>
          <w:tcPr>
            <w:tcW w:w="1619" w:type="dxa"/>
          </w:tcPr>
          <w:p w:rsidR="00532384" w:rsidRPr="00F70179" w:rsidRDefault="004E38DC" w:rsidP="00532384">
            <w:pPr>
              <w:pStyle w:val="Header"/>
              <w:spacing w:line="360" w:lineRule="auto"/>
              <w:jc w:val="center"/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>15-18</w:t>
            </w:r>
          </w:p>
        </w:tc>
      </w:tr>
      <w:tr w:rsidR="00532384" w:rsidRPr="00F70179" w:rsidTr="0053238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926" w:type="dxa"/>
            <w:gridSpan w:val="2"/>
          </w:tcPr>
          <w:p w:rsidR="00532384" w:rsidRPr="00F70179" w:rsidRDefault="00532384" w:rsidP="00532384">
            <w:pPr>
              <w:pStyle w:val="Header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532384" w:rsidRPr="00F70179" w:rsidRDefault="00532384" w:rsidP="00532384">
            <w:pPr>
              <w:pStyle w:val="Header"/>
              <w:spacing w:line="360" w:lineRule="auto"/>
              <w:rPr>
                <w:sz w:val="24"/>
                <w:szCs w:val="24"/>
              </w:rPr>
            </w:pPr>
            <w:r w:rsidRPr="00F70179">
              <w:rPr>
                <w:b/>
                <w:sz w:val="24"/>
                <w:szCs w:val="24"/>
              </w:rPr>
              <w:t>APPENDIX-I</w:t>
            </w:r>
          </w:p>
        </w:tc>
        <w:tc>
          <w:tcPr>
            <w:tcW w:w="1619" w:type="dxa"/>
          </w:tcPr>
          <w:p w:rsidR="00532384" w:rsidRPr="00F70179" w:rsidRDefault="004E38DC" w:rsidP="00532384">
            <w:pPr>
              <w:pStyle w:val="Header"/>
              <w:spacing w:line="360" w:lineRule="auto"/>
              <w:jc w:val="center"/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>15</w:t>
            </w:r>
          </w:p>
        </w:tc>
      </w:tr>
      <w:tr w:rsidR="00532384" w:rsidRPr="00F70179" w:rsidTr="0053238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926" w:type="dxa"/>
            <w:gridSpan w:val="2"/>
          </w:tcPr>
          <w:p w:rsidR="00532384" w:rsidRPr="00F70179" w:rsidRDefault="00532384" w:rsidP="00532384">
            <w:pPr>
              <w:pStyle w:val="Header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532384" w:rsidRPr="00F70179" w:rsidRDefault="00532384" w:rsidP="00532384">
            <w:pPr>
              <w:pStyle w:val="Header"/>
              <w:spacing w:line="360" w:lineRule="auto"/>
              <w:rPr>
                <w:b/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>Questionnaire</w:t>
            </w:r>
          </w:p>
        </w:tc>
        <w:tc>
          <w:tcPr>
            <w:tcW w:w="1619" w:type="dxa"/>
          </w:tcPr>
          <w:p w:rsidR="00532384" w:rsidRPr="00F70179" w:rsidRDefault="004E38DC" w:rsidP="004E38DC">
            <w:pPr>
              <w:pStyle w:val="Header"/>
              <w:spacing w:line="360" w:lineRule="auto"/>
              <w:jc w:val="center"/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>15</w:t>
            </w:r>
          </w:p>
        </w:tc>
      </w:tr>
      <w:tr w:rsidR="00532384" w:rsidRPr="00F70179" w:rsidTr="0053238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926" w:type="dxa"/>
            <w:gridSpan w:val="2"/>
          </w:tcPr>
          <w:p w:rsidR="00532384" w:rsidRPr="00F70179" w:rsidRDefault="00532384" w:rsidP="00532384">
            <w:pPr>
              <w:pStyle w:val="Header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532384" w:rsidRPr="00F70179" w:rsidRDefault="00532384" w:rsidP="00532384">
            <w:pPr>
              <w:pStyle w:val="Header"/>
              <w:spacing w:line="360" w:lineRule="auto"/>
              <w:rPr>
                <w:b/>
                <w:sz w:val="24"/>
                <w:szCs w:val="24"/>
              </w:rPr>
            </w:pPr>
            <w:r w:rsidRPr="00F70179">
              <w:rPr>
                <w:b/>
                <w:sz w:val="24"/>
                <w:szCs w:val="24"/>
              </w:rPr>
              <w:t>APPENDIX-II</w:t>
            </w:r>
          </w:p>
        </w:tc>
        <w:tc>
          <w:tcPr>
            <w:tcW w:w="1619" w:type="dxa"/>
          </w:tcPr>
          <w:p w:rsidR="00532384" w:rsidRPr="00F70179" w:rsidRDefault="004E38DC" w:rsidP="00532384">
            <w:pPr>
              <w:pStyle w:val="Header"/>
              <w:spacing w:line="360" w:lineRule="auto"/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 xml:space="preserve">       16-18</w:t>
            </w:r>
          </w:p>
        </w:tc>
      </w:tr>
      <w:tr w:rsidR="00532384" w:rsidRPr="00F70179" w:rsidTr="0053238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926" w:type="dxa"/>
            <w:gridSpan w:val="2"/>
          </w:tcPr>
          <w:p w:rsidR="00532384" w:rsidRPr="00F70179" w:rsidRDefault="00532384" w:rsidP="00532384">
            <w:pPr>
              <w:pStyle w:val="Header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532384" w:rsidRPr="00F70179" w:rsidRDefault="00532384" w:rsidP="00532384">
            <w:pPr>
              <w:pStyle w:val="Header"/>
              <w:spacing w:line="360" w:lineRule="auto"/>
              <w:rPr>
                <w:b/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>Figures</w:t>
            </w:r>
          </w:p>
        </w:tc>
        <w:tc>
          <w:tcPr>
            <w:tcW w:w="1619" w:type="dxa"/>
          </w:tcPr>
          <w:p w:rsidR="00532384" w:rsidRPr="00F70179" w:rsidRDefault="004E38DC" w:rsidP="004E38DC">
            <w:pPr>
              <w:pStyle w:val="Header"/>
              <w:spacing w:line="360" w:lineRule="auto"/>
              <w:jc w:val="center"/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>16-18</w:t>
            </w:r>
          </w:p>
        </w:tc>
      </w:tr>
      <w:tr w:rsidR="00532384" w:rsidRPr="00F70179" w:rsidTr="0053238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926" w:type="dxa"/>
            <w:gridSpan w:val="2"/>
          </w:tcPr>
          <w:p w:rsidR="00532384" w:rsidRPr="00F70179" w:rsidRDefault="00532384" w:rsidP="00532384">
            <w:pPr>
              <w:pStyle w:val="Header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532384" w:rsidRPr="00F70179" w:rsidRDefault="00532384" w:rsidP="00532384">
            <w:pPr>
              <w:pStyle w:val="Header"/>
              <w:spacing w:line="360" w:lineRule="auto"/>
              <w:rPr>
                <w:b/>
                <w:sz w:val="24"/>
                <w:szCs w:val="24"/>
              </w:rPr>
            </w:pPr>
            <w:r w:rsidRPr="00F70179">
              <w:rPr>
                <w:b/>
                <w:sz w:val="24"/>
                <w:szCs w:val="24"/>
              </w:rPr>
              <w:t>BIOGRAPHY</w:t>
            </w:r>
          </w:p>
        </w:tc>
        <w:tc>
          <w:tcPr>
            <w:tcW w:w="1619" w:type="dxa"/>
          </w:tcPr>
          <w:p w:rsidR="00532384" w:rsidRPr="00F70179" w:rsidRDefault="004E38DC" w:rsidP="00532384">
            <w:pPr>
              <w:pStyle w:val="Header"/>
              <w:spacing w:line="360" w:lineRule="auto"/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 xml:space="preserve">          19</w:t>
            </w:r>
          </w:p>
        </w:tc>
      </w:tr>
    </w:tbl>
    <w:p w:rsidR="00986E29" w:rsidRPr="00F70179" w:rsidRDefault="00986E29" w:rsidP="00C63F8A">
      <w:pPr>
        <w:tabs>
          <w:tab w:val="left" w:pos="4020"/>
          <w:tab w:val="right" w:pos="9360"/>
        </w:tabs>
        <w:spacing w:line="360" w:lineRule="auto"/>
        <w:rPr>
          <w:b/>
        </w:rPr>
      </w:pPr>
      <w:bookmarkStart w:id="0" w:name="_GoBack"/>
      <w:bookmarkEnd w:id="0"/>
    </w:p>
    <w:p w:rsidR="00986E29" w:rsidRPr="00F70179" w:rsidRDefault="00986E29" w:rsidP="00C63F8A">
      <w:pPr>
        <w:tabs>
          <w:tab w:val="left" w:pos="4020"/>
          <w:tab w:val="right" w:pos="9360"/>
        </w:tabs>
        <w:spacing w:line="360" w:lineRule="auto"/>
        <w:rPr>
          <w:b/>
        </w:rPr>
      </w:pPr>
    </w:p>
    <w:p w:rsidR="002D7FBF" w:rsidRPr="00F70179" w:rsidRDefault="002D7FBF" w:rsidP="0054442F">
      <w:pPr>
        <w:tabs>
          <w:tab w:val="left" w:pos="4020"/>
          <w:tab w:val="right" w:pos="9360"/>
        </w:tabs>
        <w:spacing w:line="360" w:lineRule="auto"/>
        <w:jc w:val="center"/>
        <w:rPr>
          <w:b/>
        </w:rPr>
      </w:pPr>
      <w:r w:rsidRPr="00F70179">
        <w:rPr>
          <w:b/>
        </w:rPr>
        <w:t>LIST OF TABLES</w:t>
      </w:r>
    </w:p>
    <w:p w:rsidR="002D7FBF" w:rsidRPr="00F70179" w:rsidRDefault="002D7FBF" w:rsidP="004C5BE6">
      <w:pPr>
        <w:tabs>
          <w:tab w:val="left" w:pos="4020"/>
          <w:tab w:val="right" w:pos="9360"/>
        </w:tabs>
        <w:spacing w:line="360" w:lineRule="auto"/>
        <w:rPr>
          <w:b/>
        </w:rPr>
      </w:pPr>
    </w:p>
    <w:tbl>
      <w:tblPr>
        <w:tblStyle w:val="TableGrid"/>
        <w:tblW w:w="8177" w:type="dxa"/>
        <w:tblInd w:w="36" w:type="dxa"/>
        <w:tblLook w:val="04A0"/>
      </w:tblPr>
      <w:tblGrid>
        <w:gridCol w:w="1710"/>
        <w:gridCol w:w="4950"/>
        <w:gridCol w:w="1517"/>
      </w:tblGrid>
      <w:tr w:rsidR="002D7FBF" w:rsidRPr="00F70179" w:rsidTr="0054442F">
        <w:trPr>
          <w:trHeight w:val="446"/>
        </w:trPr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BF" w:rsidRPr="00F70179" w:rsidRDefault="002D7FBF" w:rsidP="0054442F">
            <w:pPr>
              <w:tabs>
                <w:tab w:val="left" w:pos="4020"/>
                <w:tab w:val="right" w:pos="9360"/>
              </w:tabs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70179">
              <w:rPr>
                <w:b/>
                <w:color w:val="000000" w:themeColor="text1"/>
                <w:sz w:val="24"/>
                <w:szCs w:val="24"/>
              </w:rPr>
              <w:t>TABLE NO.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BF" w:rsidRPr="00F70179" w:rsidRDefault="002D7FBF" w:rsidP="0054442F">
            <w:pPr>
              <w:tabs>
                <w:tab w:val="left" w:pos="4020"/>
                <w:tab w:val="right" w:pos="9360"/>
              </w:tabs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70179">
              <w:rPr>
                <w:b/>
                <w:color w:val="000000" w:themeColor="text1"/>
                <w:sz w:val="24"/>
                <w:szCs w:val="24"/>
              </w:rPr>
              <w:t>CONTENTS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BF" w:rsidRPr="00F70179" w:rsidRDefault="002D7FBF" w:rsidP="0054442F">
            <w:pPr>
              <w:tabs>
                <w:tab w:val="left" w:pos="4020"/>
                <w:tab w:val="right" w:pos="9360"/>
              </w:tabs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70179">
              <w:rPr>
                <w:b/>
                <w:color w:val="000000" w:themeColor="text1"/>
                <w:sz w:val="24"/>
                <w:szCs w:val="24"/>
              </w:rPr>
              <w:t>PAGE NO.</w:t>
            </w:r>
          </w:p>
        </w:tc>
      </w:tr>
      <w:tr w:rsidR="002D7FBF" w:rsidRPr="00F70179" w:rsidTr="0054442F">
        <w:trPr>
          <w:trHeight w:val="629"/>
        </w:trPr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BF" w:rsidRPr="00F70179" w:rsidRDefault="00913C5D" w:rsidP="00013F17">
            <w:pPr>
              <w:tabs>
                <w:tab w:val="left" w:pos="4020"/>
                <w:tab w:val="right" w:pos="936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BF" w:rsidRPr="00F70179" w:rsidRDefault="00A44632" w:rsidP="00013F17">
            <w:pPr>
              <w:tabs>
                <w:tab w:val="left" w:pos="4020"/>
                <w:tab w:val="right" w:pos="9360"/>
              </w:tabs>
              <w:spacing w:line="360" w:lineRule="auto"/>
              <w:rPr>
                <w:b/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>Nutritional level of feed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BF" w:rsidRPr="00F70179" w:rsidRDefault="00A44632" w:rsidP="00013F17">
            <w:pPr>
              <w:tabs>
                <w:tab w:val="left" w:pos="4020"/>
                <w:tab w:val="right" w:pos="936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>6</w:t>
            </w:r>
          </w:p>
        </w:tc>
      </w:tr>
      <w:tr w:rsidR="002D7FBF" w:rsidRPr="00F70179" w:rsidTr="0054442F">
        <w:trPr>
          <w:trHeight w:val="450"/>
        </w:trPr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BF" w:rsidRPr="00F70179" w:rsidRDefault="00913C5D" w:rsidP="00013F17">
            <w:pPr>
              <w:tabs>
                <w:tab w:val="left" w:pos="4020"/>
                <w:tab w:val="right" w:pos="936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BF" w:rsidRPr="00F70179" w:rsidRDefault="00A44632" w:rsidP="00013F17">
            <w:pPr>
              <w:tabs>
                <w:tab w:val="left" w:pos="4020"/>
                <w:tab w:val="right" w:pos="9360"/>
              </w:tabs>
              <w:spacing w:line="360" w:lineRule="auto"/>
              <w:rPr>
                <w:b/>
                <w:sz w:val="24"/>
                <w:szCs w:val="24"/>
              </w:rPr>
            </w:pPr>
            <w:r w:rsidRPr="00F70179">
              <w:rPr>
                <w:iCs/>
                <w:sz w:val="24"/>
                <w:szCs w:val="24"/>
              </w:rPr>
              <w:t>Growth  and productive performances of the farm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BF" w:rsidRPr="00F70179" w:rsidRDefault="00A44632" w:rsidP="00013F17">
            <w:pPr>
              <w:tabs>
                <w:tab w:val="left" w:pos="4020"/>
                <w:tab w:val="right" w:pos="936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>7</w:t>
            </w:r>
          </w:p>
        </w:tc>
      </w:tr>
    </w:tbl>
    <w:p w:rsidR="00EE4EBE" w:rsidRPr="00F70179" w:rsidRDefault="00EE4EBE" w:rsidP="004C5BE6">
      <w:pPr>
        <w:spacing w:line="360" w:lineRule="auto"/>
        <w:rPr>
          <w:b/>
        </w:rPr>
      </w:pPr>
    </w:p>
    <w:p w:rsidR="004E38DC" w:rsidRPr="00F70179" w:rsidRDefault="004E38DC" w:rsidP="004C5BE6">
      <w:pPr>
        <w:spacing w:line="360" w:lineRule="auto"/>
        <w:rPr>
          <w:b/>
        </w:rPr>
      </w:pPr>
    </w:p>
    <w:p w:rsidR="004E38DC" w:rsidRPr="00F70179" w:rsidRDefault="004E38DC" w:rsidP="004C5BE6">
      <w:pPr>
        <w:spacing w:line="360" w:lineRule="auto"/>
        <w:rPr>
          <w:b/>
        </w:rPr>
      </w:pPr>
    </w:p>
    <w:p w:rsidR="004E38DC" w:rsidRPr="00F70179" w:rsidRDefault="004E38DC" w:rsidP="004C5BE6">
      <w:pPr>
        <w:spacing w:line="360" w:lineRule="auto"/>
        <w:rPr>
          <w:b/>
        </w:rPr>
      </w:pPr>
    </w:p>
    <w:p w:rsidR="004E38DC" w:rsidRPr="00F70179" w:rsidRDefault="004E38DC" w:rsidP="004C5BE6">
      <w:pPr>
        <w:spacing w:line="360" w:lineRule="auto"/>
        <w:rPr>
          <w:b/>
        </w:rPr>
      </w:pPr>
    </w:p>
    <w:p w:rsidR="004E38DC" w:rsidRPr="00F70179" w:rsidRDefault="004E38DC" w:rsidP="004C5BE6">
      <w:pPr>
        <w:spacing w:line="360" w:lineRule="auto"/>
        <w:rPr>
          <w:b/>
        </w:rPr>
      </w:pPr>
    </w:p>
    <w:p w:rsidR="004E38DC" w:rsidRPr="00F70179" w:rsidRDefault="004E38DC" w:rsidP="004C5BE6">
      <w:pPr>
        <w:spacing w:line="360" w:lineRule="auto"/>
        <w:rPr>
          <w:b/>
        </w:rPr>
      </w:pPr>
    </w:p>
    <w:p w:rsidR="004E38DC" w:rsidRPr="00F70179" w:rsidRDefault="004E38DC" w:rsidP="004C5BE6">
      <w:pPr>
        <w:spacing w:line="360" w:lineRule="auto"/>
        <w:rPr>
          <w:b/>
        </w:rPr>
      </w:pPr>
    </w:p>
    <w:p w:rsidR="004E38DC" w:rsidRPr="00F70179" w:rsidRDefault="004E38DC" w:rsidP="004C5BE6">
      <w:pPr>
        <w:spacing w:line="360" w:lineRule="auto"/>
        <w:rPr>
          <w:b/>
        </w:rPr>
      </w:pPr>
    </w:p>
    <w:p w:rsidR="004E38DC" w:rsidRPr="00F70179" w:rsidRDefault="004E38DC" w:rsidP="004C5BE6">
      <w:pPr>
        <w:spacing w:line="360" w:lineRule="auto"/>
        <w:rPr>
          <w:b/>
        </w:rPr>
      </w:pPr>
    </w:p>
    <w:p w:rsidR="00F70179" w:rsidRDefault="00F70179" w:rsidP="004C5BE6">
      <w:pPr>
        <w:spacing w:line="360" w:lineRule="auto"/>
        <w:rPr>
          <w:b/>
        </w:rPr>
      </w:pPr>
    </w:p>
    <w:p w:rsidR="00F70179" w:rsidRDefault="00F70179" w:rsidP="004C5BE6">
      <w:pPr>
        <w:spacing w:line="360" w:lineRule="auto"/>
        <w:rPr>
          <w:b/>
        </w:rPr>
      </w:pPr>
    </w:p>
    <w:p w:rsidR="0078623F" w:rsidRDefault="0078623F" w:rsidP="004C5BE6">
      <w:pPr>
        <w:spacing w:line="360" w:lineRule="auto"/>
        <w:rPr>
          <w:b/>
        </w:rPr>
      </w:pPr>
    </w:p>
    <w:p w:rsidR="002D7FBF" w:rsidRPr="00F70179" w:rsidRDefault="002D7FBF" w:rsidP="0054442F">
      <w:pPr>
        <w:spacing w:line="360" w:lineRule="auto"/>
        <w:jc w:val="center"/>
        <w:rPr>
          <w:b/>
        </w:rPr>
      </w:pPr>
      <w:r w:rsidRPr="00F70179">
        <w:rPr>
          <w:b/>
        </w:rPr>
        <w:t>LIST OF FIGURES</w:t>
      </w:r>
    </w:p>
    <w:p w:rsidR="002D7FBF" w:rsidRPr="00F70179" w:rsidRDefault="002D7FBF" w:rsidP="004C5BE6">
      <w:pPr>
        <w:spacing w:line="360" w:lineRule="auto"/>
        <w:rPr>
          <w:b/>
        </w:rPr>
      </w:pPr>
    </w:p>
    <w:tbl>
      <w:tblPr>
        <w:tblStyle w:val="TableGrid"/>
        <w:tblW w:w="8460" w:type="dxa"/>
        <w:tblInd w:w="198" w:type="dxa"/>
        <w:tblLayout w:type="fixed"/>
        <w:tblLook w:val="04A0"/>
      </w:tblPr>
      <w:tblGrid>
        <w:gridCol w:w="2488"/>
        <w:gridCol w:w="5162"/>
        <w:gridCol w:w="810"/>
      </w:tblGrid>
      <w:tr w:rsidR="002D7FBF" w:rsidRPr="00F70179" w:rsidTr="0054442F">
        <w:trPr>
          <w:trHeight w:val="609"/>
        </w:trPr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D7FBF" w:rsidRPr="00F70179" w:rsidRDefault="0054442F" w:rsidP="008624CF">
            <w:pPr>
              <w:rPr>
                <w:color w:val="000000" w:themeColor="text1"/>
                <w:sz w:val="24"/>
                <w:szCs w:val="24"/>
              </w:rPr>
            </w:pPr>
            <w:r w:rsidRPr="00F70179">
              <w:rPr>
                <w:b/>
                <w:color w:val="000000" w:themeColor="text1"/>
                <w:sz w:val="24"/>
                <w:szCs w:val="24"/>
              </w:rPr>
              <w:t>Figure no.</w:t>
            </w:r>
          </w:p>
        </w:tc>
        <w:tc>
          <w:tcPr>
            <w:tcW w:w="5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D7FBF" w:rsidRPr="00F70179" w:rsidRDefault="0054442F" w:rsidP="008624CF">
            <w:pPr>
              <w:rPr>
                <w:b/>
                <w:color w:val="000000" w:themeColor="text1"/>
                <w:sz w:val="24"/>
                <w:szCs w:val="24"/>
              </w:rPr>
            </w:pPr>
            <w:r w:rsidRPr="00F70179">
              <w:rPr>
                <w:b/>
                <w:color w:val="000000" w:themeColor="text1"/>
                <w:sz w:val="24"/>
                <w:szCs w:val="24"/>
              </w:rPr>
              <w:t>Contents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D7FBF" w:rsidRPr="00F70179" w:rsidRDefault="0054442F" w:rsidP="008624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70179">
              <w:rPr>
                <w:b/>
                <w:color w:val="000000" w:themeColor="text1"/>
                <w:sz w:val="24"/>
                <w:szCs w:val="24"/>
              </w:rPr>
              <w:t>Page no.</w:t>
            </w:r>
          </w:p>
        </w:tc>
      </w:tr>
      <w:tr w:rsidR="002D7FBF" w:rsidRPr="00F70179" w:rsidTr="0054442F">
        <w:trPr>
          <w:trHeight w:val="387"/>
        </w:trPr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D7FBF" w:rsidRPr="00F70179" w:rsidRDefault="003231E0" w:rsidP="008624CF">
            <w:pPr>
              <w:jc w:val="center"/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>1</w:t>
            </w:r>
          </w:p>
        </w:tc>
        <w:tc>
          <w:tcPr>
            <w:tcW w:w="5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231E0" w:rsidRPr="0054442F" w:rsidRDefault="003231E0" w:rsidP="008624CF">
            <w:pPr>
              <w:spacing w:after="160"/>
              <w:rPr>
                <w:rFonts w:eastAsiaTheme="minorHAnsi"/>
                <w:sz w:val="24"/>
                <w:szCs w:val="24"/>
              </w:rPr>
            </w:pPr>
            <w:r w:rsidRPr="0054442F">
              <w:rPr>
                <w:rFonts w:eastAsiaTheme="minorHAnsi"/>
                <w:sz w:val="24"/>
                <w:szCs w:val="24"/>
              </w:rPr>
              <w:t>Basic information of Brooder cum   Grower   House.</w:t>
            </w:r>
          </w:p>
          <w:p w:rsidR="002D7FBF" w:rsidRPr="00F70179" w:rsidRDefault="002D7FBF" w:rsidP="008624CF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D7FBF" w:rsidRPr="00F70179" w:rsidRDefault="003231E0" w:rsidP="008624CF">
            <w:pPr>
              <w:jc w:val="center"/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>16</w:t>
            </w:r>
          </w:p>
        </w:tc>
      </w:tr>
      <w:tr w:rsidR="002D7FBF" w:rsidRPr="00F70179" w:rsidTr="0054442F">
        <w:trPr>
          <w:trHeight w:val="568"/>
        </w:trPr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D7FBF" w:rsidRPr="00F70179" w:rsidRDefault="003231E0" w:rsidP="008624CF">
            <w:pPr>
              <w:jc w:val="center"/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>2</w:t>
            </w:r>
          </w:p>
        </w:tc>
        <w:tc>
          <w:tcPr>
            <w:tcW w:w="5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13F17" w:rsidRPr="00F70179" w:rsidRDefault="003231E0" w:rsidP="008624CF">
            <w:pPr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 xml:space="preserve"> Brooding of Quail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D7FBF" w:rsidRPr="00F70179" w:rsidRDefault="003231E0" w:rsidP="008624CF">
            <w:pPr>
              <w:jc w:val="center"/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>16</w:t>
            </w:r>
          </w:p>
        </w:tc>
      </w:tr>
      <w:tr w:rsidR="002D7FBF" w:rsidRPr="00F70179" w:rsidTr="0054442F">
        <w:trPr>
          <w:trHeight w:val="558"/>
        </w:trPr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D7FBF" w:rsidRPr="00F70179" w:rsidRDefault="003231E0" w:rsidP="008624CF">
            <w:pPr>
              <w:jc w:val="center"/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>3</w:t>
            </w:r>
          </w:p>
        </w:tc>
        <w:tc>
          <w:tcPr>
            <w:tcW w:w="5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D7FBF" w:rsidRPr="00F70179" w:rsidRDefault="00B039F2" w:rsidP="008624CF">
            <w:pPr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 xml:space="preserve"> Quail in Cage Rearing System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D7FBF" w:rsidRPr="00F70179" w:rsidRDefault="003231E0" w:rsidP="008624CF">
            <w:pPr>
              <w:jc w:val="center"/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>16</w:t>
            </w:r>
          </w:p>
        </w:tc>
      </w:tr>
      <w:tr w:rsidR="002D7FBF" w:rsidRPr="00F70179" w:rsidTr="0054442F">
        <w:trPr>
          <w:trHeight w:val="595"/>
        </w:trPr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D7FBF" w:rsidRPr="00F70179" w:rsidRDefault="003231E0" w:rsidP="008624CF">
            <w:pPr>
              <w:jc w:val="center"/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>4</w:t>
            </w:r>
          </w:p>
        </w:tc>
        <w:tc>
          <w:tcPr>
            <w:tcW w:w="5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039F2" w:rsidRPr="00F70179" w:rsidRDefault="00B039F2" w:rsidP="00B039F2">
            <w:pPr>
              <w:rPr>
                <w:sz w:val="24"/>
                <w:szCs w:val="24"/>
              </w:rPr>
            </w:pPr>
            <w:r w:rsidRPr="00F7017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Basic information of Quail Breeder House.</w:t>
            </w:r>
          </w:p>
          <w:p w:rsidR="002D7FBF" w:rsidRPr="00F70179" w:rsidRDefault="002D7FBF" w:rsidP="008624CF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D7FBF" w:rsidRPr="00F70179" w:rsidRDefault="003231E0" w:rsidP="008624CF">
            <w:pPr>
              <w:jc w:val="center"/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>16</w:t>
            </w:r>
          </w:p>
        </w:tc>
      </w:tr>
      <w:tr w:rsidR="002D7FBF" w:rsidRPr="00F70179" w:rsidTr="0054442F">
        <w:trPr>
          <w:trHeight w:val="631"/>
        </w:trPr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D7FBF" w:rsidRPr="00F70179" w:rsidRDefault="003231E0" w:rsidP="008624CF">
            <w:pPr>
              <w:jc w:val="center"/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>5</w:t>
            </w:r>
          </w:p>
        </w:tc>
        <w:tc>
          <w:tcPr>
            <w:tcW w:w="5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D7FBF" w:rsidRPr="00F70179" w:rsidRDefault="00B039F2" w:rsidP="008624CF">
            <w:pPr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>Line Breeding System of Quail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D7FBF" w:rsidRPr="00F70179" w:rsidRDefault="003231E0" w:rsidP="008624CF">
            <w:pPr>
              <w:jc w:val="center"/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>17</w:t>
            </w:r>
          </w:p>
        </w:tc>
      </w:tr>
      <w:tr w:rsidR="002D7FBF" w:rsidRPr="00F70179" w:rsidTr="0054442F">
        <w:trPr>
          <w:trHeight w:val="524"/>
        </w:trPr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D7FBF" w:rsidRPr="00F70179" w:rsidRDefault="003231E0" w:rsidP="008624CF">
            <w:pPr>
              <w:jc w:val="center"/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>6</w:t>
            </w:r>
          </w:p>
        </w:tc>
        <w:tc>
          <w:tcPr>
            <w:tcW w:w="5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D7FBF" w:rsidRPr="00F70179" w:rsidRDefault="00B039F2" w:rsidP="008624CF">
            <w:pPr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>Egg of Quail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D7FBF" w:rsidRPr="00F70179" w:rsidRDefault="003231E0" w:rsidP="008624CF">
            <w:pPr>
              <w:jc w:val="center"/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>17</w:t>
            </w:r>
          </w:p>
        </w:tc>
      </w:tr>
      <w:tr w:rsidR="002D7FBF" w:rsidRPr="00F70179" w:rsidTr="0054442F">
        <w:trPr>
          <w:trHeight w:val="496"/>
        </w:trPr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D7FBF" w:rsidRPr="00F70179" w:rsidRDefault="003231E0" w:rsidP="008624CF">
            <w:pPr>
              <w:jc w:val="center"/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>7</w:t>
            </w:r>
          </w:p>
        </w:tc>
        <w:tc>
          <w:tcPr>
            <w:tcW w:w="5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D7FBF" w:rsidRPr="00F70179" w:rsidRDefault="00B039F2" w:rsidP="00B039F2">
            <w:pPr>
              <w:spacing w:after="160" w:line="259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F70179">
              <w:rPr>
                <w:rFonts w:asciiTheme="minorHAnsi" w:eastAsiaTheme="minorHAnsi" w:hAnsiTheme="minorHAnsi" w:cstheme="minorBidi"/>
                <w:sz w:val="24"/>
                <w:szCs w:val="24"/>
              </w:rPr>
              <w:t>Detection of Foamy Gland in Male Quail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D7FBF" w:rsidRPr="00F70179" w:rsidRDefault="003231E0" w:rsidP="008624CF">
            <w:pPr>
              <w:jc w:val="center"/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>17</w:t>
            </w:r>
          </w:p>
        </w:tc>
      </w:tr>
      <w:tr w:rsidR="002D7FBF" w:rsidRPr="00F70179" w:rsidTr="0054442F">
        <w:trPr>
          <w:trHeight w:val="542"/>
        </w:trPr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8624CF" w:rsidRPr="00F70179" w:rsidRDefault="003231E0" w:rsidP="008624CF">
            <w:pPr>
              <w:jc w:val="center"/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>8</w:t>
            </w:r>
          </w:p>
          <w:p w:rsidR="002D7FBF" w:rsidRPr="00F70179" w:rsidRDefault="002D7FBF" w:rsidP="00862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D7FBF" w:rsidRPr="00F70179" w:rsidRDefault="00B039F2" w:rsidP="00B039F2">
            <w:pPr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 xml:space="preserve"> Information collection about incubation of Quail Egg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D7FBF" w:rsidRPr="00F70179" w:rsidRDefault="003231E0" w:rsidP="008624CF">
            <w:pPr>
              <w:jc w:val="center"/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>17</w:t>
            </w:r>
          </w:p>
        </w:tc>
      </w:tr>
      <w:tr w:rsidR="008624CF" w:rsidRPr="00F70179" w:rsidTr="0054442F">
        <w:trPr>
          <w:trHeight w:val="566"/>
        </w:trPr>
        <w:tc>
          <w:tcPr>
            <w:tcW w:w="24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624CF" w:rsidRPr="00F70179" w:rsidRDefault="00B039F2" w:rsidP="008624CF">
            <w:pPr>
              <w:jc w:val="center"/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>9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624CF" w:rsidRPr="00F70179" w:rsidRDefault="00B039F2" w:rsidP="008624CF">
            <w:pPr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 xml:space="preserve"> Basic information about Incubat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624CF" w:rsidRPr="00F70179" w:rsidRDefault="00B039F2" w:rsidP="008624CF">
            <w:pPr>
              <w:jc w:val="center"/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>18</w:t>
            </w:r>
          </w:p>
        </w:tc>
      </w:tr>
      <w:tr w:rsidR="008624CF" w:rsidRPr="00F70179" w:rsidTr="0054442F">
        <w:trPr>
          <w:trHeight w:val="647"/>
        </w:trPr>
        <w:tc>
          <w:tcPr>
            <w:tcW w:w="24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624CF" w:rsidRPr="00F70179" w:rsidRDefault="0078623F" w:rsidP="00786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B039F2" w:rsidRPr="00F70179">
              <w:rPr>
                <w:sz w:val="24"/>
                <w:szCs w:val="24"/>
              </w:rPr>
              <w:t>10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624CF" w:rsidRPr="00F70179" w:rsidRDefault="00B039F2" w:rsidP="008624CF">
            <w:pPr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 xml:space="preserve"> Egg Hatch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624CF" w:rsidRPr="00F70179" w:rsidRDefault="00B039F2" w:rsidP="008624CF">
            <w:pPr>
              <w:jc w:val="center"/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>18</w:t>
            </w:r>
          </w:p>
        </w:tc>
      </w:tr>
    </w:tbl>
    <w:p w:rsidR="00B93492" w:rsidRPr="00F70179" w:rsidRDefault="00B93492" w:rsidP="0054442F">
      <w:pPr>
        <w:pStyle w:val="Heading1"/>
        <w:spacing w:line="360" w:lineRule="auto"/>
        <w:jc w:val="center"/>
        <w:rPr>
          <w:sz w:val="24"/>
          <w:szCs w:val="24"/>
        </w:rPr>
      </w:pPr>
      <w:r w:rsidRPr="00F70179">
        <w:rPr>
          <w:sz w:val="24"/>
          <w:szCs w:val="24"/>
        </w:rPr>
        <w:lastRenderedPageBreak/>
        <w:t>LIST OF ABBREVIATIONS AND SYMBOLS USED</w:t>
      </w:r>
    </w:p>
    <w:p w:rsidR="00B93492" w:rsidRPr="00F70179" w:rsidRDefault="00B93492" w:rsidP="006B7AA3">
      <w:pPr>
        <w:pStyle w:val="Heading1"/>
        <w:spacing w:line="360" w:lineRule="auto"/>
        <w:rPr>
          <w:sz w:val="24"/>
          <w:szCs w:val="24"/>
        </w:rPr>
      </w:pPr>
    </w:p>
    <w:tbl>
      <w:tblPr>
        <w:tblStyle w:val="TableGrid"/>
        <w:tblW w:w="8568" w:type="dxa"/>
        <w:tblInd w:w="18" w:type="dxa"/>
        <w:tblLook w:val="04A0"/>
      </w:tblPr>
      <w:tblGrid>
        <w:gridCol w:w="3060"/>
        <w:gridCol w:w="5508"/>
      </w:tblGrid>
      <w:tr w:rsidR="00A22C8A" w:rsidRPr="00F70179" w:rsidTr="0054442F">
        <w:trPr>
          <w:trHeight w:val="953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C8A" w:rsidRPr="00F70179" w:rsidRDefault="00281FB3" w:rsidP="0054442F">
            <w:pPr>
              <w:pStyle w:val="Heading1"/>
              <w:spacing w:line="36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70179">
              <w:rPr>
                <w:color w:val="000000" w:themeColor="text1"/>
                <w:sz w:val="24"/>
                <w:szCs w:val="24"/>
              </w:rPr>
              <w:t xml:space="preserve">ABBREVIATIONS </w:t>
            </w:r>
            <w:r w:rsidR="00A22C8A" w:rsidRPr="00F70179">
              <w:rPr>
                <w:color w:val="000000" w:themeColor="text1"/>
                <w:sz w:val="24"/>
                <w:szCs w:val="24"/>
              </w:rPr>
              <w:t>AND SYMBOLS</w:t>
            </w:r>
          </w:p>
        </w:tc>
        <w:tc>
          <w:tcPr>
            <w:tcW w:w="5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C8A" w:rsidRPr="00F70179" w:rsidRDefault="00A22C8A" w:rsidP="0054442F">
            <w:pPr>
              <w:pStyle w:val="Heading1"/>
              <w:spacing w:line="36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70179">
              <w:rPr>
                <w:color w:val="000000" w:themeColor="text1"/>
                <w:sz w:val="24"/>
                <w:szCs w:val="24"/>
              </w:rPr>
              <w:t>ELABORATIONS</w:t>
            </w:r>
          </w:p>
        </w:tc>
      </w:tr>
      <w:tr w:rsidR="00A22C8A" w:rsidRPr="00F70179" w:rsidTr="001E7963">
        <w:trPr>
          <w:trHeight w:val="521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C8A" w:rsidRPr="00F70179" w:rsidRDefault="001779C6" w:rsidP="006B7AA3">
            <w:pPr>
              <w:pStyle w:val="Heading1"/>
              <w:spacing w:line="360" w:lineRule="auto"/>
              <w:outlineLvl w:val="0"/>
              <w:rPr>
                <w:b w:val="0"/>
                <w:sz w:val="24"/>
                <w:szCs w:val="24"/>
              </w:rPr>
            </w:pPr>
            <w:r w:rsidRPr="00F70179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5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C8A" w:rsidRPr="00F70179" w:rsidRDefault="001779C6" w:rsidP="006B7AA3">
            <w:pPr>
              <w:pStyle w:val="Heading1"/>
              <w:spacing w:line="360" w:lineRule="auto"/>
              <w:outlineLvl w:val="0"/>
              <w:rPr>
                <w:b w:val="0"/>
                <w:sz w:val="24"/>
                <w:szCs w:val="24"/>
              </w:rPr>
            </w:pPr>
            <w:r w:rsidRPr="00F70179">
              <w:rPr>
                <w:b w:val="0"/>
                <w:sz w:val="24"/>
                <w:szCs w:val="24"/>
              </w:rPr>
              <w:t>Percent</w:t>
            </w:r>
          </w:p>
        </w:tc>
      </w:tr>
      <w:tr w:rsidR="00A22C8A" w:rsidRPr="00F70179" w:rsidTr="001E7963">
        <w:trPr>
          <w:trHeight w:val="719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C8A" w:rsidRPr="00F70179" w:rsidRDefault="00204C25" w:rsidP="006B7AA3">
            <w:pPr>
              <w:pStyle w:val="Heading1"/>
              <w:spacing w:line="360" w:lineRule="auto"/>
              <w:outlineLvl w:val="0"/>
              <w:rPr>
                <w:b w:val="0"/>
                <w:sz w:val="24"/>
                <w:szCs w:val="24"/>
              </w:rPr>
            </w:pPr>
            <w:proofErr w:type="gramStart"/>
            <w:r w:rsidRPr="00F70179">
              <w:rPr>
                <w:b w:val="0"/>
                <w:sz w:val="24"/>
                <w:szCs w:val="24"/>
              </w:rPr>
              <w:t>gm</w:t>
            </w:r>
            <w:proofErr w:type="gramEnd"/>
          </w:p>
        </w:tc>
        <w:tc>
          <w:tcPr>
            <w:tcW w:w="5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C8A" w:rsidRPr="00F70179" w:rsidRDefault="00204C25" w:rsidP="00635983">
            <w:pPr>
              <w:spacing w:after="200" w:line="360" w:lineRule="auto"/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>Gram</w:t>
            </w:r>
          </w:p>
        </w:tc>
      </w:tr>
      <w:tr w:rsidR="00204C25" w:rsidRPr="00F70179" w:rsidTr="001E7963">
        <w:trPr>
          <w:trHeight w:val="305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C25" w:rsidRPr="00F70179" w:rsidRDefault="00204C25" w:rsidP="00204C25">
            <w:pPr>
              <w:pStyle w:val="Heading1"/>
              <w:spacing w:line="360" w:lineRule="auto"/>
              <w:outlineLvl w:val="0"/>
              <w:rPr>
                <w:b w:val="0"/>
                <w:sz w:val="24"/>
                <w:szCs w:val="24"/>
              </w:rPr>
            </w:pPr>
            <w:r w:rsidRPr="00F70179">
              <w:rPr>
                <w:b w:val="0"/>
                <w:sz w:val="24"/>
                <w:szCs w:val="24"/>
              </w:rPr>
              <w:t>CP</w:t>
            </w:r>
          </w:p>
        </w:tc>
        <w:tc>
          <w:tcPr>
            <w:tcW w:w="5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C25" w:rsidRPr="00F70179" w:rsidRDefault="00204C25" w:rsidP="00204C25">
            <w:pPr>
              <w:spacing w:after="200" w:line="360" w:lineRule="auto"/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>Crude protein</w:t>
            </w:r>
          </w:p>
        </w:tc>
      </w:tr>
      <w:tr w:rsidR="00204C25" w:rsidRPr="00F70179" w:rsidTr="001E7963">
        <w:trPr>
          <w:trHeight w:val="836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C25" w:rsidRPr="00F70179" w:rsidRDefault="00204C25" w:rsidP="00204C25">
            <w:pPr>
              <w:pStyle w:val="Heading1"/>
              <w:spacing w:line="360" w:lineRule="auto"/>
              <w:outlineLvl w:val="0"/>
              <w:rPr>
                <w:b w:val="0"/>
                <w:sz w:val="24"/>
                <w:szCs w:val="24"/>
              </w:rPr>
            </w:pPr>
            <w:r w:rsidRPr="00F70179">
              <w:rPr>
                <w:b w:val="0"/>
                <w:sz w:val="24"/>
                <w:szCs w:val="24"/>
              </w:rPr>
              <w:t>Kg</w:t>
            </w:r>
          </w:p>
        </w:tc>
        <w:tc>
          <w:tcPr>
            <w:tcW w:w="5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C25" w:rsidRPr="00F70179" w:rsidRDefault="00204C25" w:rsidP="00204C25">
            <w:pPr>
              <w:spacing w:after="200" w:line="360" w:lineRule="auto"/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>Kilograms</w:t>
            </w:r>
          </w:p>
        </w:tc>
      </w:tr>
      <w:tr w:rsidR="00204C25" w:rsidRPr="00F70179" w:rsidTr="001E7963">
        <w:trPr>
          <w:trHeight w:val="413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C25" w:rsidRPr="00F70179" w:rsidRDefault="00204C25" w:rsidP="00204C25">
            <w:pPr>
              <w:pStyle w:val="Heading1"/>
              <w:spacing w:line="360" w:lineRule="auto"/>
              <w:outlineLvl w:val="0"/>
              <w:rPr>
                <w:b w:val="0"/>
                <w:sz w:val="24"/>
                <w:szCs w:val="24"/>
              </w:rPr>
            </w:pPr>
            <w:r w:rsidRPr="00F70179">
              <w:rPr>
                <w:b w:val="0"/>
                <w:sz w:val="24"/>
                <w:szCs w:val="24"/>
              </w:rPr>
              <w:t>MJ</w:t>
            </w:r>
          </w:p>
        </w:tc>
        <w:tc>
          <w:tcPr>
            <w:tcW w:w="5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C25" w:rsidRPr="00F70179" w:rsidRDefault="00204C25" w:rsidP="00204C25">
            <w:pPr>
              <w:spacing w:after="200" w:line="360" w:lineRule="auto"/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>Mega joule</w:t>
            </w:r>
          </w:p>
        </w:tc>
      </w:tr>
      <w:tr w:rsidR="00204C25" w:rsidRPr="00F70179" w:rsidTr="001E7963">
        <w:trPr>
          <w:trHeight w:val="521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C25" w:rsidRPr="00F70179" w:rsidRDefault="00204C25" w:rsidP="00204C25">
            <w:pPr>
              <w:pStyle w:val="Heading1"/>
              <w:spacing w:line="360" w:lineRule="auto"/>
              <w:outlineLvl w:val="0"/>
              <w:rPr>
                <w:b w:val="0"/>
                <w:sz w:val="24"/>
                <w:szCs w:val="24"/>
              </w:rPr>
            </w:pPr>
            <w:proofErr w:type="gramStart"/>
            <w:r w:rsidRPr="00F70179">
              <w:rPr>
                <w:b w:val="0"/>
                <w:sz w:val="24"/>
                <w:szCs w:val="24"/>
              </w:rPr>
              <w:t>ft</w:t>
            </w:r>
            <w:proofErr w:type="gramEnd"/>
          </w:p>
        </w:tc>
        <w:tc>
          <w:tcPr>
            <w:tcW w:w="5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C25" w:rsidRPr="00F70179" w:rsidRDefault="00204C25" w:rsidP="00204C25">
            <w:pPr>
              <w:spacing w:after="200" w:line="360" w:lineRule="auto"/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>Feet</w:t>
            </w:r>
          </w:p>
        </w:tc>
      </w:tr>
      <w:tr w:rsidR="00204C25" w:rsidRPr="00F70179" w:rsidTr="001E7963">
        <w:trPr>
          <w:trHeight w:val="611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C25" w:rsidRPr="00F70179" w:rsidRDefault="00F04125" w:rsidP="00204C25">
            <w:pPr>
              <w:pStyle w:val="Heading1"/>
              <w:spacing w:line="360" w:lineRule="auto"/>
              <w:outlineLvl w:val="0"/>
              <w:rPr>
                <w:b w:val="0"/>
                <w:sz w:val="24"/>
                <w:szCs w:val="24"/>
              </w:rPr>
            </w:pPr>
            <w:r w:rsidRPr="00F70179">
              <w:rPr>
                <w:b w:val="0"/>
                <w:sz w:val="24"/>
                <w:szCs w:val="24"/>
              </w:rPr>
              <w:t>Wk. &amp;Wks</w:t>
            </w:r>
          </w:p>
        </w:tc>
        <w:tc>
          <w:tcPr>
            <w:tcW w:w="5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C25" w:rsidRPr="00F70179" w:rsidRDefault="00F04125" w:rsidP="00204C25">
            <w:pPr>
              <w:spacing w:after="200" w:line="360" w:lineRule="auto"/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>Week &amp; Weeks</w:t>
            </w:r>
          </w:p>
        </w:tc>
      </w:tr>
      <w:tr w:rsidR="00204C25" w:rsidRPr="00F70179" w:rsidTr="001E7963">
        <w:trPr>
          <w:trHeight w:val="611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C25" w:rsidRPr="00F70179" w:rsidRDefault="00F04125" w:rsidP="00204C25">
            <w:pPr>
              <w:pStyle w:val="Heading1"/>
              <w:spacing w:line="360" w:lineRule="auto"/>
              <w:outlineLvl w:val="0"/>
              <w:rPr>
                <w:b w:val="0"/>
                <w:sz w:val="24"/>
                <w:szCs w:val="24"/>
              </w:rPr>
            </w:pPr>
            <w:proofErr w:type="gramStart"/>
            <w:r w:rsidRPr="00F70179">
              <w:rPr>
                <w:b w:val="0"/>
                <w:sz w:val="24"/>
                <w:szCs w:val="24"/>
              </w:rPr>
              <w:t>sq</w:t>
            </w:r>
            <w:proofErr w:type="gramEnd"/>
            <w:r w:rsidRPr="00F70179">
              <w:rPr>
                <w:b w:val="0"/>
                <w:sz w:val="24"/>
                <w:szCs w:val="24"/>
              </w:rPr>
              <w:t xml:space="preserve"> cm</w:t>
            </w:r>
          </w:p>
        </w:tc>
        <w:tc>
          <w:tcPr>
            <w:tcW w:w="5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C25" w:rsidRPr="00F70179" w:rsidRDefault="00F04125" w:rsidP="00204C25">
            <w:pPr>
              <w:spacing w:after="200" w:line="360" w:lineRule="auto"/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>Square centimeter</w:t>
            </w:r>
          </w:p>
        </w:tc>
      </w:tr>
      <w:tr w:rsidR="00204C25" w:rsidRPr="00F70179" w:rsidTr="001E7963">
        <w:trPr>
          <w:trHeight w:val="611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C25" w:rsidRPr="00F70179" w:rsidRDefault="00F04125" w:rsidP="00204C25">
            <w:pPr>
              <w:pStyle w:val="Heading1"/>
              <w:spacing w:line="360" w:lineRule="auto"/>
              <w:outlineLvl w:val="0"/>
              <w:rPr>
                <w:b w:val="0"/>
                <w:sz w:val="24"/>
                <w:szCs w:val="24"/>
              </w:rPr>
            </w:pPr>
            <w:r w:rsidRPr="00F70179">
              <w:rPr>
                <w:b w:val="0"/>
                <w:sz w:val="24"/>
                <w:szCs w:val="24"/>
              </w:rPr>
              <w:t>cm</w:t>
            </w:r>
          </w:p>
        </w:tc>
        <w:tc>
          <w:tcPr>
            <w:tcW w:w="5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C25" w:rsidRPr="00F70179" w:rsidRDefault="00F04125" w:rsidP="00204C25">
            <w:pPr>
              <w:spacing w:after="200" w:line="360" w:lineRule="auto"/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>Centimeter</w:t>
            </w:r>
          </w:p>
        </w:tc>
      </w:tr>
      <w:tr w:rsidR="00F04125" w:rsidRPr="00F70179" w:rsidTr="001E7963">
        <w:trPr>
          <w:trHeight w:val="611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125" w:rsidRPr="00F70179" w:rsidRDefault="00F04125" w:rsidP="00F04125">
            <w:pPr>
              <w:pStyle w:val="Heading1"/>
              <w:spacing w:line="360" w:lineRule="auto"/>
              <w:outlineLvl w:val="0"/>
              <w:rPr>
                <w:b w:val="0"/>
                <w:sz w:val="24"/>
                <w:szCs w:val="24"/>
              </w:rPr>
            </w:pPr>
            <w:r w:rsidRPr="00F70179">
              <w:rPr>
                <w:b w:val="0"/>
                <w:sz w:val="24"/>
                <w:szCs w:val="24"/>
              </w:rPr>
              <w:sym w:font="Symbol" w:char="F0B0"/>
            </w:r>
            <w:r w:rsidRPr="00F70179">
              <w:rPr>
                <w:b w:val="0"/>
                <w:sz w:val="24"/>
                <w:szCs w:val="24"/>
              </w:rPr>
              <w:t>F &amp;</w:t>
            </w:r>
            <w:r w:rsidRPr="00F70179">
              <w:rPr>
                <w:b w:val="0"/>
                <w:sz w:val="24"/>
                <w:szCs w:val="24"/>
              </w:rPr>
              <w:sym w:font="Symbol" w:char="F0B0"/>
            </w:r>
            <w:r w:rsidRPr="00F70179">
              <w:rPr>
                <w:b w:val="0"/>
                <w:sz w:val="24"/>
                <w:szCs w:val="24"/>
              </w:rPr>
              <w:t>C</w:t>
            </w:r>
          </w:p>
        </w:tc>
        <w:tc>
          <w:tcPr>
            <w:tcW w:w="5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125" w:rsidRPr="00F70179" w:rsidRDefault="00F04125" w:rsidP="00F04125">
            <w:pPr>
              <w:spacing w:after="200" w:line="360" w:lineRule="auto"/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 xml:space="preserve">Degree </w:t>
            </w:r>
            <w:proofErr w:type="spellStart"/>
            <w:r w:rsidRPr="00F70179">
              <w:rPr>
                <w:sz w:val="24"/>
                <w:szCs w:val="24"/>
              </w:rPr>
              <w:t>ferenheite</w:t>
            </w:r>
            <w:proofErr w:type="spellEnd"/>
            <w:r w:rsidRPr="00F70179">
              <w:rPr>
                <w:sz w:val="24"/>
                <w:szCs w:val="24"/>
              </w:rPr>
              <w:t xml:space="preserve"> &amp; degree </w:t>
            </w:r>
            <w:proofErr w:type="spellStart"/>
            <w:r w:rsidRPr="00F70179">
              <w:rPr>
                <w:sz w:val="24"/>
                <w:szCs w:val="24"/>
              </w:rPr>
              <w:t>celcious</w:t>
            </w:r>
            <w:proofErr w:type="spellEnd"/>
          </w:p>
        </w:tc>
      </w:tr>
      <w:tr w:rsidR="00F04125" w:rsidRPr="00F70179" w:rsidTr="001E7963">
        <w:trPr>
          <w:trHeight w:val="611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125" w:rsidRPr="00F70179" w:rsidRDefault="00F04125" w:rsidP="00F04125">
            <w:pPr>
              <w:pStyle w:val="Heading1"/>
              <w:spacing w:line="360" w:lineRule="auto"/>
              <w:outlineLvl w:val="0"/>
              <w:rPr>
                <w:b w:val="0"/>
                <w:sz w:val="24"/>
                <w:szCs w:val="24"/>
              </w:rPr>
            </w:pPr>
            <w:r w:rsidRPr="00F70179">
              <w:rPr>
                <w:b w:val="0"/>
                <w:sz w:val="24"/>
                <w:szCs w:val="24"/>
              </w:rPr>
              <w:t>Kcal</w:t>
            </w:r>
          </w:p>
        </w:tc>
        <w:tc>
          <w:tcPr>
            <w:tcW w:w="5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125" w:rsidRPr="00F70179" w:rsidRDefault="00F04125" w:rsidP="00F04125">
            <w:pPr>
              <w:spacing w:after="200" w:line="360" w:lineRule="auto"/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>Kilocalorie</w:t>
            </w:r>
          </w:p>
        </w:tc>
      </w:tr>
      <w:tr w:rsidR="00F04125" w:rsidRPr="00F70179" w:rsidTr="001E7963">
        <w:trPr>
          <w:trHeight w:val="611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125" w:rsidRPr="00F70179" w:rsidRDefault="00F04125" w:rsidP="00F04125">
            <w:pPr>
              <w:pStyle w:val="Heading1"/>
              <w:spacing w:line="360" w:lineRule="auto"/>
              <w:outlineLvl w:val="0"/>
              <w:rPr>
                <w:b w:val="0"/>
                <w:sz w:val="24"/>
                <w:szCs w:val="24"/>
              </w:rPr>
            </w:pPr>
            <w:r w:rsidRPr="00F70179">
              <w:rPr>
                <w:b w:val="0"/>
                <w:sz w:val="24"/>
                <w:szCs w:val="24"/>
              </w:rPr>
              <w:t>No.</w:t>
            </w:r>
          </w:p>
        </w:tc>
        <w:tc>
          <w:tcPr>
            <w:tcW w:w="5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125" w:rsidRPr="00F70179" w:rsidRDefault="00F04125" w:rsidP="00F04125">
            <w:pPr>
              <w:spacing w:after="200" w:line="360" w:lineRule="auto"/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>Number</w:t>
            </w:r>
          </w:p>
        </w:tc>
      </w:tr>
      <w:tr w:rsidR="00F04125" w:rsidRPr="00F70179" w:rsidTr="001E7963">
        <w:trPr>
          <w:trHeight w:val="611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125" w:rsidRPr="00F70179" w:rsidRDefault="00F04125" w:rsidP="00F04125">
            <w:pPr>
              <w:pStyle w:val="Heading1"/>
              <w:spacing w:line="360" w:lineRule="auto"/>
              <w:outlineLvl w:val="0"/>
              <w:rPr>
                <w:b w:val="0"/>
                <w:sz w:val="24"/>
                <w:szCs w:val="24"/>
              </w:rPr>
            </w:pPr>
            <w:proofErr w:type="gramStart"/>
            <w:r w:rsidRPr="00F70179">
              <w:rPr>
                <w:b w:val="0"/>
                <w:sz w:val="24"/>
                <w:szCs w:val="24"/>
              </w:rPr>
              <w:t>Avg.</w:t>
            </w:r>
            <w:proofErr w:type="gramEnd"/>
          </w:p>
        </w:tc>
        <w:tc>
          <w:tcPr>
            <w:tcW w:w="5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125" w:rsidRPr="00F70179" w:rsidRDefault="00F04125" w:rsidP="00F04125">
            <w:pPr>
              <w:spacing w:after="200" w:line="360" w:lineRule="auto"/>
              <w:rPr>
                <w:sz w:val="24"/>
                <w:szCs w:val="24"/>
              </w:rPr>
            </w:pPr>
            <w:r w:rsidRPr="00F70179">
              <w:rPr>
                <w:sz w:val="24"/>
                <w:szCs w:val="24"/>
              </w:rPr>
              <w:t>Average</w:t>
            </w:r>
          </w:p>
        </w:tc>
      </w:tr>
    </w:tbl>
    <w:p w:rsidR="001E7963" w:rsidRPr="00F70179" w:rsidRDefault="001E7963" w:rsidP="001E7963">
      <w:pPr>
        <w:spacing w:after="200" w:line="360" w:lineRule="auto"/>
      </w:pPr>
    </w:p>
    <w:p w:rsidR="00DB34F3" w:rsidRPr="00F70179" w:rsidRDefault="00DB34F3" w:rsidP="00C5700F">
      <w:pPr>
        <w:spacing w:after="200" w:line="360" w:lineRule="auto"/>
        <w:jc w:val="center"/>
        <w:rPr>
          <w:b/>
        </w:rPr>
      </w:pPr>
    </w:p>
    <w:p w:rsidR="00DB34F3" w:rsidRPr="00F70179" w:rsidRDefault="00DB34F3" w:rsidP="00C5700F">
      <w:pPr>
        <w:spacing w:after="200" w:line="360" w:lineRule="auto"/>
        <w:jc w:val="center"/>
        <w:rPr>
          <w:b/>
        </w:rPr>
      </w:pPr>
    </w:p>
    <w:p w:rsidR="00DB34F3" w:rsidRDefault="00DB34F3" w:rsidP="00C5700F">
      <w:pPr>
        <w:spacing w:after="200" w:line="360" w:lineRule="auto"/>
        <w:jc w:val="center"/>
        <w:rPr>
          <w:b/>
          <w:sz w:val="27"/>
          <w:szCs w:val="27"/>
        </w:rPr>
      </w:pPr>
    </w:p>
    <w:p w:rsidR="00F70179" w:rsidRDefault="00F70179" w:rsidP="00C5700F">
      <w:pPr>
        <w:spacing w:after="200" w:line="360" w:lineRule="auto"/>
        <w:jc w:val="center"/>
        <w:rPr>
          <w:b/>
          <w:sz w:val="27"/>
          <w:szCs w:val="27"/>
        </w:rPr>
      </w:pPr>
    </w:p>
    <w:p w:rsidR="008E7FB8" w:rsidRPr="00EE70C4" w:rsidRDefault="008E7FB8" w:rsidP="00C5700F">
      <w:pPr>
        <w:spacing w:after="200" w:line="360" w:lineRule="auto"/>
        <w:jc w:val="center"/>
        <w:rPr>
          <w:sz w:val="27"/>
          <w:szCs w:val="27"/>
        </w:rPr>
      </w:pPr>
      <w:r w:rsidRPr="00EE70C4">
        <w:rPr>
          <w:b/>
          <w:sz w:val="27"/>
          <w:szCs w:val="27"/>
        </w:rPr>
        <w:lastRenderedPageBreak/>
        <w:t>PLAGIARISM CERTIFICATE</w:t>
      </w:r>
    </w:p>
    <w:p w:rsidR="008E7FB8" w:rsidRPr="001D2CA2" w:rsidRDefault="008E7FB8" w:rsidP="008E7FB8">
      <w:pPr>
        <w:spacing w:after="200" w:line="360" w:lineRule="auto"/>
        <w:jc w:val="both"/>
      </w:pPr>
      <w:r w:rsidRPr="001D2CA2">
        <w:t xml:space="preserve">Myself </w:t>
      </w:r>
      <w:proofErr w:type="spellStart"/>
      <w:r w:rsidR="00D449A3">
        <w:t>Harun</w:t>
      </w:r>
      <w:proofErr w:type="spellEnd"/>
      <w:r w:rsidR="00D449A3">
        <w:t xml:space="preserve"> </w:t>
      </w:r>
      <w:proofErr w:type="gramStart"/>
      <w:r w:rsidR="00D449A3">
        <w:t>Or</w:t>
      </w:r>
      <w:proofErr w:type="gramEnd"/>
      <w:r w:rsidR="00D449A3">
        <w:t xml:space="preserve"> </w:t>
      </w:r>
      <w:proofErr w:type="spellStart"/>
      <w:r w:rsidR="00D449A3">
        <w:t>Rusid</w:t>
      </w:r>
      <w:proofErr w:type="spellEnd"/>
      <w:r w:rsidR="00D449A3">
        <w:t xml:space="preserve"> strongly </w:t>
      </w:r>
      <w:r w:rsidRPr="001D2CA2">
        <w:t>assures that I have per</w:t>
      </w:r>
      <w:r w:rsidR="00D449A3">
        <w:t xml:space="preserve">formed all works furnished here </w:t>
      </w:r>
      <w:r w:rsidRPr="001D2CA2">
        <w:t>in this report. The information’s have been collected from</w:t>
      </w:r>
      <w:r w:rsidR="00B17F98">
        <w:t xml:space="preserve"> </w:t>
      </w:r>
      <w:r w:rsidR="00DB34F3">
        <w:t xml:space="preserve">Dr. </w:t>
      </w:r>
      <w:proofErr w:type="spellStart"/>
      <w:r w:rsidR="00D449A3">
        <w:t>Vasanthakumar</w:t>
      </w:r>
      <w:proofErr w:type="gramStart"/>
      <w:r w:rsidR="00D22454">
        <w:t>,</w:t>
      </w:r>
      <w:r w:rsidR="00D449A3">
        <w:t>Assistant</w:t>
      </w:r>
      <w:proofErr w:type="spellEnd"/>
      <w:proofErr w:type="gramEnd"/>
      <w:r w:rsidR="00D449A3">
        <w:t xml:space="preserve"> Professors, Dept. of Poultry </w:t>
      </w:r>
      <w:proofErr w:type="spellStart"/>
      <w:r w:rsidR="00D449A3">
        <w:t>science,Veterinary</w:t>
      </w:r>
      <w:proofErr w:type="spellEnd"/>
      <w:r w:rsidR="00D449A3">
        <w:t xml:space="preserve"> College a</w:t>
      </w:r>
      <w:r w:rsidR="006B5959">
        <w:t xml:space="preserve">nd Research Institute, </w:t>
      </w:r>
      <w:proofErr w:type="spellStart"/>
      <w:r w:rsidR="006B5959">
        <w:t>Namakkal.The</w:t>
      </w:r>
      <w:proofErr w:type="spellEnd"/>
      <w:r w:rsidR="006B5959">
        <w:t xml:space="preserve"> information also collected from</w:t>
      </w:r>
      <w:r w:rsidRPr="001D2CA2">
        <w:t xml:space="preserve"> books, national and international journals, websites and other references. All references have been acknowledged duly.</w:t>
      </w:r>
    </w:p>
    <w:p w:rsidR="008E7FB8" w:rsidRDefault="008E7FB8" w:rsidP="008E7FB8">
      <w:pPr>
        <w:spacing w:after="200" w:line="360" w:lineRule="auto"/>
        <w:jc w:val="both"/>
      </w:pPr>
      <w:r w:rsidRPr="001D2CA2">
        <w:t>Therefore, I hold entire responsibility of collection, compilation, preservat</w:t>
      </w:r>
      <w:r>
        <w:t>ion and publication of all data accumulated here in this report.</w:t>
      </w:r>
    </w:p>
    <w:p w:rsidR="00CF7A54" w:rsidRPr="001D2CA2" w:rsidRDefault="00CF7A54" w:rsidP="008E7FB8">
      <w:pPr>
        <w:spacing w:after="200" w:line="360" w:lineRule="auto"/>
        <w:jc w:val="both"/>
      </w:pPr>
    </w:p>
    <w:p w:rsidR="008E7FB8" w:rsidRPr="001D2CA2" w:rsidRDefault="008E7FB8" w:rsidP="008E7FB8">
      <w:pPr>
        <w:spacing w:after="200" w:line="360" w:lineRule="auto"/>
      </w:pPr>
      <w:r w:rsidRPr="001D2CA2">
        <w:t>The Author</w:t>
      </w:r>
    </w:p>
    <w:p w:rsidR="008E7FB8" w:rsidRPr="00BA4DFD" w:rsidRDefault="00D36225" w:rsidP="008E7FB8">
      <w:pPr>
        <w:spacing w:after="200" w:line="360" w:lineRule="auto"/>
      </w:pPr>
      <w:r>
        <w:t>October 2016</w:t>
      </w:r>
    </w:p>
    <w:p w:rsidR="008E7FB8" w:rsidRDefault="008E7FB8" w:rsidP="00D87B48">
      <w:pPr>
        <w:tabs>
          <w:tab w:val="left" w:pos="4020"/>
        </w:tabs>
        <w:spacing w:line="360" w:lineRule="auto"/>
        <w:jc w:val="both"/>
      </w:pPr>
    </w:p>
    <w:p w:rsidR="008E7FB8" w:rsidRDefault="008E7FB8" w:rsidP="00D87B48">
      <w:pPr>
        <w:tabs>
          <w:tab w:val="left" w:pos="4020"/>
        </w:tabs>
        <w:spacing w:line="360" w:lineRule="auto"/>
        <w:jc w:val="both"/>
      </w:pPr>
    </w:p>
    <w:p w:rsidR="008E7FB8" w:rsidRDefault="008E7FB8" w:rsidP="00D87B48">
      <w:pPr>
        <w:tabs>
          <w:tab w:val="left" w:pos="4020"/>
        </w:tabs>
        <w:spacing w:line="360" w:lineRule="auto"/>
        <w:jc w:val="both"/>
      </w:pPr>
    </w:p>
    <w:p w:rsidR="008E7FB8" w:rsidRDefault="008E7FB8" w:rsidP="00D87B48">
      <w:pPr>
        <w:tabs>
          <w:tab w:val="left" w:pos="4020"/>
        </w:tabs>
        <w:spacing w:line="360" w:lineRule="auto"/>
        <w:jc w:val="both"/>
      </w:pPr>
    </w:p>
    <w:p w:rsidR="008E7FB8" w:rsidRDefault="008E7FB8" w:rsidP="00D87B48">
      <w:pPr>
        <w:tabs>
          <w:tab w:val="left" w:pos="4020"/>
        </w:tabs>
        <w:spacing w:line="360" w:lineRule="auto"/>
        <w:jc w:val="both"/>
      </w:pPr>
    </w:p>
    <w:p w:rsidR="008E7FB8" w:rsidRDefault="008E7FB8" w:rsidP="00D87B48">
      <w:pPr>
        <w:tabs>
          <w:tab w:val="left" w:pos="4020"/>
        </w:tabs>
        <w:spacing w:line="360" w:lineRule="auto"/>
        <w:jc w:val="both"/>
      </w:pPr>
    </w:p>
    <w:p w:rsidR="008E7FB8" w:rsidRDefault="008E7FB8" w:rsidP="00D87B48">
      <w:pPr>
        <w:tabs>
          <w:tab w:val="left" w:pos="4020"/>
        </w:tabs>
        <w:spacing w:line="360" w:lineRule="auto"/>
        <w:jc w:val="both"/>
      </w:pPr>
    </w:p>
    <w:p w:rsidR="008E7FB8" w:rsidRDefault="008E7FB8" w:rsidP="00D87B48">
      <w:pPr>
        <w:tabs>
          <w:tab w:val="left" w:pos="4020"/>
        </w:tabs>
        <w:spacing w:line="360" w:lineRule="auto"/>
        <w:jc w:val="both"/>
      </w:pPr>
    </w:p>
    <w:p w:rsidR="008E7FB8" w:rsidRDefault="008E7FB8" w:rsidP="00D87B48">
      <w:pPr>
        <w:tabs>
          <w:tab w:val="left" w:pos="4020"/>
        </w:tabs>
        <w:spacing w:line="360" w:lineRule="auto"/>
        <w:jc w:val="both"/>
      </w:pPr>
    </w:p>
    <w:p w:rsidR="008E7FB8" w:rsidRDefault="008E7FB8" w:rsidP="00D87B48">
      <w:pPr>
        <w:tabs>
          <w:tab w:val="left" w:pos="4020"/>
        </w:tabs>
        <w:spacing w:line="360" w:lineRule="auto"/>
        <w:jc w:val="both"/>
      </w:pPr>
    </w:p>
    <w:p w:rsidR="008E7FB8" w:rsidRDefault="008E7FB8" w:rsidP="00D87B48">
      <w:pPr>
        <w:tabs>
          <w:tab w:val="left" w:pos="4020"/>
        </w:tabs>
        <w:spacing w:line="360" w:lineRule="auto"/>
        <w:jc w:val="both"/>
      </w:pPr>
    </w:p>
    <w:p w:rsidR="008E7FB8" w:rsidRDefault="008E7FB8" w:rsidP="00D87B48">
      <w:pPr>
        <w:tabs>
          <w:tab w:val="left" w:pos="4020"/>
        </w:tabs>
        <w:spacing w:line="360" w:lineRule="auto"/>
        <w:jc w:val="both"/>
      </w:pPr>
    </w:p>
    <w:p w:rsidR="008E7FB8" w:rsidRDefault="008E7FB8" w:rsidP="00D87B48">
      <w:pPr>
        <w:tabs>
          <w:tab w:val="left" w:pos="4020"/>
        </w:tabs>
        <w:spacing w:line="360" w:lineRule="auto"/>
        <w:jc w:val="both"/>
      </w:pPr>
    </w:p>
    <w:p w:rsidR="008E7FB8" w:rsidRDefault="008E7FB8" w:rsidP="00D87B48">
      <w:pPr>
        <w:tabs>
          <w:tab w:val="left" w:pos="4020"/>
        </w:tabs>
        <w:spacing w:line="360" w:lineRule="auto"/>
        <w:jc w:val="both"/>
      </w:pPr>
    </w:p>
    <w:p w:rsidR="008E7FB8" w:rsidRDefault="008E7FB8" w:rsidP="00D87B48">
      <w:pPr>
        <w:tabs>
          <w:tab w:val="left" w:pos="4020"/>
        </w:tabs>
        <w:spacing w:line="360" w:lineRule="auto"/>
        <w:jc w:val="both"/>
      </w:pPr>
    </w:p>
    <w:p w:rsidR="008E7FB8" w:rsidRDefault="008E7FB8" w:rsidP="00D87B48">
      <w:pPr>
        <w:tabs>
          <w:tab w:val="left" w:pos="4020"/>
        </w:tabs>
        <w:spacing w:line="360" w:lineRule="auto"/>
        <w:jc w:val="both"/>
      </w:pPr>
    </w:p>
    <w:p w:rsidR="00D87B48" w:rsidRPr="00AA2AA9" w:rsidRDefault="00D87B48" w:rsidP="00E91EE3">
      <w:pPr>
        <w:tabs>
          <w:tab w:val="left" w:pos="4020"/>
        </w:tabs>
        <w:spacing w:line="360" w:lineRule="auto"/>
        <w:jc w:val="center"/>
        <w:rPr>
          <w:b/>
          <w:sz w:val="27"/>
          <w:szCs w:val="27"/>
        </w:rPr>
      </w:pPr>
      <w:r w:rsidRPr="00AA2AA9">
        <w:rPr>
          <w:b/>
          <w:sz w:val="27"/>
          <w:szCs w:val="27"/>
        </w:rPr>
        <w:lastRenderedPageBreak/>
        <w:t>ACKNOWLEDGEMENT</w:t>
      </w:r>
    </w:p>
    <w:p w:rsidR="00D87B48" w:rsidRPr="00BC4DA5" w:rsidRDefault="00D87B48" w:rsidP="00F37FFB">
      <w:pPr>
        <w:tabs>
          <w:tab w:val="left" w:pos="4020"/>
        </w:tabs>
        <w:spacing w:line="360" w:lineRule="auto"/>
        <w:jc w:val="both"/>
        <w:rPr>
          <w:b/>
          <w:sz w:val="26"/>
          <w:szCs w:val="26"/>
        </w:rPr>
      </w:pPr>
    </w:p>
    <w:p w:rsidR="001441E8" w:rsidRPr="00F70179" w:rsidRDefault="001441E8" w:rsidP="00F70179">
      <w:pPr>
        <w:tabs>
          <w:tab w:val="left" w:pos="4020"/>
        </w:tabs>
        <w:spacing w:line="360" w:lineRule="auto"/>
        <w:jc w:val="both"/>
      </w:pPr>
      <w:r w:rsidRPr="00F70179">
        <w:t xml:space="preserve">The author wishes to acknowledge the immeasurable grace and profound </w:t>
      </w:r>
      <w:proofErr w:type="spellStart"/>
      <w:r w:rsidRPr="00F70179">
        <w:t>kindnessof</w:t>
      </w:r>
      <w:proofErr w:type="spellEnd"/>
      <w:r w:rsidRPr="00F70179">
        <w:t xml:space="preserve"> Almighty “</w:t>
      </w:r>
      <w:r w:rsidR="00DB34F3" w:rsidRPr="00F70179">
        <w:t>ALLAH</w:t>
      </w:r>
      <w:r w:rsidRPr="00F70179">
        <w:t>”, who has given the opportunity to accomplish of the report.</w:t>
      </w:r>
    </w:p>
    <w:p w:rsidR="009B299D" w:rsidRPr="00F70179" w:rsidRDefault="009B299D" w:rsidP="00F70179">
      <w:pPr>
        <w:tabs>
          <w:tab w:val="left" w:pos="4020"/>
        </w:tabs>
        <w:spacing w:line="360" w:lineRule="auto"/>
        <w:jc w:val="both"/>
      </w:pPr>
    </w:p>
    <w:p w:rsidR="009B299D" w:rsidRPr="00F70179" w:rsidRDefault="009B299D" w:rsidP="00F70179">
      <w:pPr>
        <w:tabs>
          <w:tab w:val="left" w:pos="4020"/>
        </w:tabs>
        <w:spacing w:line="360" w:lineRule="auto"/>
        <w:jc w:val="both"/>
      </w:pPr>
      <w:r w:rsidRPr="00F70179">
        <w:t xml:space="preserve">The author would like to express his deep sense of gratitude to his supervisor </w:t>
      </w:r>
      <w:r w:rsidR="00E961F5" w:rsidRPr="00F70179">
        <w:t>P</w:t>
      </w:r>
      <w:r w:rsidRPr="00F70179">
        <w:t>rof.</w:t>
      </w:r>
      <w:r w:rsidR="00DB34F3" w:rsidRPr="00F70179">
        <w:t xml:space="preserve"> Dr. </w:t>
      </w:r>
      <w:proofErr w:type="spellStart"/>
      <w:r w:rsidR="00DB34F3" w:rsidRPr="00F70179">
        <w:t>Babu</w:t>
      </w:r>
      <w:proofErr w:type="spellEnd"/>
      <w:r w:rsidR="00DB34F3" w:rsidRPr="00F70179">
        <w:t xml:space="preserve"> </w:t>
      </w:r>
      <w:proofErr w:type="spellStart"/>
      <w:r w:rsidR="00DB34F3" w:rsidRPr="00F70179">
        <w:t>Kanti</w:t>
      </w:r>
      <w:proofErr w:type="spellEnd"/>
      <w:r w:rsidR="00DB34F3" w:rsidRPr="00F70179">
        <w:t xml:space="preserve"> </w:t>
      </w:r>
      <w:proofErr w:type="spellStart"/>
      <w:r w:rsidR="00DB34F3" w:rsidRPr="00F70179">
        <w:t>Nath</w:t>
      </w:r>
      <w:proofErr w:type="spellEnd"/>
      <w:r w:rsidRPr="00F70179">
        <w:t xml:space="preserve">, </w:t>
      </w:r>
      <w:r w:rsidR="00DB34F3" w:rsidRPr="00F70179">
        <w:t xml:space="preserve">Assistant Professors, Dept. of Dairy and Poultry Science </w:t>
      </w:r>
      <w:r w:rsidRPr="00F70179">
        <w:t>of Chittagong Veterinary and Animal Sciences University for his valuable suggestion</w:t>
      </w:r>
      <w:r w:rsidR="00DB34F3" w:rsidRPr="00F70179">
        <w:t xml:space="preserve">s, help, proper instruction and </w:t>
      </w:r>
      <w:r w:rsidRPr="00F70179">
        <w:t xml:space="preserve">co-operation during the study period and heartfelt appreciation to Professor Dr. </w:t>
      </w:r>
      <w:proofErr w:type="spellStart"/>
      <w:r w:rsidRPr="00F70179">
        <w:t>Ahasanul</w:t>
      </w:r>
      <w:proofErr w:type="spellEnd"/>
      <w:r w:rsidRPr="00F70179">
        <w:t xml:space="preserve"> </w:t>
      </w:r>
      <w:proofErr w:type="spellStart"/>
      <w:r w:rsidRPr="00F70179">
        <w:t>Haque</w:t>
      </w:r>
      <w:proofErr w:type="spellEnd"/>
      <w:r w:rsidRPr="00F70179">
        <w:t xml:space="preserve">, Dean, Faculty of Veterinary </w:t>
      </w:r>
      <w:proofErr w:type="spellStart"/>
      <w:r w:rsidRPr="00F70179">
        <w:t>Medicine</w:t>
      </w:r>
      <w:proofErr w:type="gramStart"/>
      <w:r w:rsidRPr="00F70179">
        <w:t>,CVASU</w:t>
      </w:r>
      <w:proofErr w:type="spellEnd"/>
      <w:proofErr w:type="gramEnd"/>
      <w:r w:rsidRPr="00F70179">
        <w:t>.</w:t>
      </w:r>
    </w:p>
    <w:p w:rsidR="009B299D" w:rsidRPr="00F70179" w:rsidRDefault="009B299D" w:rsidP="00F70179">
      <w:pPr>
        <w:tabs>
          <w:tab w:val="left" w:pos="4020"/>
        </w:tabs>
        <w:spacing w:line="360" w:lineRule="auto"/>
        <w:jc w:val="both"/>
      </w:pPr>
    </w:p>
    <w:p w:rsidR="009B299D" w:rsidRPr="00F70179" w:rsidRDefault="009B299D" w:rsidP="00F70179">
      <w:pPr>
        <w:tabs>
          <w:tab w:val="left" w:pos="4020"/>
        </w:tabs>
        <w:spacing w:line="360" w:lineRule="auto"/>
        <w:jc w:val="both"/>
      </w:pPr>
      <w:r w:rsidRPr="00F70179">
        <w:t xml:space="preserve">The author expresses his sincere gratitude, heartfelt respect and immense </w:t>
      </w:r>
      <w:proofErr w:type="spellStart"/>
      <w:r w:rsidRPr="00F70179">
        <w:t>indebtness</w:t>
      </w:r>
      <w:proofErr w:type="spellEnd"/>
      <w:r w:rsidRPr="00F70179">
        <w:t xml:space="preserve"> to </w:t>
      </w:r>
      <w:proofErr w:type="spellStart"/>
      <w:r w:rsidRPr="00F70179">
        <w:t>thedirector</w:t>
      </w:r>
      <w:proofErr w:type="spellEnd"/>
      <w:r w:rsidRPr="00F70179">
        <w:t xml:space="preserve"> of external affairs </w:t>
      </w:r>
      <w:proofErr w:type="spellStart"/>
      <w:r w:rsidRPr="00F70179">
        <w:t>Prof.Dr.A.K.M.Saifuddfin</w:t>
      </w:r>
      <w:proofErr w:type="gramStart"/>
      <w:r w:rsidRPr="00F70179">
        <w:t>,Department</w:t>
      </w:r>
      <w:proofErr w:type="spellEnd"/>
      <w:proofErr w:type="gramEnd"/>
      <w:r w:rsidRPr="00F70179">
        <w:t xml:space="preserve"> of Physiology, Biochemistry and Pharmacology, CVASU.</w:t>
      </w:r>
    </w:p>
    <w:p w:rsidR="001441E8" w:rsidRPr="00F70179" w:rsidRDefault="001441E8" w:rsidP="00F70179">
      <w:pPr>
        <w:tabs>
          <w:tab w:val="left" w:pos="4020"/>
        </w:tabs>
        <w:spacing w:line="360" w:lineRule="auto"/>
        <w:jc w:val="both"/>
      </w:pPr>
    </w:p>
    <w:p w:rsidR="001441E8" w:rsidRDefault="00DB34F3" w:rsidP="00F70179">
      <w:pPr>
        <w:tabs>
          <w:tab w:val="left" w:pos="4020"/>
        </w:tabs>
        <w:spacing w:line="360" w:lineRule="auto"/>
        <w:jc w:val="both"/>
      </w:pPr>
      <w:r w:rsidRPr="00F70179">
        <w:t xml:space="preserve">The </w:t>
      </w:r>
      <w:r w:rsidR="00E961F5" w:rsidRPr="00F70179">
        <w:t>author also likes</w:t>
      </w:r>
      <w:r w:rsidR="001441E8" w:rsidRPr="00F70179">
        <w:t xml:space="preserve"> to expr</w:t>
      </w:r>
      <w:r w:rsidRPr="00F70179">
        <w:t xml:space="preserve">ess his deep sense of gratitude </w:t>
      </w:r>
      <w:r w:rsidR="001441E8" w:rsidRPr="00F70179">
        <w:t>to</w:t>
      </w:r>
      <w:r w:rsidRPr="00F70179">
        <w:t xml:space="preserve"> Dr. </w:t>
      </w:r>
      <w:proofErr w:type="spellStart"/>
      <w:r w:rsidRPr="00F70179">
        <w:t>Vasanthakumar</w:t>
      </w:r>
      <w:proofErr w:type="spellEnd"/>
      <w:r w:rsidR="00F9581B" w:rsidRPr="00F70179">
        <w:t xml:space="preserve">, </w:t>
      </w:r>
      <w:r w:rsidRPr="00F70179">
        <w:t xml:space="preserve">Assistant Professor, Dept. of Poultry </w:t>
      </w:r>
      <w:proofErr w:type="spellStart"/>
      <w:r w:rsidRPr="00F70179">
        <w:t>Science</w:t>
      </w:r>
      <w:proofErr w:type="gramStart"/>
      <w:r w:rsidRPr="00F70179">
        <w:t>,VC</w:t>
      </w:r>
      <w:proofErr w:type="spellEnd"/>
      <w:proofErr w:type="gramEnd"/>
      <w:r w:rsidRPr="00F70179">
        <w:t xml:space="preserve"> and RI, </w:t>
      </w:r>
      <w:proofErr w:type="spellStart"/>
      <w:r w:rsidRPr="00F70179">
        <w:t>Namakkal</w:t>
      </w:r>
      <w:proofErr w:type="spellEnd"/>
      <w:r>
        <w:t>.</w:t>
      </w:r>
    </w:p>
    <w:p w:rsidR="00E2731D" w:rsidRDefault="00E2731D" w:rsidP="00F37FFB">
      <w:pPr>
        <w:spacing w:after="200" w:line="360" w:lineRule="auto"/>
        <w:jc w:val="both"/>
      </w:pPr>
    </w:p>
    <w:p w:rsidR="009B299D" w:rsidRPr="001D2CA2" w:rsidRDefault="009B299D" w:rsidP="00F37FFB">
      <w:pPr>
        <w:spacing w:after="200" w:line="360" w:lineRule="auto"/>
        <w:jc w:val="both"/>
      </w:pPr>
      <w:r w:rsidRPr="001D2CA2">
        <w:t>The Author</w:t>
      </w:r>
    </w:p>
    <w:p w:rsidR="009B299D" w:rsidRPr="00BA4DFD" w:rsidRDefault="009B299D" w:rsidP="00F37FFB">
      <w:pPr>
        <w:spacing w:after="200" w:line="360" w:lineRule="auto"/>
        <w:jc w:val="both"/>
      </w:pPr>
      <w:r>
        <w:t xml:space="preserve"> </w:t>
      </w:r>
      <w:r w:rsidR="00F70179">
        <w:t>October 2016</w:t>
      </w:r>
    </w:p>
    <w:p w:rsidR="009B299D" w:rsidRDefault="009B299D" w:rsidP="00205506">
      <w:pPr>
        <w:tabs>
          <w:tab w:val="left" w:pos="6120"/>
          <w:tab w:val="left" w:pos="6525"/>
        </w:tabs>
        <w:spacing w:after="200" w:line="360" w:lineRule="auto"/>
        <w:jc w:val="both"/>
        <w:rPr>
          <w:b/>
          <w:sz w:val="26"/>
          <w:szCs w:val="26"/>
        </w:rPr>
      </w:pPr>
    </w:p>
    <w:p w:rsidR="007D4EEA" w:rsidRDefault="007D4EEA" w:rsidP="00205506">
      <w:pPr>
        <w:tabs>
          <w:tab w:val="left" w:pos="6120"/>
          <w:tab w:val="left" w:pos="6525"/>
        </w:tabs>
        <w:spacing w:after="200" w:line="360" w:lineRule="auto"/>
        <w:jc w:val="both"/>
        <w:rPr>
          <w:b/>
          <w:sz w:val="26"/>
          <w:szCs w:val="26"/>
        </w:rPr>
      </w:pPr>
    </w:p>
    <w:p w:rsidR="009B299D" w:rsidRDefault="009B299D" w:rsidP="00205506">
      <w:pPr>
        <w:tabs>
          <w:tab w:val="left" w:pos="6120"/>
          <w:tab w:val="left" w:pos="6525"/>
        </w:tabs>
        <w:spacing w:after="200" w:line="360" w:lineRule="auto"/>
        <w:jc w:val="both"/>
        <w:rPr>
          <w:b/>
          <w:sz w:val="26"/>
          <w:szCs w:val="26"/>
        </w:rPr>
      </w:pPr>
    </w:p>
    <w:p w:rsidR="00D9695B" w:rsidRDefault="00D9695B" w:rsidP="007D4EEA">
      <w:pPr>
        <w:tabs>
          <w:tab w:val="left" w:pos="6120"/>
          <w:tab w:val="left" w:pos="6525"/>
        </w:tabs>
        <w:spacing w:after="200" w:line="276" w:lineRule="auto"/>
        <w:jc w:val="both"/>
        <w:rPr>
          <w:b/>
          <w:sz w:val="26"/>
          <w:szCs w:val="26"/>
        </w:rPr>
      </w:pPr>
    </w:p>
    <w:p w:rsidR="00D9695B" w:rsidRDefault="00D9695B" w:rsidP="007D4EEA">
      <w:pPr>
        <w:tabs>
          <w:tab w:val="left" w:pos="6120"/>
          <w:tab w:val="left" w:pos="6525"/>
        </w:tabs>
        <w:spacing w:after="200" w:line="276" w:lineRule="auto"/>
        <w:jc w:val="both"/>
        <w:rPr>
          <w:b/>
          <w:sz w:val="26"/>
          <w:szCs w:val="26"/>
        </w:rPr>
      </w:pPr>
    </w:p>
    <w:p w:rsidR="00D9695B" w:rsidRDefault="00D9695B" w:rsidP="007D4EEA">
      <w:pPr>
        <w:tabs>
          <w:tab w:val="left" w:pos="6120"/>
          <w:tab w:val="left" w:pos="6525"/>
        </w:tabs>
        <w:spacing w:after="200" w:line="276" w:lineRule="auto"/>
        <w:jc w:val="both"/>
        <w:rPr>
          <w:b/>
          <w:sz w:val="26"/>
          <w:szCs w:val="26"/>
        </w:rPr>
      </w:pPr>
    </w:p>
    <w:p w:rsidR="002100B4" w:rsidRPr="00993CB3" w:rsidRDefault="00F70179" w:rsidP="007D4EEA">
      <w:pPr>
        <w:tabs>
          <w:tab w:val="left" w:pos="6120"/>
          <w:tab w:val="left" w:pos="6525"/>
        </w:tabs>
        <w:spacing w:after="200" w:line="276" w:lineRule="auto"/>
        <w:jc w:val="both"/>
        <w:rPr>
          <w:b/>
          <w:sz w:val="26"/>
          <w:szCs w:val="26"/>
        </w:rPr>
      </w:pPr>
      <w:r>
        <w:rPr>
          <w:b/>
          <w:sz w:val="27"/>
          <w:szCs w:val="27"/>
        </w:rPr>
        <w:lastRenderedPageBreak/>
        <w:t xml:space="preserve">                                                </w:t>
      </w:r>
      <w:r w:rsidR="002100B4" w:rsidRPr="00AD5CC5">
        <w:rPr>
          <w:b/>
          <w:sz w:val="27"/>
          <w:szCs w:val="27"/>
        </w:rPr>
        <w:t>ABSTRACT</w:t>
      </w:r>
    </w:p>
    <w:p w:rsidR="002100B4" w:rsidRPr="000D3B5C" w:rsidRDefault="003625DA" w:rsidP="007D4EEA">
      <w:pPr>
        <w:spacing w:line="276" w:lineRule="auto"/>
        <w:jc w:val="both"/>
        <w:rPr>
          <w:color w:val="FF0000"/>
        </w:rPr>
      </w:pPr>
      <w:r w:rsidRPr="003625DA">
        <w:rPr>
          <w:b/>
          <w:noProof/>
          <w:sz w:val="27"/>
          <w:szCs w:val="27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.45pt;margin-top:4.65pt;width:408pt;height:0;z-index:251660288" o:connectortype="straight"/>
        </w:pict>
      </w:r>
    </w:p>
    <w:p w:rsidR="002100B4" w:rsidRPr="00F70179" w:rsidRDefault="002100B4" w:rsidP="00F70179">
      <w:pPr>
        <w:spacing w:line="360" w:lineRule="auto"/>
        <w:jc w:val="both"/>
      </w:pPr>
      <w:r w:rsidRPr="00F70179">
        <w:t xml:space="preserve">An observational study was conducted on </w:t>
      </w:r>
      <w:r w:rsidR="00631DA9" w:rsidRPr="00F70179">
        <w:t xml:space="preserve">12194 Namakkal one </w:t>
      </w:r>
      <w:proofErr w:type="gramStart"/>
      <w:r w:rsidR="00631DA9" w:rsidRPr="00F70179">
        <w:t>Quail ,strain</w:t>
      </w:r>
      <w:proofErr w:type="gramEnd"/>
      <w:r w:rsidR="00631DA9" w:rsidRPr="00F70179">
        <w:t xml:space="preserve"> of </w:t>
      </w:r>
      <w:r w:rsidRPr="00F70179">
        <w:t>Japanese quail chicks</w:t>
      </w:r>
      <w:r w:rsidR="00631DA9" w:rsidRPr="00F70179">
        <w:t>,</w:t>
      </w:r>
      <w:r w:rsidRPr="00F70179">
        <w:t xml:space="preserve"> from h</w:t>
      </w:r>
      <w:r w:rsidR="00631DA9" w:rsidRPr="00F70179">
        <w:t>atching up to marketing age (0-5</w:t>
      </w:r>
      <w:r w:rsidRPr="00F70179">
        <w:t xml:space="preserve"> wks) in </w:t>
      </w:r>
      <w:r w:rsidR="00631DA9" w:rsidRPr="00F70179">
        <w:t xml:space="preserve">Veterinary College and </w:t>
      </w:r>
      <w:proofErr w:type="spellStart"/>
      <w:r w:rsidR="00631DA9" w:rsidRPr="00F70179">
        <w:t>Reseach</w:t>
      </w:r>
      <w:proofErr w:type="spellEnd"/>
      <w:r w:rsidR="00631DA9" w:rsidRPr="00F70179">
        <w:t xml:space="preserve"> </w:t>
      </w:r>
      <w:proofErr w:type="spellStart"/>
      <w:r w:rsidR="00631DA9" w:rsidRPr="00F70179">
        <w:t>Institute,Namakkal,India</w:t>
      </w:r>
      <w:proofErr w:type="spellEnd"/>
      <w:r w:rsidRPr="00F70179">
        <w:t xml:space="preserve"> to e</w:t>
      </w:r>
      <w:r w:rsidR="00631DA9" w:rsidRPr="00F70179">
        <w:t xml:space="preserve">valuate their management </w:t>
      </w:r>
      <w:r w:rsidRPr="00F70179">
        <w:t>and producti</w:t>
      </w:r>
      <w:r w:rsidR="00631DA9" w:rsidRPr="00F70179">
        <w:t>ve performance under cage</w:t>
      </w:r>
      <w:r w:rsidRPr="00F70179">
        <w:t xml:space="preserve"> rearing syste</w:t>
      </w:r>
      <w:r w:rsidR="00631DA9" w:rsidRPr="00F70179">
        <w:t>m. The total study period was 15</w:t>
      </w:r>
      <w:r w:rsidRPr="00F70179">
        <w:t xml:space="preserve"> days. The chicks were hatched in the own hatchery of farm where</w:t>
      </w:r>
      <w:r w:rsidR="0056334C" w:rsidRPr="00F70179">
        <w:t xml:space="preserve"> the hatchability rate was 89.5</w:t>
      </w:r>
      <w:r w:rsidRPr="00F70179">
        <w:t>%. The daily amount of supplied ration was fixed and varied in different ages. Th</w:t>
      </w:r>
      <w:r w:rsidR="00631DA9" w:rsidRPr="00F70179">
        <w:t>e birds were reared for 5</w:t>
      </w:r>
      <w:r w:rsidRPr="00F70179">
        <w:t xml:space="preserve"> wks (marketing age) and were sold when </w:t>
      </w:r>
      <w:r w:rsidR="00631DA9" w:rsidRPr="00F70179">
        <w:t>200-210</w:t>
      </w:r>
      <w:r w:rsidRPr="00F70179">
        <w:t xml:space="preserve"> gm weight was achieved. The feed conversion ratio (FCR) in 1</w:t>
      </w:r>
      <w:r w:rsidRPr="00F70179">
        <w:rPr>
          <w:vertAlign w:val="superscript"/>
        </w:rPr>
        <w:t>st</w:t>
      </w:r>
      <w:r w:rsidR="00631DA9" w:rsidRPr="00F70179">
        <w:t xml:space="preserve"> wk was 1.4, but from (2-5) wks it was increased to 2</w:t>
      </w:r>
      <w:r w:rsidRPr="00F70179">
        <w:t>.</w:t>
      </w:r>
      <w:r w:rsidR="00413DB1" w:rsidRPr="00F70179">
        <w:t>52</w:t>
      </w:r>
      <w:r w:rsidR="0056334C" w:rsidRPr="00F70179">
        <w:t>, 2</w:t>
      </w:r>
      <w:r w:rsidRPr="00F70179">
        <w:t>.</w:t>
      </w:r>
      <w:r w:rsidR="00B24DF4" w:rsidRPr="00F70179">
        <w:t>64, 2.8 and 2</w:t>
      </w:r>
      <w:r w:rsidRPr="00F70179">
        <w:t>.</w:t>
      </w:r>
      <w:r w:rsidR="00B24DF4" w:rsidRPr="00F70179">
        <w:t xml:space="preserve">91 </w:t>
      </w:r>
      <w:r w:rsidRPr="00F70179">
        <w:t xml:space="preserve">respectively. The average weight was </w:t>
      </w:r>
      <w:r w:rsidR="00B24DF4" w:rsidRPr="00F70179">
        <w:t>200</w:t>
      </w:r>
      <w:r w:rsidRPr="00F70179">
        <w:t xml:space="preserve"> g</w:t>
      </w:r>
      <w:r w:rsidR="00BF1CA8" w:rsidRPr="00F70179">
        <w:t xml:space="preserve">m at 5 wks. </w:t>
      </w:r>
      <w:r w:rsidRPr="00F70179">
        <w:t xml:space="preserve">Mortality </w:t>
      </w:r>
      <w:r w:rsidR="00324764" w:rsidRPr="00F70179">
        <w:t xml:space="preserve">rate decreased with age </w:t>
      </w:r>
      <w:r w:rsidRPr="00F70179">
        <w:t xml:space="preserve">(2.42%).The farming was also profitable in terms of production per birds. It may be inferred that Japanese quail </w:t>
      </w:r>
      <w:r w:rsidR="00B24DF4" w:rsidRPr="00F70179">
        <w:t>performs well under cage</w:t>
      </w:r>
      <w:r w:rsidR="00CF1226" w:rsidRPr="00F70179">
        <w:t xml:space="preserve"> rearing in India</w:t>
      </w:r>
      <w:r w:rsidR="00E2731D">
        <w:t xml:space="preserve"> and Bangladesh</w:t>
      </w:r>
      <w:r w:rsidRPr="00F70179">
        <w:t>.</w:t>
      </w:r>
    </w:p>
    <w:p w:rsidR="002100B4" w:rsidRPr="00F70179" w:rsidRDefault="003625DA" w:rsidP="00F70179">
      <w:pPr>
        <w:spacing w:line="360" w:lineRule="auto"/>
        <w:jc w:val="both"/>
      </w:pPr>
      <w:r>
        <w:rPr>
          <w:noProof/>
        </w:rPr>
        <w:pict>
          <v:shape id="_x0000_s1035" type="#_x0000_t32" style="position:absolute;left:0;text-align:left;margin-left:.45pt;margin-top:7.45pt;width:408pt;height:0;z-index:251661312" o:connectortype="straight"/>
        </w:pict>
      </w:r>
    </w:p>
    <w:p w:rsidR="002100B4" w:rsidRPr="00837657" w:rsidRDefault="002100B4" w:rsidP="007D4EEA">
      <w:pPr>
        <w:tabs>
          <w:tab w:val="left" w:pos="4020"/>
          <w:tab w:val="right" w:pos="9360"/>
        </w:tabs>
        <w:spacing w:line="276" w:lineRule="auto"/>
        <w:jc w:val="both"/>
      </w:pPr>
      <w:r w:rsidRPr="0066121B">
        <w:rPr>
          <w:b/>
        </w:rPr>
        <w:t xml:space="preserve">Key </w:t>
      </w:r>
      <w:proofErr w:type="spellStart"/>
      <w:r w:rsidRPr="0066121B">
        <w:rPr>
          <w:b/>
        </w:rPr>
        <w:t>words</w:t>
      </w:r>
      <w:proofErr w:type="gramStart"/>
      <w:r>
        <w:t>:Japanese</w:t>
      </w:r>
      <w:proofErr w:type="spellEnd"/>
      <w:proofErr w:type="gramEnd"/>
      <w:r>
        <w:t xml:space="preserve"> quail, Hatchability, </w:t>
      </w:r>
      <w:proofErr w:type="spellStart"/>
      <w:r>
        <w:t>FCR</w:t>
      </w:r>
      <w:proofErr w:type="spellEnd"/>
      <w:r>
        <w:t>, Mortality rate.</w:t>
      </w:r>
    </w:p>
    <w:p w:rsidR="002100B4" w:rsidRDefault="002100B4" w:rsidP="002100B4">
      <w:pPr>
        <w:pStyle w:val="Heading1"/>
        <w:spacing w:line="312" w:lineRule="auto"/>
        <w:jc w:val="center"/>
        <w:rPr>
          <w:bCs/>
          <w:sz w:val="27"/>
          <w:szCs w:val="27"/>
        </w:rPr>
      </w:pPr>
    </w:p>
    <w:p w:rsidR="00E267B2" w:rsidRPr="004D4354" w:rsidRDefault="00E267B2" w:rsidP="002100B4">
      <w:pPr>
        <w:tabs>
          <w:tab w:val="left" w:pos="6120"/>
          <w:tab w:val="left" w:pos="6525"/>
        </w:tabs>
        <w:spacing w:after="200" w:line="360" w:lineRule="auto"/>
        <w:jc w:val="both"/>
      </w:pPr>
    </w:p>
    <w:sectPr w:rsidR="00E267B2" w:rsidRPr="004D4354" w:rsidSect="00442C2A">
      <w:headerReference w:type="even" r:id="rId8"/>
      <w:headerReference w:type="default" r:id="rId9"/>
      <w:footerReference w:type="default" r:id="rId10"/>
      <w:pgSz w:w="11907" w:h="16839" w:code="9"/>
      <w:pgMar w:top="2016" w:right="1728" w:bottom="1728" w:left="2016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D19" w:rsidRDefault="00132D19" w:rsidP="00026512">
      <w:r>
        <w:separator/>
      </w:r>
    </w:p>
  </w:endnote>
  <w:endnote w:type="continuationSeparator" w:id="1">
    <w:p w:rsidR="00132D19" w:rsidRDefault="00132D19" w:rsidP="00026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B3D" w:rsidRDefault="001E4B3D">
    <w:pPr>
      <w:pStyle w:val="Footer"/>
      <w:pBdr>
        <w:top w:val="single" w:sz="4" w:space="1" w:color="D9D9D9" w:themeColor="background1" w:themeShade="D9"/>
      </w:pBdr>
      <w:jc w:val="right"/>
    </w:pPr>
  </w:p>
  <w:p w:rsidR="001E4B3D" w:rsidRDefault="001E4B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D19" w:rsidRDefault="00132D19" w:rsidP="00026512">
      <w:r>
        <w:separator/>
      </w:r>
    </w:p>
  </w:footnote>
  <w:footnote w:type="continuationSeparator" w:id="1">
    <w:p w:rsidR="00132D19" w:rsidRDefault="00132D19" w:rsidP="000265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500" w:rsidRDefault="00A67500" w:rsidP="00A67500">
    <w:pPr>
      <w:pStyle w:val="Header"/>
      <w:pBdr>
        <w:bottom w:val="single" w:sz="4" w:space="1" w:color="D9D9D9" w:themeColor="background1" w:themeShade="D9"/>
      </w:pBdr>
      <w:rPr>
        <w:b/>
      </w:rPr>
    </w:pPr>
    <w:r>
      <w:rPr>
        <w:b/>
      </w:rPr>
      <w:tab/>
    </w:r>
    <w:sdt>
      <w:sdtPr>
        <w:id w:val="4555590"/>
        <w:docPartObj>
          <w:docPartGallery w:val="Page Numbers (Top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3625DA" w:rsidRPr="003625DA">
          <w:fldChar w:fldCharType="begin"/>
        </w:r>
        <w:r w:rsidR="00CF1226">
          <w:instrText xml:space="preserve"> PAGE   \* MERGEFORMAT </w:instrText>
        </w:r>
        <w:r w:rsidR="003625DA" w:rsidRPr="003625DA">
          <w:fldChar w:fldCharType="separate"/>
        </w:r>
        <w:r w:rsidR="00CC4713" w:rsidRPr="00CC4713">
          <w:rPr>
            <w:b/>
            <w:noProof/>
          </w:rPr>
          <w:t>viii</w:t>
        </w:r>
        <w:r w:rsidR="003625DA"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:rsidR="00891C37" w:rsidRDefault="00891C3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9819"/>
      <w:docPartObj>
        <w:docPartGallery w:val="Page Numbers (Top of Page)"/>
        <w:docPartUnique/>
      </w:docPartObj>
    </w:sdtPr>
    <w:sdtContent>
      <w:p w:rsidR="00F70179" w:rsidRDefault="003625DA">
        <w:pPr>
          <w:pStyle w:val="Header"/>
          <w:jc w:val="center"/>
        </w:pPr>
        <w:fldSimple w:instr=" PAGE   \* MERGEFORMAT ">
          <w:r w:rsidR="00CC4713">
            <w:rPr>
              <w:noProof/>
            </w:rPr>
            <w:t>ix</w:t>
          </w:r>
        </w:fldSimple>
      </w:p>
    </w:sdtContent>
  </w:sdt>
  <w:p w:rsidR="001E4B3D" w:rsidRDefault="001E4B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D5767"/>
    <w:multiLevelType w:val="hybridMultilevel"/>
    <w:tmpl w:val="40440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70ED5"/>
    <w:multiLevelType w:val="hybridMultilevel"/>
    <w:tmpl w:val="22B4C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63504"/>
    <w:multiLevelType w:val="hybridMultilevel"/>
    <w:tmpl w:val="9C2E375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DC9"/>
    <w:rsid w:val="000002A2"/>
    <w:rsid w:val="00000D5F"/>
    <w:rsid w:val="00001B27"/>
    <w:rsid w:val="000039FB"/>
    <w:rsid w:val="000058A8"/>
    <w:rsid w:val="00007140"/>
    <w:rsid w:val="000113B7"/>
    <w:rsid w:val="0001167F"/>
    <w:rsid w:val="00011B3C"/>
    <w:rsid w:val="00013F17"/>
    <w:rsid w:val="00014304"/>
    <w:rsid w:val="00016F7C"/>
    <w:rsid w:val="00021B89"/>
    <w:rsid w:val="00023FB0"/>
    <w:rsid w:val="000251AA"/>
    <w:rsid w:val="00026512"/>
    <w:rsid w:val="00027D6D"/>
    <w:rsid w:val="00030B9E"/>
    <w:rsid w:val="0003233C"/>
    <w:rsid w:val="00037EF0"/>
    <w:rsid w:val="00041597"/>
    <w:rsid w:val="000418CF"/>
    <w:rsid w:val="0004322B"/>
    <w:rsid w:val="00044CDE"/>
    <w:rsid w:val="000459D8"/>
    <w:rsid w:val="00047C23"/>
    <w:rsid w:val="00052768"/>
    <w:rsid w:val="00052865"/>
    <w:rsid w:val="000553FD"/>
    <w:rsid w:val="0005584D"/>
    <w:rsid w:val="000565DF"/>
    <w:rsid w:val="00056C9F"/>
    <w:rsid w:val="00067100"/>
    <w:rsid w:val="0007442C"/>
    <w:rsid w:val="00074F7D"/>
    <w:rsid w:val="00074FFE"/>
    <w:rsid w:val="0007543E"/>
    <w:rsid w:val="0007680C"/>
    <w:rsid w:val="00080FF6"/>
    <w:rsid w:val="000817E0"/>
    <w:rsid w:val="000825EB"/>
    <w:rsid w:val="0008453F"/>
    <w:rsid w:val="00084CEE"/>
    <w:rsid w:val="00086408"/>
    <w:rsid w:val="00086DB9"/>
    <w:rsid w:val="000873EE"/>
    <w:rsid w:val="00090B2D"/>
    <w:rsid w:val="000913BF"/>
    <w:rsid w:val="00091F10"/>
    <w:rsid w:val="00091FBB"/>
    <w:rsid w:val="00093068"/>
    <w:rsid w:val="00095BD0"/>
    <w:rsid w:val="00095D0A"/>
    <w:rsid w:val="0009682C"/>
    <w:rsid w:val="00096AAA"/>
    <w:rsid w:val="00096B2D"/>
    <w:rsid w:val="00097D75"/>
    <w:rsid w:val="00097F41"/>
    <w:rsid w:val="000A1FA7"/>
    <w:rsid w:val="000A3C64"/>
    <w:rsid w:val="000A4DE5"/>
    <w:rsid w:val="000A6F06"/>
    <w:rsid w:val="000A7C93"/>
    <w:rsid w:val="000B4A04"/>
    <w:rsid w:val="000B50DB"/>
    <w:rsid w:val="000C03B2"/>
    <w:rsid w:val="000C0D88"/>
    <w:rsid w:val="000C279D"/>
    <w:rsid w:val="000C3CEE"/>
    <w:rsid w:val="000C7764"/>
    <w:rsid w:val="000C78DD"/>
    <w:rsid w:val="000D6001"/>
    <w:rsid w:val="000D6463"/>
    <w:rsid w:val="000E0DF3"/>
    <w:rsid w:val="000E10CC"/>
    <w:rsid w:val="000E1247"/>
    <w:rsid w:val="000E2BEF"/>
    <w:rsid w:val="000E42C5"/>
    <w:rsid w:val="000E5A71"/>
    <w:rsid w:val="000F006B"/>
    <w:rsid w:val="000F026E"/>
    <w:rsid w:val="000F05AB"/>
    <w:rsid w:val="000F1211"/>
    <w:rsid w:val="000F3ADE"/>
    <w:rsid w:val="000F7EA9"/>
    <w:rsid w:val="00100803"/>
    <w:rsid w:val="00105305"/>
    <w:rsid w:val="0011180B"/>
    <w:rsid w:val="001128AD"/>
    <w:rsid w:val="001129A0"/>
    <w:rsid w:val="00112FDD"/>
    <w:rsid w:val="001175E7"/>
    <w:rsid w:val="00122F7D"/>
    <w:rsid w:val="001234B5"/>
    <w:rsid w:val="0012461B"/>
    <w:rsid w:val="00125CB8"/>
    <w:rsid w:val="001278CA"/>
    <w:rsid w:val="00132D19"/>
    <w:rsid w:val="00132D47"/>
    <w:rsid w:val="00135018"/>
    <w:rsid w:val="00135405"/>
    <w:rsid w:val="00135592"/>
    <w:rsid w:val="001364E3"/>
    <w:rsid w:val="00136BF1"/>
    <w:rsid w:val="00137795"/>
    <w:rsid w:val="00137B8B"/>
    <w:rsid w:val="00140C42"/>
    <w:rsid w:val="001411E2"/>
    <w:rsid w:val="00143EE1"/>
    <w:rsid w:val="001441E8"/>
    <w:rsid w:val="0014579D"/>
    <w:rsid w:val="00145D22"/>
    <w:rsid w:val="0015009D"/>
    <w:rsid w:val="001515B2"/>
    <w:rsid w:val="00156BE7"/>
    <w:rsid w:val="00161733"/>
    <w:rsid w:val="001633B2"/>
    <w:rsid w:val="00165414"/>
    <w:rsid w:val="00165F4A"/>
    <w:rsid w:val="00167087"/>
    <w:rsid w:val="00167B4A"/>
    <w:rsid w:val="00171B99"/>
    <w:rsid w:val="001745B0"/>
    <w:rsid w:val="00175D31"/>
    <w:rsid w:val="00176421"/>
    <w:rsid w:val="001768DC"/>
    <w:rsid w:val="001779C6"/>
    <w:rsid w:val="001835EA"/>
    <w:rsid w:val="00184EE6"/>
    <w:rsid w:val="00192C8A"/>
    <w:rsid w:val="001938E1"/>
    <w:rsid w:val="001A1C83"/>
    <w:rsid w:val="001A4F46"/>
    <w:rsid w:val="001A6E90"/>
    <w:rsid w:val="001A70A6"/>
    <w:rsid w:val="001B1C54"/>
    <w:rsid w:val="001B3B2E"/>
    <w:rsid w:val="001B615C"/>
    <w:rsid w:val="001C16DD"/>
    <w:rsid w:val="001C1A76"/>
    <w:rsid w:val="001C1B13"/>
    <w:rsid w:val="001C458E"/>
    <w:rsid w:val="001C67C9"/>
    <w:rsid w:val="001C6B9F"/>
    <w:rsid w:val="001C7553"/>
    <w:rsid w:val="001D1733"/>
    <w:rsid w:val="001D2CA2"/>
    <w:rsid w:val="001D3CD1"/>
    <w:rsid w:val="001D51D0"/>
    <w:rsid w:val="001D54FD"/>
    <w:rsid w:val="001D6EFF"/>
    <w:rsid w:val="001E21F4"/>
    <w:rsid w:val="001E2E96"/>
    <w:rsid w:val="001E4B3D"/>
    <w:rsid w:val="001E5397"/>
    <w:rsid w:val="001E7963"/>
    <w:rsid w:val="001F0175"/>
    <w:rsid w:val="001F07AB"/>
    <w:rsid w:val="001F2C81"/>
    <w:rsid w:val="001F3098"/>
    <w:rsid w:val="001F4590"/>
    <w:rsid w:val="001F6F46"/>
    <w:rsid w:val="002021C6"/>
    <w:rsid w:val="002035A1"/>
    <w:rsid w:val="00204064"/>
    <w:rsid w:val="00204C25"/>
    <w:rsid w:val="00205148"/>
    <w:rsid w:val="00205506"/>
    <w:rsid w:val="002100B4"/>
    <w:rsid w:val="0021347A"/>
    <w:rsid w:val="0021587A"/>
    <w:rsid w:val="00215C11"/>
    <w:rsid w:val="002205D1"/>
    <w:rsid w:val="00223ADB"/>
    <w:rsid w:val="00224110"/>
    <w:rsid w:val="00224A0B"/>
    <w:rsid w:val="00225D45"/>
    <w:rsid w:val="0023131A"/>
    <w:rsid w:val="00232CAB"/>
    <w:rsid w:val="00234D68"/>
    <w:rsid w:val="00234D71"/>
    <w:rsid w:val="00236131"/>
    <w:rsid w:val="00243515"/>
    <w:rsid w:val="002437A0"/>
    <w:rsid w:val="002453D9"/>
    <w:rsid w:val="00246360"/>
    <w:rsid w:val="00247FC6"/>
    <w:rsid w:val="00250663"/>
    <w:rsid w:val="0025164A"/>
    <w:rsid w:val="00251D2C"/>
    <w:rsid w:val="00253470"/>
    <w:rsid w:val="00255F78"/>
    <w:rsid w:val="00256191"/>
    <w:rsid w:val="002569D3"/>
    <w:rsid w:val="00264210"/>
    <w:rsid w:val="00276D15"/>
    <w:rsid w:val="0028122D"/>
    <w:rsid w:val="0028144E"/>
    <w:rsid w:val="00281803"/>
    <w:rsid w:val="00281FB3"/>
    <w:rsid w:val="00283DB2"/>
    <w:rsid w:val="00285174"/>
    <w:rsid w:val="00285929"/>
    <w:rsid w:val="002864FA"/>
    <w:rsid w:val="002A0878"/>
    <w:rsid w:val="002A1298"/>
    <w:rsid w:val="002A384E"/>
    <w:rsid w:val="002A4609"/>
    <w:rsid w:val="002A52B7"/>
    <w:rsid w:val="002A53A4"/>
    <w:rsid w:val="002B02D4"/>
    <w:rsid w:val="002B1AE5"/>
    <w:rsid w:val="002B1C59"/>
    <w:rsid w:val="002B4BE4"/>
    <w:rsid w:val="002B54D5"/>
    <w:rsid w:val="002B5533"/>
    <w:rsid w:val="002B7165"/>
    <w:rsid w:val="002C49DF"/>
    <w:rsid w:val="002C52C5"/>
    <w:rsid w:val="002D1655"/>
    <w:rsid w:val="002D263F"/>
    <w:rsid w:val="002D4F0D"/>
    <w:rsid w:val="002D756D"/>
    <w:rsid w:val="002D7FBF"/>
    <w:rsid w:val="002E01BA"/>
    <w:rsid w:val="002E049E"/>
    <w:rsid w:val="002E0C56"/>
    <w:rsid w:val="002E0DAF"/>
    <w:rsid w:val="002E342A"/>
    <w:rsid w:val="002E4024"/>
    <w:rsid w:val="002E49E0"/>
    <w:rsid w:val="002E70C5"/>
    <w:rsid w:val="002F31BC"/>
    <w:rsid w:val="002F3663"/>
    <w:rsid w:val="002F7267"/>
    <w:rsid w:val="00300DE0"/>
    <w:rsid w:val="00303453"/>
    <w:rsid w:val="003034EC"/>
    <w:rsid w:val="0031038B"/>
    <w:rsid w:val="00310CE5"/>
    <w:rsid w:val="00311E2E"/>
    <w:rsid w:val="00312E13"/>
    <w:rsid w:val="00315CDA"/>
    <w:rsid w:val="003174DD"/>
    <w:rsid w:val="003176CB"/>
    <w:rsid w:val="00317772"/>
    <w:rsid w:val="00320A57"/>
    <w:rsid w:val="00320FE7"/>
    <w:rsid w:val="003231E0"/>
    <w:rsid w:val="00324764"/>
    <w:rsid w:val="00331503"/>
    <w:rsid w:val="003317B9"/>
    <w:rsid w:val="00331C9A"/>
    <w:rsid w:val="003324F0"/>
    <w:rsid w:val="0033268A"/>
    <w:rsid w:val="0033276A"/>
    <w:rsid w:val="00333A59"/>
    <w:rsid w:val="00334A17"/>
    <w:rsid w:val="00336774"/>
    <w:rsid w:val="003376A3"/>
    <w:rsid w:val="003447D1"/>
    <w:rsid w:val="00344D07"/>
    <w:rsid w:val="00346FBE"/>
    <w:rsid w:val="00350F85"/>
    <w:rsid w:val="00353F3B"/>
    <w:rsid w:val="0035504F"/>
    <w:rsid w:val="00361278"/>
    <w:rsid w:val="003625DA"/>
    <w:rsid w:val="003628C3"/>
    <w:rsid w:val="0036297C"/>
    <w:rsid w:val="003642B9"/>
    <w:rsid w:val="00364487"/>
    <w:rsid w:val="00370D7D"/>
    <w:rsid w:val="00372446"/>
    <w:rsid w:val="0037416D"/>
    <w:rsid w:val="00375A61"/>
    <w:rsid w:val="003765B3"/>
    <w:rsid w:val="00381E43"/>
    <w:rsid w:val="00384285"/>
    <w:rsid w:val="00392DBC"/>
    <w:rsid w:val="003952B9"/>
    <w:rsid w:val="003968B7"/>
    <w:rsid w:val="0039773C"/>
    <w:rsid w:val="003A4671"/>
    <w:rsid w:val="003B1199"/>
    <w:rsid w:val="003C01B8"/>
    <w:rsid w:val="003C0D49"/>
    <w:rsid w:val="003C1B4F"/>
    <w:rsid w:val="003C3160"/>
    <w:rsid w:val="003C3B0E"/>
    <w:rsid w:val="003C4D57"/>
    <w:rsid w:val="003C7B99"/>
    <w:rsid w:val="003D0B73"/>
    <w:rsid w:val="003D1573"/>
    <w:rsid w:val="003D7316"/>
    <w:rsid w:val="003E1BA4"/>
    <w:rsid w:val="003E63D8"/>
    <w:rsid w:val="003F4797"/>
    <w:rsid w:val="003F58E6"/>
    <w:rsid w:val="003F607A"/>
    <w:rsid w:val="004013AC"/>
    <w:rsid w:val="00402CB9"/>
    <w:rsid w:val="0040630F"/>
    <w:rsid w:val="004103E4"/>
    <w:rsid w:val="00413DB1"/>
    <w:rsid w:val="004156CA"/>
    <w:rsid w:val="00415C7D"/>
    <w:rsid w:val="0042222B"/>
    <w:rsid w:val="00422E27"/>
    <w:rsid w:val="0042324D"/>
    <w:rsid w:val="00432535"/>
    <w:rsid w:val="0043663A"/>
    <w:rsid w:val="00440433"/>
    <w:rsid w:val="004404F6"/>
    <w:rsid w:val="00442C2A"/>
    <w:rsid w:val="004430CD"/>
    <w:rsid w:val="004445A1"/>
    <w:rsid w:val="00445BA0"/>
    <w:rsid w:val="00447E09"/>
    <w:rsid w:val="00450417"/>
    <w:rsid w:val="0045149E"/>
    <w:rsid w:val="00456DDF"/>
    <w:rsid w:val="00460CEA"/>
    <w:rsid w:val="00461DFF"/>
    <w:rsid w:val="00463B6B"/>
    <w:rsid w:val="0046562F"/>
    <w:rsid w:val="00465723"/>
    <w:rsid w:val="00467168"/>
    <w:rsid w:val="004708A5"/>
    <w:rsid w:val="00471125"/>
    <w:rsid w:val="004716C3"/>
    <w:rsid w:val="00473E0B"/>
    <w:rsid w:val="00474057"/>
    <w:rsid w:val="00475411"/>
    <w:rsid w:val="00477B11"/>
    <w:rsid w:val="00477B81"/>
    <w:rsid w:val="004810CC"/>
    <w:rsid w:val="00484428"/>
    <w:rsid w:val="00490713"/>
    <w:rsid w:val="00491216"/>
    <w:rsid w:val="00493337"/>
    <w:rsid w:val="00495D5E"/>
    <w:rsid w:val="00496483"/>
    <w:rsid w:val="004A2DAA"/>
    <w:rsid w:val="004A359E"/>
    <w:rsid w:val="004A79E5"/>
    <w:rsid w:val="004B7A13"/>
    <w:rsid w:val="004C142C"/>
    <w:rsid w:val="004C4B10"/>
    <w:rsid w:val="004C5BE6"/>
    <w:rsid w:val="004D0820"/>
    <w:rsid w:val="004D3271"/>
    <w:rsid w:val="004D4354"/>
    <w:rsid w:val="004D5AB0"/>
    <w:rsid w:val="004D61B3"/>
    <w:rsid w:val="004D6701"/>
    <w:rsid w:val="004E0305"/>
    <w:rsid w:val="004E04D4"/>
    <w:rsid w:val="004E15BE"/>
    <w:rsid w:val="004E38DC"/>
    <w:rsid w:val="004F52CF"/>
    <w:rsid w:val="004F6F72"/>
    <w:rsid w:val="00506CF2"/>
    <w:rsid w:val="00507057"/>
    <w:rsid w:val="005070BB"/>
    <w:rsid w:val="00507A50"/>
    <w:rsid w:val="0051025C"/>
    <w:rsid w:val="005143CC"/>
    <w:rsid w:val="00514F4A"/>
    <w:rsid w:val="005304AB"/>
    <w:rsid w:val="00531790"/>
    <w:rsid w:val="00531B98"/>
    <w:rsid w:val="0053202A"/>
    <w:rsid w:val="00532384"/>
    <w:rsid w:val="005324B7"/>
    <w:rsid w:val="00534174"/>
    <w:rsid w:val="005356D4"/>
    <w:rsid w:val="00542576"/>
    <w:rsid w:val="0054442F"/>
    <w:rsid w:val="005478D3"/>
    <w:rsid w:val="00547C7D"/>
    <w:rsid w:val="005508E3"/>
    <w:rsid w:val="00550CD3"/>
    <w:rsid w:val="00554B6E"/>
    <w:rsid w:val="00562904"/>
    <w:rsid w:val="0056334C"/>
    <w:rsid w:val="00565CAF"/>
    <w:rsid w:val="00570CC0"/>
    <w:rsid w:val="005736F3"/>
    <w:rsid w:val="00574A51"/>
    <w:rsid w:val="00577DD8"/>
    <w:rsid w:val="00583ACA"/>
    <w:rsid w:val="0058503D"/>
    <w:rsid w:val="005943C4"/>
    <w:rsid w:val="005A3EF1"/>
    <w:rsid w:val="005B239F"/>
    <w:rsid w:val="005B4F3E"/>
    <w:rsid w:val="005B5A7A"/>
    <w:rsid w:val="005B76C4"/>
    <w:rsid w:val="005C1229"/>
    <w:rsid w:val="005C4996"/>
    <w:rsid w:val="005C5222"/>
    <w:rsid w:val="005C5C5B"/>
    <w:rsid w:val="005C63A7"/>
    <w:rsid w:val="005D00F1"/>
    <w:rsid w:val="005D0A3C"/>
    <w:rsid w:val="005D16E6"/>
    <w:rsid w:val="005D4EEE"/>
    <w:rsid w:val="005D54D7"/>
    <w:rsid w:val="005E1415"/>
    <w:rsid w:val="005E2CE9"/>
    <w:rsid w:val="005F08F5"/>
    <w:rsid w:val="005F2018"/>
    <w:rsid w:val="005F2424"/>
    <w:rsid w:val="005F79F8"/>
    <w:rsid w:val="00600C96"/>
    <w:rsid w:val="00610DAE"/>
    <w:rsid w:val="006128CA"/>
    <w:rsid w:val="00613080"/>
    <w:rsid w:val="006142E6"/>
    <w:rsid w:val="00614EE7"/>
    <w:rsid w:val="00614F18"/>
    <w:rsid w:val="0061563A"/>
    <w:rsid w:val="006163EA"/>
    <w:rsid w:val="00617BD0"/>
    <w:rsid w:val="006205B9"/>
    <w:rsid w:val="00620E1B"/>
    <w:rsid w:val="00620F58"/>
    <w:rsid w:val="00621A13"/>
    <w:rsid w:val="006226BD"/>
    <w:rsid w:val="0062287E"/>
    <w:rsid w:val="00623294"/>
    <w:rsid w:val="0062706B"/>
    <w:rsid w:val="006301A9"/>
    <w:rsid w:val="00631DA9"/>
    <w:rsid w:val="00633309"/>
    <w:rsid w:val="0063511F"/>
    <w:rsid w:val="00635983"/>
    <w:rsid w:val="006409BD"/>
    <w:rsid w:val="0064405E"/>
    <w:rsid w:val="006469A6"/>
    <w:rsid w:val="00646C36"/>
    <w:rsid w:val="006510F3"/>
    <w:rsid w:val="0065135A"/>
    <w:rsid w:val="00654B6D"/>
    <w:rsid w:val="00660992"/>
    <w:rsid w:val="00662ADE"/>
    <w:rsid w:val="006632DE"/>
    <w:rsid w:val="006649DE"/>
    <w:rsid w:val="006650EA"/>
    <w:rsid w:val="00670B7F"/>
    <w:rsid w:val="0067155E"/>
    <w:rsid w:val="00674C0D"/>
    <w:rsid w:val="006825BA"/>
    <w:rsid w:val="0068516B"/>
    <w:rsid w:val="0068586A"/>
    <w:rsid w:val="00685CF8"/>
    <w:rsid w:val="006865C5"/>
    <w:rsid w:val="006917B3"/>
    <w:rsid w:val="00694A4F"/>
    <w:rsid w:val="0069703E"/>
    <w:rsid w:val="006A2B4E"/>
    <w:rsid w:val="006A2FC2"/>
    <w:rsid w:val="006A6346"/>
    <w:rsid w:val="006B1475"/>
    <w:rsid w:val="006B26D0"/>
    <w:rsid w:val="006B3840"/>
    <w:rsid w:val="006B4CB2"/>
    <w:rsid w:val="006B5959"/>
    <w:rsid w:val="006B7A58"/>
    <w:rsid w:val="006B7AA3"/>
    <w:rsid w:val="006C0123"/>
    <w:rsid w:val="006C4E19"/>
    <w:rsid w:val="006D1449"/>
    <w:rsid w:val="006D1F9D"/>
    <w:rsid w:val="006D2853"/>
    <w:rsid w:val="006E1A04"/>
    <w:rsid w:val="006E2440"/>
    <w:rsid w:val="006F11E4"/>
    <w:rsid w:val="006F24F4"/>
    <w:rsid w:val="006F34BC"/>
    <w:rsid w:val="006F509D"/>
    <w:rsid w:val="006F553A"/>
    <w:rsid w:val="006F7D2F"/>
    <w:rsid w:val="00700EFD"/>
    <w:rsid w:val="0070213C"/>
    <w:rsid w:val="00702A22"/>
    <w:rsid w:val="007052CC"/>
    <w:rsid w:val="0071063B"/>
    <w:rsid w:val="00711A05"/>
    <w:rsid w:val="00713E13"/>
    <w:rsid w:val="00715EEA"/>
    <w:rsid w:val="00717077"/>
    <w:rsid w:val="00723927"/>
    <w:rsid w:val="00725345"/>
    <w:rsid w:val="00726C2A"/>
    <w:rsid w:val="00727551"/>
    <w:rsid w:val="00727F42"/>
    <w:rsid w:val="007316A1"/>
    <w:rsid w:val="00733149"/>
    <w:rsid w:val="00740C6B"/>
    <w:rsid w:val="007415DC"/>
    <w:rsid w:val="00744BE0"/>
    <w:rsid w:val="00751A81"/>
    <w:rsid w:val="007629AC"/>
    <w:rsid w:val="00764E0F"/>
    <w:rsid w:val="007735AF"/>
    <w:rsid w:val="00773BC2"/>
    <w:rsid w:val="0077785C"/>
    <w:rsid w:val="00777FBD"/>
    <w:rsid w:val="007827FB"/>
    <w:rsid w:val="00784A34"/>
    <w:rsid w:val="0078623F"/>
    <w:rsid w:val="007926C3"/>
    <w:rsid w:val="007A10E9"/>
    <w:rsid w:val="007A5579"/>
    <w:rsid w:val="007A657B"/>
    <w:rsid w:val="007A6DF9"/>
    <w:rsid w:val="007B5224"/>
    <w:rsid w:val="007B5B80"/>
    <w:rsid w:val="007C19C3"/>
    <w:rsid w:val="007C2C0B"/>
    <w:rsid w:val="007C4E8E"/>
    <w:rsid w:val="007C5AA3"/>
    <w:rsid w:val="007C71BF"/>
    <w:rsid w:val="007D2931"/>
    <w:rsid w:val="007D3463"/>
    <w:rsid w:val="007D418D"/>
    <w:rsid w:val="007D4EEA"/>
    <w:rsid w:val="007D7402"/>
    <w:rsid w:val="007D7B3F"/>
    <w:rsid w:val="007E0A62"/>
    <w:rsid w:val="007E2623"/>
    <w:rsid w:val="007E26D3"/>
    <w:rsid w:val="007E544C"/>
    <w:rsid w:val="007F112E"/>
    <w:rsid w:val="007F1912"/>
    <w:rsid w:val="007F228D"/>
    <w:rsid w:val="007F40C8"/>
    <w:rsid w:val="007F5EEC"/>
    <w:rsid w:val="0080096E"/>
    <w:rsid w:val="008025C3"/>
    <w:rsid w:val="00802CAC"/>
    <w:rsid w:val="00821D4C"/>
    <w:rsid w:val="008232A9"/>
    <w:rsid w:val="00823709"/>
    <w:rsid w:val="008247AB"/>
    <w:rsid w:val="00826B3C"/>
    <w:rsid w:val="00827941"/>
    <w:rsid w:val="00831B05"/>
    <w:rsid w:val="00837397"/>
    <w:rsid w:val="00837B5D"/>
    <w:rsid w:val="008548AD"/>
    <w:rsid w:val="008576E4"/>
    <w:rsid w:val="008624CF"/>
    <w:rsid w:val="00874697"/>
    <w:rsid w:val="00876184"/>
    <w:rsid w:val="00884BD4"/>
    <w:rsid w:val="00884CD2"/>
    <w:rsid w:val="008852D6"/>
    <w:rsid w:val="00890F65"/>
    <w:rsid w:val="00891C37"/>
    <w:rsid w:val="00893087"/>
    <w:rsid w:val="00893108"/>
    <w:rsid w:val="00894484"/>
    <w:rsid w:val="008946B1"/>
    <w:rsid w:val="00895ED0"/>
    <w:rsid w:val="00896094"/>
    <w:rsid w:val="008979B8"/>
    <w:rsid w:val="008B0FED"/>
    <w:rsid w:val="008B3FD4"/>
    <w:rsid w:val="008B4E70"/>
    <w:rsid w:val="008B66AA"/>
    <w:rsid w:val="008B7DF4"/>
    <w:rsid w:val="008C0B0B"/>
    <w:rsid w:val="008C121D"/>
    <w:rsid w:val="008C18AF"/>
    <w:rsid w:val="008C38C0"/>
    <w:rsid w:val="008C67B1"/>
    <w:rsid w:val="008C69B1"/>
    <w:rsid w:val="008D0DD7"/>
    <w:rsid w:val="008D1DB8"/>
    <w:rsid w:val="008D48EB"/>
    <w:rsid w:val="008D5B84"/>
    <w:rsid w:val="008D6300"/>
    <w:rsid w:val="008E2BCB"/>
    <w:rsid w:val="008E722A"/>
    <w:rsid w:val="008E7FB8"/>
    <w:rsid w:val="008F046D"/>
    <w:rsid w:val="008F5782"/>
    <w:rsid w:val="008F66F4"/>
    <w:rsid w:val="00903E6A"/>
    <w:rsid w:val="009074A9"/>
    <w:rsid w:val="009124C9"/>
    <w:rsid w:val="00912942"/>
    <w:rsid w:val="00913C5D"/>
    <w:rsid w:val="00920958"/>
    <w:rsid w:val="00933EF8"/>
    <w:rsid w:val="00940E8F"/>
    <w:rsid w:val="0094281C"/>
    <w:rsid w:val="00942A91"/>
    <w:rsid w:val="0094435D"/>
    <w:rsid w:val="009446F6"/>
    <w:rsid w:val="00946524"/>
    <w:rsid w:val="00953DFC"/>
    <w:rsid w:val="0096002C"/>
    <w:rsid w:val="00962015"/>
    <w:rsid w:val="00962627"/>
    <w:rsid w:val="00965560"/>
    <w:rsid w:val="00970AAC"/>
    <w:rsid w:val="00971176"/>
    <w:rsid w:val="00973A7E"/>
    <w:rsid w:val="00975836"/>
    <w:rsid w:val="00977440"/>
    <w:rsid w:val="00977EC6"/>
    <w:rsid w:val="00980296"/>
    <w:rsid w:val="00983734"/>
    <w:rsid w:val="00984E9D"/>
    <w:rsid w:val="009851E3"/>
    <w:rsid w:val="00986E29"/>
    <w:rsid w:val="0098724C"/>
    <w:rsid w:val="0099208F"/>
    <w:rsid w:val="00993CB3"/>
    <w:rsid w:val="00997990"/>
    <w:rsid w:val="009A0085"/>
    <w:rsid w:val="009A07F9"/>
    <w:rsid w:val="009A1D51"/>
    <w:rsid w:val="009A2448"/>
    <w:rsid w:val="009A3A9A"/>
    <w:rsid w:val="009B0E18"/>
    <w:rsid w:val="009B299D"/>
    <w:rsid w:val="009B53A5"/>
    <w:rsid w:val="009B718A"/>
    <w:rsid w:val="009C105D"/>
    <w:rsid w:val="009C3C67"/>
    <w:rsid w:val="009C4824"/>
    <w:rsid w:val="009D23ED"/>
    <w:rsid w:val="009D2E89"/>
    <w:rsid w:val="009D4004"/>
    <w:rsid w:val="009D4385"/>
    <w:rsid w:val="009D5A78"/>
    <w:rsid w:val="009E1645"/>
    <w:rsid w:val="009E17A9"/>
    <w:rsid w:val="009E1A53"/>
    <w:rsid w:val="009E1B75"/>
    <w:rsid w:val="009E3407"/>
    <w:rsid w:val="009E3FE2"/>
    <w:rsid w:val="009E42BF"/>
    <w:rsid w:val="009E4FC6"/>
    <w:rsid w:val="009E7671"/>
    <w:rsid w:val="009E794D"/>
    <w:rsid w:val="009F0BFB"/>
    <w:rsid w:val="009F49C3"/>
    <w:rsid w:val="00A031F6"/>
    <w:rsid w:val="00A070E1"/>
    <w:rsid w:val="00A12F6B"/>
    <w:rsid w:val="00A21613"/>
    <w:rsid w:val="00A22C8A"/>
    <w:rsid w:val="00A3286D"/>
    <w:rsid w:val="00A32ABC"/>
    <w:rsid w:val="00A41034"/>
    <w:rsid w:val="00A41D38"/>
    <w:rsid w:val="00A44632"/>
    <w:rsid w:val="00A614E2"/>
    <w:rsid w:val="00A62DCB"/>
    <w:rsid w:val="00A62FCE"/>
    <w:rsid w:val="00A66AB3"/>
    <w:rsid w:val="00A67500"/>
    <w:rsid w:val="00A77D14"/>
    <w:rsid w:val="00A8073C"/>
    <w:rsid w:val="00A84093"/>
    <w:rsid w:val="00A90968"/>
    <w:rsid w:val="00A90EA4"/>
    <w:rsid w:val="00A91EB2"/>
    <w:rsid w:val="00A92352"/>
    <w:rsid w:val="00A94C72"/>
    <w:rsid w:val="00A95BD9"/>
    <w:rsid w:val="00A95CC3"/>
    <w:rsid w:val="00AA0906"/>
    <w:rsid w:val="00AA2AA9"/>
    <w:rsid w:val="00AA3EF7"/>
    <w:rsid w:val="00AA5839"/>
    <w:rsid w:val="00AA6214"/>
    <w:rsid w:val="00AC1029"/>
    <w:rsid w:val="00AC2656"/>
    <w:rsid w:val="00AC5059"/>
    <w:rsid w:val="00AC5B43"/>
    <w:rsid w:val="00AC5D8E"/>
    <w:rsid w:val="00AC67E5"/>
    <w:rsid w:val="00AC6A88"/>
    <w:rsid w:val="00AC7BE3"/>
    <w:rsid w:val="00AD04A3"/>
    <w:rsid w:val="00AD0819"/>
    <w:rsid w:val="00AD28A4"/>
    <w:rsid w:val="00AD3F6E"/>
    <w:rsid w:val="00AD5CC5"/>
    <w:rsid w:val="00AD783E"/>
    <w:rsid w:val="00AE0A32"/>
    <w:rsid w:val="00AE0FB1"/>
    <w:rsid w:val="00AE17EC"/>
    <w:rsid w:val="00AE1940"/>
    <w:rsid w:val="00AE366E"/>
    <w:rsid w:val="00AE40C5"/>
    <w:rsid w:val="00AE7B72"/>
    <w:rsid w:val="00AF1AD6"/>
    <w:rsid w:val="00AF4BA9"/>
    <w:rsid w:val="00AF5F80"/>
    <w:rsid w:val="00AF630C"/>
    <w:rsid w:val="00AF6E7F"/>
    <w:rsid w:val="00B02DAE"/>
    <w:rsid w:val="00B039F2"/>
    <w:rsid w:val="00B0423B"/>
    <w:rsid w:val="00B076AC"/>
    <w:rsid w:val="00B145C3"/>
    <w:rsid w:val="00B14C76"/>
    <w:rsid w:val="00B17F98"/>
    <w:rsid w:val="00B2078B"/>
    <w:rsid w:val="00B21692"/>
    <w:rsid w:val="00B22259"/>
    <w:rsid w:val="00B222DD"/>
    <w:rsid w:val="00B22793"/>
    <w:rsid w:val="00B24DF4"/>
    <w:rsid w:val="00B24F2F"/>
    <w:rsid w:val="00B25BC4"/>
    <w:rsid w:val="00B30EE4"/>
    <w:rsid w:val="00B32610"/>
    <w:rsid w:val="00B3296F"/>
    <w:rsid w:val="00B3374C"/>
    <w:rsid w:val="00B351A1"/>
    <w:rsid w:val="00B35EE3"/>
    <w:rsid w:val="00B37C80"/>
    <w:rsid w:val="00B40DC9"/>
    <w:rsid w:val="00B44BDD"/>
    <w:rsid w:val="00B5459B"/>
    <w:rsid w:val="00B546F0"/>
    <w:rsid w:val="00B56387"/>
    <w:rsid w:val="00B57E95"/>
    <w:rsid w:val="00B66F62"/>
    <w:rsid w:val="00B717C7"/>
    <w:rsid w:val="00B749A9"/>
    <w:rsid w:val="00B75AA6"/>
    <w:rsid w:val="00B76DAF"/>
    <w:rsid w:val="00B8288A"/>
    <w:rsid w:val="00B828AC"/>
    <w:rsid w:val="00B83FE7"/>
    <w:rsid w:val="00B8408E"/>
    <w:rsid w:val="00B86738"/>
    <w:rsid w:val="00B87DCE"/>
    <w:rsid w:val="00B90B7D"/>
    <w:rsid w:val="00B9128E"/>
    <w:rsid w:val="00B93492"/>
    <w:rsid w:val="00B935AA"/>
    <w:rsid w:val="00B94AC1"/>
    <w:rsid w:val="00B94E72"/>
    <w:rsid w:val="00BA47FD"/>
    <w:rsid w:val="00BA4DFD"/>
    <w:rsid w:val="00BB26CE"/>
    <w:rsid w:val="00BB457A"/>
    <w:rsid w:val="00BB5E85"/>
    <w:rsid w:val="00BB63B1"/>
    <w:rsid w:val="00BB7949"/>
    <w:rsid w:val="00BC0252"/>
    <w:rsid w:val="00BC17B2"/>
    <w:rsid w:val="00BC1C49"/>
    <w:rsid w:val="00BC6B64"/>
    <w:rsid w:val="00BD08F1"/>
    <w:rsid w:val="00BD2E22"/>
    <w:rsid w:val="00BD2E5F"/>
    <w:rsid w:val="00BD2FC1"/>
    <w:rsid w:val="00BD3E15"/>
    <w:rsid w:val="00BD5D12"/>
    <w:rsid w:val="00BD5E23"/>
    <w:rsid w:val="00BE07B2"/>
    <w:rsid w:val="00BE42CE"/>
    <w:rsid w:val="00BF1145"/>
    <w:rsid w:val="00BF1CA8"/>
    <w:rsid w:val="00BF70D0"/>
    <w:rsid w:val="00C00F0A"/>
    <w:rsid w:val="00C0209D"/>
    <w:rsid w:val="00C03242"/>
    <w:rsid w:val="00C03B2F"/>
    <w:rsid w:val="00C04758"/>
    <w:rsid w:val="00C0614C"/>
    <w:rsid w:val="00C074D8"/>
    <w:rsid w:val="00C07AB3"/>
    <w:rsid w:val="00C07BE1"/>
    <w:rsid w:val="00C121D7"/>
    <w:rsid w:val="00C1597A"/>
    <w:rsid w:val="00C174EF"/>
    <w:rsid w:val="00C1751B"/>
    <w:rsid w:val="00C207D5"/>
    <w:rsid w:val="00C208F8"/>
    <w:rsid w:val="00C22D9E"/>
    <w:rsid w:val="00C25A8C"/>
    <w:rsid w:val="00C26774"/>
    <w:rsid w:val="00C272BF"/>
    <w:rsid w:val="00C31124"/>
    <w:rsid w:val="00C32EB2"/>
    <w:rsid w:val="00C34EC8"/>
    <w:rsid w:val="00C34F19"/>
    <w:rsid w:val="00C5060F"/>
    <w:rsid w:val="00C5700F"/>
    <w:rsid w:val="00C57608"/>
    <w:rsid w:val="00C5765B"/>
    <w:rsid w:val="00C60C07"/>
    <w:rsid w:val="00C60C2F"/>
    <w:rsid w:val="00C60C8E"/>
    <w:rsid w:val="00C622C2"/>
    <w:rsid w:val="00C63E7D"/>
    <w:rsid w:val="00C63F8A"/>
    <w:rsid w:val="00C66A0C"/>
    <w:rsid w:val="00C66D50"/>
    <w:rsid w:val="00C707F1"/>
    <w:rsid w:val="00C70951"/>
    <w:rsid w:val="00C71D61"/>
    <w:rsid w:val="00C71E11"/>
    <w:rsid w:val="00C72491"/>
    <w:rsid w:val="00C735E9"/>
    <w:rsid w:val="00C754DD"/>
    <w:rsid w:val="00C77442"/>
    <w:rsid w:val="00C80581"/>
    <w:rsid w:val="00C833B0"/>
    <w:rsid w:val="00C833C0"/>
    <w:rsid w:val="00C865FC"/>
    <w:rsid w:val="00C911EC"/>
    <w:rsid w:val="00C92DB3"/>
    <w:rsid w:val="00C930A2"/>
    <w:rsid w:val="00C937CF"/>
    <w:rsid w:val="00C940AC"/>
    <w:rsid w:val="00CA1768"/>
    <w:rsid w:val="00CA23EF"/>
    <w:rsid w:val="00CA327E"/>
    <w:rsid w:val="00CA3EB2"/>
    <w:rsid w:val="00CA4F65"/>
    <w:rsid w:val="00CA5CD9"/>
    <w:rsid w:val="00CA6740"/>
    <w:rsid w:val="00CA7717"/>
    <w:rsid w:val="00CB166A"/>
    <w:rsid w:val="00CB2C92"/>
    <w:rsid w:val="00CB36EF"/>
    <w:rsid w:val="00CC26AF"/>
    <w:rsid w:val="00CC4713"/>
    <w:rsid w:val="00CC7AF3"/>
    <w:rsid w:val="00CD02F2"/>
    <w:rsid w:val="00CD041B"/>
    <w:rsid w:val="00CE0632"/>
    <w:rsid w:val="00CE0A70"/>
    <w:rsid w:val="00CE1C68"/>
    <w:rsid w:val="00CE4018"/>
    <w:rsid w:val="00CE70D5"/>
    <w:rsid w:val="00CF1226"/>
    <w:rsid w:val="00CF4AEF"/>
    <w:rsid w:val="00CF5D53"/>
    <w:rsid w:val="00CF7A54"/>
    <w:rsid w:val="00D00960"/>
    <w:rsid w:val="00D04DC3"/>
    <w:rsid w:val="00D07BB4"/>
    <w:rsid w:val="00D10838"/>
    <w:rsid w:val="00D15A12"/>
    <w:rsid w:val="00D163EC"/>
    <w:rsid w:val="00D22454"/>
    <w:rsid w:val="00D233A8"/>
    <w:rsid w:val="00D25085"/>
    <w:rsid w:val="00D264C2"/>
    <w:rsid w:val="00D27092"/>
    <w:rsid w:val="00D3110E"/>
    <w:rsid w:val="00D3515A"/>
    <w:rsid w:val="00D36225"/>
    <w:rsid w:val="00D449A3"/>
    <w:rsid w:val="00D46687"/>
    <w:rsid w:val="00D50C5B"/>
    <w:rsid w:val="00D51348"/>
    <w:rsid w:val="00D522D3"/>
    <w:rsid w:val="00D52AB6"/>
    <w:rsid w:val="00D60A91"/>
    <w:rsid w:val="00D63D7C"/>
    <w:rsid w:val="00D63F8E"/>
    <w:rsid w:val="00D70821"/>
    <w:rsid w:val="00D73D76"/>
    <w:rsid w:val="00D74893"/>
    <w:rsid w:val="00D763C6"/>
    <w:rsid w:val="00D76E09"/>
    <w:rsid w:val="00D831C6"/>
    <w:rsid w:val="00D8337D"/>
    <w:rsid w:val="00D8372E"/>
    <w:rsid w:val="00D86DD3"/>
    <w:rsid w:val="00D87097"/>
    <w:rsid w:val="00D87B48"/>
    <w:rsid w:val="00D9274E"/>
    <w:rsid w:val="00D95DCF"/>
    <w:rsid w:val="00D9695B"/>
    <w:rsid w:val="00DA12D2"/>
    <w:rsid w:val="00DA1A4E"/>
    <w:rsid w:val="00DA3196"/>
    <w:rsid w:val="00DA7994"/>
    <w:rsid w:val="00DB0663"/>
    <w:rsid w:val="00DB2DA2"/>
    <w:rsid w:val="00DB34F3"/>
    <w:rsid w:val="00DB6926"/>
    <w:rsid w:val="00DB7E7D"/>
    <w:rsid w:val="00DC1F69"/>
    <w:rsid w:val="00DC470B"/>
    <w:rsid w:val="00DC4B69"/>
    <w:rsid w:val="00DC5E11"/>
    <w:rsid w:val="00DC717B"/>
    <w:rsid w:val="00DD090D"/>
    <w:rsid w:val="00DD1F13"/>
    <w:rsid w:val="00DD373A"/>
    <w:rsid w:val="00DD4AF5"/>
    <w:rsid w:val="00DE6E2F"/>
    <w:rsid w:val="00DE77B8"/>
    <w:rsid w:val="00DE7A3D"/>
    <w:rsid w:val="00DF3DD0"/>
    <w:rsid w:val="00DF6F90"/>
    <w:rsid w:val="00E0021B"/>
    <w:rsid w:val="00E0169D"/>
    <w:rsid w:val="00E04A17"/>
    <w:rsid w:val="00E12977"/>
    <w:rsid w:val="00E12AD9"/>
    <w:rsid w:val="00E12E3E"/>
    <w:rsid w:val="00E14291"/>
    <w:rsid w:val="00E15A28"/>
    <w:rsid w:val="00E15B1E"/>
    <w:rsid w:val="00E16AC4"/>
    <w:rsid w:val="00E16B7A"/>
    <w:rsid w:val="00E209D6"/>
    <w:rsid w:val="00E20CF0"/>
    <w:rsid w:val="00E267B2"/>
    <w:rsid w:val="00E2731D"/>
    <w:rsid w:val="00E31F7B"/>
    <w:rsid w:val="00E4024B"/>
    <w:rsid w:val="00E4131C"/>
    <w:rsid w:val="00E43D8D"/>
    <w:rsid w:val="00E5311B"/>
    <w:rsid w:val="00E534BB"/>
    <w:rsid w:val="00E55F3C"/>
    <w:rsid w:val="00E61806"/>
    <w:rsid w:val="00E652D2"/>
    <w:rsid w:val="00E65866"/>
    <w:rsid w:val="00E664D4"/>
    <w:rsid w:val="00E66B42"/>
    <w:rsid w:val="00E72A2C"/>
    <w:rsid w:val="00E73B89"/>
    <w:rsid w:val="00E76F3E"/>
    <w:rsid w:val="00E8003A"/>
    <w:rsid w:val="00E80475"/>
    <w:rsid w:val="00E84B21"/>
    <w:rsid w:val="00E85357"/>
    <w:rsid w:val="00E906D3"/>
    <w:rsid w:val="00E90A04"/>
    <w:rsid w:val="00E91EE3"/>
    <w:rsid w:val="00E9329E"/>
    <w:rsid w:val="00E961F5"/>
    <w:rsid w:val="00EA76A4"/>
    <w:rsid w:val="00EB4CCD"/>
    <w:rsid w:val="00EB53BB"/>
    <w:rsid w:val="00EB5A20"/>
    <w:rsid w:val="00EC1575"/>
    <w:rsid w:val="00EC1D9D"/>
    <w:rsid w:val="00EC34E2"/>
    <w:rsid w:val="00EC570F"/>
    <w:rsid w:val="00ED0F14"/>
    <w:rsid w:val="00ED459D"/>
    <w:rsid w:val="00EE0C27"/>
    <w:rsid w:val="00EE1BEF"/>
    <w:rsid w:val="00EE4EBE"/>
    <w:rsid w:val="00EE70C4"/>
    <w:rsid w:val="00EF0489"/>
    <w:rsid w:val="00EF39A8"/>
    <w:rsid w:val="00F003F0"/>
    <w:rsid w:val="00F0082A"/>
    <w:rsid w:val="00F03B85"/>
    <w:rsid w:val="00F04125"/>
    <w:rsid w:val="00F05A3C"/>
    <w:rsid w:val="00F06BA9"/>
    <w:rsid w:val="00F11053"/>
    <w:rsid w:val="00F11F5E"/>
    <w:rsid w:val="00F11FFE"/>
    <w:rsid w:val="00F1676C"/>
    <w:rsid w:val="00F21467"/>
    <w:rsid w:val="00F21F08"/>
    <w:rsid w:val="00F23AC0"/>
    <w:rsid w:val="00F2443C"/>
    <w:rsid w:val="00F31002"/>
    <w:rsid w:val="00F349C9"/>
    <w:rsid w:val="00F35DB2"/>
    <w:rsid w:val="00F37FFB"/>
    <w:rsid w:val="00F43C08"/>
    <w:rsid w:val="00F47526"/>
    <w:rsid w:val="00F55958"/>
    <w:rsid w:val="00F561AB"/>
    <w:rsid w:val="00F56C88"/>
    <w:rsid w:val="00F57A09"/>
    <w:rsid w:val="00F57AD3"/>
    <w:rsid w:val="00F61516"/>
    <w:rsid w:val="00F63013"/>
    <w:rsid w:val="00F63F63"/>
    <w:rsid w:val="00F65CED"/>
    <w:rsid w:val="00F70179"/>
    <w:rsid w:val="00F70D7E"/>
    <w:rsid w:val="00F7209E"/>
    <w:rsid w:val="00F745C6"/>
    <w:rsid w:val="00F8459C"/>
    <w:rsid w:val="00F84971"/>
    <w:rsid w:val="00F85741"/>
    <w:rsid w:val="00F85FA8"/>
    <w:rsid w:val="00F87A20"/>
    <w:rsid w:val="00F92A47"/>
    <w:rsid w:val="00F92F37"/>
    <w:rsid w:val="00F9581B"/>
    <w:rsid w:val="00FA1830"/>
    <w:rsid w:val="00FA1D6C"/>
    <w:rsid w:val="00FA7306"/>
    <w:rsid w:val="00FB2278"/>
    <w:rsid w:val="00FB4BA7"/>
    <w:rsid w:val="00FB7510"/>
    <w:rsid w:val="00FC0FA8"/>
    <w:rsid w:val="00FC18AE"/>
    <w:rsid w:val="00FC2456"/>
    <w:rsid w:val="00FC2927"/>
    <w:rsid w:val="00FC6B1E"/>
    <w:rsid w:val="00FD0F19"/>
    <w:rsid w:val="00FD3E67"/>
    <w:rsid w:val="00FD4CEC"/>
    <w:rsid w:val="00FD63DD"/>
    <w:rsid w:val="00FD6E48"/>
    <w:rsid w:val="00FE1C6C"/>
    <w:rsid w:val="00FE6CF9"/>
    <w:rsid w:val="00FE7078"/>
    <w:rsid w:val="00FE771E"/>
    <w:rsid w:val="00FF20E4"/>
    <w:rsid w:val="00FF4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3" type="connector" idref="#_x0000_s1035"/>
        <o:r id="V:Rule4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2931"/>
    <w:pPr>
      <w:keepNext/>
      <w:tabs>
        <w:tab w:val="left" w:pos="3045"/>
      </w:tabs>
      <w:jc w:val="both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73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2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4F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0F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65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5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5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51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D293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Default">
    <w:name w:val="Default"/>
    <w:rsid w:val="00C833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DB27-6B64-40BC-BD8A-0B3F75C1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0235</TotalTime>
  <Pages>7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Ashif Imtiaz Shawn</dc:creator>
  <cp:lastModifiedBy>harun pc - 2</cp:lastModifiedBy>
  <cp:revision>943</cp:revision>
  <cp:lastPrinted>2016-10-28T15:14:00Z</cp:lastPrinted>
  <dcterms:created xsi:type="dcterms:W3CDTF">2015-09-05T16:59:00Z</dcterms:created>
  <dcterms:modified xsi:type="dcterms:W3CDTF">2016-10-28T15:14:00Z</dcterms:modified>
</cp:coreProperties>
</file>